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</w:p>
    <w:p w:rsidR="000260DD" w:rsidRDefault="000260DD" w:rsidP="002F5A30">
      <w:pPr>
        <w:pStyle w:val="Fontepargpadro1"/>
        <w:spacing w:before="120" w:line="240" w:lineRule="exac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UNIVERSIDADE ESTADUAL DE MARINGÁ</w:t>
      </w:r>
    </w:p>
    <w:p w:rsidR="000260DD" w:rsidRDefault="000260DD" w:rsidP="002F5A30">
      <w:pPr>
        <w:pStyle w:val="Fontepargpadro1"/>
        <w:spacing w:before="120" w:line="240" w:lineRule="exac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NTRO DE </w:t>
      </w:r>
    </w:p>
    <w:p w:rsidR="002F5A30" w:rsidRPr="002F5A30" w:rsidRDefault="002F5A30" w:rsidP="002F5A30">
      <w:pPr>
        <w:spacing w:before="120"/>
        <w:jc w:val="center"/>
        <w:rPr>
          <w:lang w:val="pt-BR"/>
        </w:rPr>
      </w:pPr>
      <w:r>
        <w:rPr>
          <w:rFonts w:ascii="Arial" w:hAnsi="Arial"/>
          <w:sz w:val="22"/>
        </w:rPr>
        <w:t>DEPARTAMENTO DE</w:t>
      </w:r>
    </w:p>
    <w:p w:rsidR="002F5A30" w:rsidRPr="002F5A30" w:rsidRDefault="002F5A30" w:rsidP="002F5A30">
      <w:pPr>
        <w:jc w:val="center"/>
        <w:rPr>
          <w:rFonts w:ascii="Arial" w:hAnsi="Arial"/>
          <w:sz w:val="24"/>
          <w:lang w:val="pt-BR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CURSO DE ESPECIALIZAÇÃO EM</w:t>
      </w: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4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4E2548" w:rsidRDefault="004E2548" w:rsidP="004E2548"/>
    <w:p w:rsidR="004E2548" w:rsidRPr="004E2548" w:rsidRDefault="004E2548" w:rsidP="004E2548"/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4"/>
          <w:szCs w:val="24"/>
        </w:rPr>
      </w:pPr>
      <w:r w:rsidRPr="002F5A30">
        <w:rPr>
          <w:rFonts w:ascii="Arial" w:hAnsi="Arial"/>
          <w:sz w:val="24"/>
          <w:szCs w:val="24"/>
        </w:rPr>
        <w:t>Maringá</w:t>
      </w:r>
    </w:p>
    <w:p w:rsidR="000B4839" w:rsidRPr="000B4839" w:rsidRDefault="000B4839" w:rsidP="000B4839">
      <w:pPr>
        <w:jc w:val="center"/>
        <w:rPr>
          <w:lang w:val="pt-BR"/>
        </w:rPr>
      </w:pPr>
      <w:proofErr w:type="gramStart"/>
      <w:r w:rsidRPr="000B4839">
        <w:rPr>
          <w:rFonts w:ascii="Arial" w:hAnsi="Arial"/>
          <w:sz w:val="24"/>
          <w:szCs w:val="24"/>
          <w:lang w:val="pt-BR"/>
        </w:rPr>
        <w:t>ano</w:t>
      </w:r>
      <w:proofErr w:type="gramEnd"/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6B6C4A" w:rsidRDefault="006B6C4A" w:rsidP="006B6C4A"/>
    <w:p w:rsidR="006B6C4A" w:rsidRPr="006B6C4A" w:rsidRDefault="006B6C4A" w:rsidP="006B6C4A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6B6C4A" w:rsidRPr="006B6C4A" w:rsidRDefault="006B6C4A" w:rsidP="006B6C4A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E664DE" w:rsidRDefault="00E664DE" w:rsidP="00E664DE"/>
    <w:p w:rsidR="00E664DE" w:rsidRDefault="00E664DE" w:rsidP="00E664DE"/>
    <w:p w:rsidR="00E664DE" w:rsidRPr="00E664DE" w:rsidRDefault="00E664DE" w:rsidP="00E664DE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568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ELABORAÇÃO DO PROJETO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4E2548" w:rsidRDefault="004E2548" w:rsidP="004E2548"/>
    <w:p w:rsidR="004E2548" w:rsidRPr="004E2548" w:rsidRDefault="004E2548" w:rsidP="004E2548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568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EQUIPE DE APOIO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4E2548" w:rsidRDefault="004E2548"/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E168B" w:rsidRDefault="000E168B" w:rsidP="000E168B"/>
    <w:p w:rsidR="000E168B" w:rsidRDefault="000E168B" w:rsidP="000E168B"/>
    <w:p w:rsidR="000E168B" w:rsidRDefault="000E168B" w:rsidP="000E168B"/>
    <w:p w:rsidR="000E168B" w:rsidRDefault="000E168B" w:rsidP="000E168B"/>
    <w:p w:rsidR="000E168B" w:rsidRDefault="000E168B" w:rsidP="000E168B"/>
    <w:p w:rsidR="000E168B" w:rsidRPr="000E168B" w:rsidRDefault="000E168B" w:rsidP="000E168B"/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b/>
          <w:sz w:val="22"/>
        </w:rPr>
        <w:t>Documentos adicionais necessários ao projeto: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767BD6">
      <w:pPr>
        <w:pStyle w:val="Fontepargpadro1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 xml:space="preserve">Documento de aprovação do projeto (Resolução) pelo </w:t>
      </w:r>
      <w:r w:rsidR="00767BD6">
        <w:rPr>
          <w:rFonts w:ascii="Arial" w:hAnsi="Arial"/>
          <w:sz w:val="22"/>
        </w:rPr>
        <w:t>órgão</w:t>
      </w:r>
      <w:r>
        <w:rPr>
          <w:rFonts w:ascii="Arial" w:hAnsi="Arial"/>
          <w:sz w:val="22"/>
        </w:rPr>
        <w:t xml:space="preserve"> proponente</w:t>
      </w:r>
    </w:p>
    <w:p w:rsidR="000260DD" w:rsidRDefault="000260DD" w:rsidP="00767BD6">
      <w:pPr>
        <w:pStyle w:val="Fontepargpadro1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Curr</w:t>
      </w:r>
      <w:r w:rsidR="00767BD6">
        <w:rPr>
          <w:rFonts w:ascii="Arial" w:hAnsi="Arial"/>
          <w:sz w:val="22"/>
        </w:rPr>
        <w:t>ículo</w:t>
      </w:r>
      <w:r>
        <w:rPr>
          <w:rFonts w:ascii="Arial" w:hAnsi="Arial"/>
          <w:sz w:val="22"/>
        </w:rPr>
        <w:t xml:space="preserve"> simplificado e comprovante de titulação, quando houver a participação de professor externo e para professores participantes que não tenham a titulação mínima </w:t>
      </w:r>
      <w:proofErr w:type="gramStart"/>
      <w:r>
        <w:rPr>
          <w:rFonts w:ascii="Arial" w:hAnsi="Arial"/>
          <w:sz w:val="22"/>
        </w:rPr>
        <w:t>exigida</w:t>
      </w:r>
      <w:proofErr w:type="gramEnd"/>
    </w:p>
    <w:p w:rsidR="000260DD" w:rsidRDefault="000260DD" w:rsidP="00767BD6">
      <w:pPr>
        <w:pStyle w:val="Fontepargpadro1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cumento de anuência ou autorização, quando houver a participação de </w:t>
      </w:r>
      <w:proofErr w:type="gramStart"/>
      <w:r>
        <w:rPr>
          <w:rFonts w:ascii="Arial" w:hAnsi="Arial"/>
          <w:sz w:val="22"/>
        </w:rPr>
        <w:t>professor(</w:t>
      </w:r>
      <w:proofErr w:type="spellStart"/>
      <w:proofErr w:type="gramEnd"/>
      <w:r>
        <w:rPr>
          <w:rFonts w:ascii="Arial" w:hAnsi="Arial"/>
          <w:sz w:val="22"/>
        </w:rPr>
        <w:t>es</w:t>
      </w:r>
      <w:proofErr w:type="spellEnd"/>
      <w:r>
        <w:rPr>
          <w:rFonts w:ascii="Arial" w:hAnsi="Arial"/>
          <w:sz w:val="22"/>
        </w:rPr>
        <w:t>) e Técnico de nível superior pertencente(s) a outros Departamentos da UEM, caso em que o documento deverá ser emitido pelo Departamento pertinente, conf</w:t>
      </w:r>
      <w:r w:rsidR="00767BD6">
        <w:rPr>
          <w:rFonts w:ascii="Arial" w:hAnsi="Arial"/>
          <w:sz w:val="22"/>
        </w:rPr>
        <w:t>orme</w:t>
      </w:r>
      <w:r>
        <w:rPr>
          <w:rFonts w:ascii="Arial" w:hAnsi="Arial"/>
          <w:sz w:val="22"/>
        </w:rPr>
        <w:t xml:space="preserve"> formulário da PPG</w:t>
      </w:r>
    </w:p>
    <w:p w:rsidR="000260DD" w:rsidRPr="00767BD6" w:rsidRDefault="000260DD" w:rsidP="00767BD6">
      <w:pPr>
        <w:pStyle w:val="PargrafodaLista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lang w:val="pt-BR"/>
        </w:rPr>
      </w:pPr>
      <w:r w:rsidRPr="00767BD6">
        <w:rPr>
          <w:rFonts w:ascii="Arial" w:hAnsi="Arial" w:cs="Arial"/>
          <w:sz w:val="22"/>
          <w:lang w:val="pt-BR"/>
        </w:rPr>
        <w:t>Declaração assinada pelo responsável do projeto que a proposta atende a Resolução 0</w:t>
      </w:r>
      <w:r w:rsidR="00767BD6">
        <w:rPr>
          <w:rFonts w:ascii="Arial" w:hAnsi="Arial" w:cs="Arial"/>
          <w:sz w:val="22"/>
          <w:lang w:val="pt-BR"/>
        </w:rPr>
        <w:t>37/2019</w:t>
      </w:r>
      <w:r w:rsidRPr="00767BD6">
        <w:rPr>
          <w:rFonts w:ascii="Arial" w:hAnsi="Arial" w:cs="Arial"/>
          <w:sz w:val="22"/>
          <w:lang w:val="pt-BR"/>
        </w:rPr>
        <w:t xml:space="preserve"> – CEP </w:t>
      </w:r>
    </w:p>
    <w:p w:rsidR="000260DD" w:rsidRDefault="00087D99" w:rsidP="00767BD6">
      <w:pPr>
        <w:pStyle w:val="Corpodetexto2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nografias cujas pesquisas envolvam seres humanos ou animais o aluno deve submeter o projeto ao respectivo Comitê de Ética para aprovação podendo iniciar sua pesquisa somente após a referida aprovação.</w:t>
      </w:r>
      <w:r w:rsidR="000260DD">
        <w:rPr>
          <w:rFonts w:ascii="Arial" w:hAnsi="Arial" w:cs="Arial"/>
        </w:rPr>
        <w:t xml:space="preserve"> Maiores informações</w:t>
      </w:r>
      <w:r w:rsidR="002F5A30">
        <w:rPr>
          <w:rFonts w:ascii="Arial" w:hAnsi="Arial" w:cs="Arial"/>
        </w:rPr>
        <w:t xml:space="preserve"> junto ao Comitê de Ética e Biossegurança em Pesquisas - </w:t>
      </w:r>
      <w:r w:rsidR="000260DD">
        <w:rPr>
          <w:rFonts w:ascii="Arial" w:hAnsi="Arial" w:cs="Arial"/>
        </w:rPr>
        <w:t xml:space="preserve">ramal </w:t>
      </w:r>
      <w:r w:rsidR="002F5A30">
        <w:rPr>
          <w:rFonts w:ascii="Arial" w:hAnsi="Arial" w:cs="Arial"/>
        </w:rPr>
        <w:t>4597 ou 4444</w:t>
      </w:r>
      <w:r w:rsidR="000260DD">
        <w:rPr>
          <w:rFonts w:ascii="Arial" w:hAnsi="Arial" w:cs="Arial"/>
        </w:rPr>
        <w:t>.</w:t>
      </w:r>
    </w:p>
    <w:p w:rsidR="000260DD" w:rsidRDefault="000260DD"/>
    <w:p w:rsidR="000260DD" w:rsidRDefault="00087D99" w:rsidP="00087D99">
      <w:pPr>
        <w:pStyle w:val="Fontepargpadro1"/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Legislação</w:t>
      </w:r>
      <w:r w:rsidR="000260DD">
        <w:rPr>
          <w:rFonts w:ascii="Arial" w:hAnsi="Arial"/>
          <w:sz w:val="22"/>
        </w:rPr>
        <w:t xml:space="preserve"> que regulamenta </w:t>
      </w:r>
      <w:r>
        <w:rPr>
          <w:rFonts w:ascii="Arial" w:hAnsi="Arial"/>
          <w:sz w:val="22"/>
        </w:rPr>
        <w:t>C</w:t>
      </w:r>
      <w:r w:rsidR="000260DD">
        <w:rPr>
          <w:rFonts w:ascii="Arial" w:hAnsi="Arial"/>
          <w:sz w:val="22"/>
        </w:rPr>
        <w:t xml:space="preserve">urso de Especialização: </w:t>
      </w:r>
    </w:p>
    <w:p w:rsidR="00767BD6" w:rsidRDefault="00767BD6" w:rsidP="00087D99">
      <w:pPr>
        <w:pStyle w:val="Fontepargpadro1"/>
        <w:numPr>
          <w:ilvl w:val="0"/>
          <w:numId w:val="21"/>
        </w:numPr>
        <w:spacing w:line="240" w:lineRule="exact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Resolução nº 037/2019–CEP – aspecto pedagógico</w:t>
      </w:r>
    </w:p>
    <w:p w:rsidR="000260DD" w:rsidRDefault="000260DD" w:rsidP="00087D99">
      <w:pPr>
        <w:pStyle w:val="Fontepargpadro1"/>
        <w:numPr>
          <w:ilvl w:val="0"/>
          <w:numId w:val="21"/>
        </w:numPr>
        <w:spacing w:line="240" w:lineRule="exact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Resolução n</w:t>
      </w:r>
      <w:r w:rsidR="00767BD6">
        <w:rPr>
          <w:rFonts w:ascii="Arial" w:hAnsi="Arial"/>
          <w:sz w:val="22"/>
        </w:rPr>
        <w:t>º</w:t>
      </w:r>
      <w:r>
        <w:rPr>
          <w:rFonts w:ascii="Arial" w:hAnsi="Arial"/>
          <w:sz w:val="22"/>
        </w:rPr>
        <w:t xml:space="preserve"> </w:t>
      </w:r>
      <w:r w:rsidR="00772B45">
        <w:rPr>
          <w:rFonts w:ascii="Arial" w:hAnsi="Arial"/>
          <w:sz w:val="22"/>
        </w:rPr>
        <w:t>133</w:t>
      </w:r>
      <w:r>
        <w:rPr>
          <w:rFonts w:ascii="Arial" w:hAnsi="Arial"/>
          <w:sz w:val="22"/>
        </w:rPr>
        <w:t>/</w:t>
      </w:r>
      <w:r w:rsidR="009F5B72">
        <w:rPr>
          <w:rFonts w:ascii="Arial" w:hAnsi="Arial"/>
          <w:sz w:val="22"/>
        </w:rPr>
        <w:t>20</w:t>
      </w:r>
      <w:r w:rsidR="002031A1">
        <w:rPr>
          <w:rFonts w:ascii="Arial" w:hAnsi="Arial"/>
          <w:sz w:val="22"/>
        </w:rPr>
        <w:t>2</w:t>
      </w:r>
      <w:r w:rsidR="00772B45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–CAD – aspecto orçamentário</w:t>
      </w:r>
    </w:p>
    <w:p w:rsidR="000260DD" w:rsidRDefault="000260DD" w:rsidP="00087D99">
      <w:pPr>
        <w:pStyle w:val="Fontepargpadro1"/>
        <w:numPr>
          <w:ilvl w:val="0"/>
          <w:numId w:val="21"/>
        </w:numPr>
        <w:spacing w:line="240" w:lineRule="exact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Resolução n</w:t>
      </w:r>
      <w:r w:rsidR="00767BD6">
        <w:rPr>
          <w:rFonts w:ascii="Arial" w:hAnsi="Arial"/>
          <w:sz w:val="22"/>
        </w:rPr>
        <w:t>º</w:t>
      </w:r>
      <w:r>
        <w:rPr>
          <w:rFonts w:ascii="Arial" w:hAnsi="Arial"/>
          <w:sz w:val="22"/>
        </w:rPr>
        <w:t xml:space="preserve"> 296/97 - CAD</w:t>
      </w:r>
      <w:proofErr w:type="gramStart"/>
      <w:r>
        <w:rPr>
          <w:rFonts w:ascii="Arial" w:hAnsi="Arial"/>
          <w:sz w:val="22"/>
        </w:rPr>
        <w:t xml:space="preserve">  </w:t>
      </w:r>
      <w:proofErr w:type="gramEnd"/>
      <w:r>
        <w:rPr>
          <w:rFonts w:ascii="Arial" w:hAnsi="Arial"/>
          <w:sz w:val="22"/>
        </w:rPr>
        <w:t xml:space="preserve">- isenção de mensalidades no curso </w:t>
      </w:r>
      <w:r w:rsidR="00767BD6">
        <w:rPr>
          <w:rFonts w:ascii="Arial" w:hAnsi="Arial"/>
          <w:sz w:val="22"/>
        </w:rPr>
        <w:t>para</w:t>
      </w:r>
      <w:r>
        <w:rPr>
          <w:rFonts w:ascii="Arial" w:hAnsi="Arial"/>
          <w:sz w:val="22"/>
        </w:rPr>
        <w:t xml:space="preserve"> servidor</w:t>
      </w:r>
      <w:r w:rsidR="00767BD6">
        <w:rPr>
          <w:rFonts w:ascii="Arial" w:hAnsi="Arial"/>
          <w:sz w:val="22"/>
        </w:rPr>
        <w:t xml:space="preserve"> da</w:t>
      </w:r>
      <w:r>
        <w:rPr>
          <w:rFonts w:ascii="Arial" w:hAnsi="Arial"/>
          <w:sz w:val="22"/>
        </w:rPr>
        <w:t xml:space="preserve"> UEM 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</w:rPr>
      </w:pPr>
    </w:p>
    <w:p w:rsidR="000260DD" w:rsidRDefault="000260DD">
      <w:pPr>
        <w:rPr>
          <w:lang w:val="pt-BR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b/>
          <w:bCs/>
          <w:sz w:val="22"/>
          <w:lang w:val="pt-PT"/>
        </w:rPr>
      </w:pPr>
      <w:r>
        <w:rPr>
          <w:rFonts w:ascii="Arial" w:hAnsi="Arial"/>
          <w:b/>
          <w:bCs/>
          <w:sz w:val="22"/>
          <w:lang w:val="pt-PT"/>
        </w:rPr>
        <w:br w:type="page"/>
      </w:r>
    </w:p>
    <w:tbl>
      <w:tblPr>
        <w:tblW w:w="0" w:type="auto"/>
        <w:tblInd w:w="55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030"/>
        <w:gridCol w:w="5640"/>
        <w:gridCol w:w="2395"/>
      </w:tblGrid>
      <w:tr w:rsidR="000260DD">
        <w:trPr>
          <w:cantSplit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1</w:t>
            </w:r>
          </w:p>
        </w:tc>
      </w:tr>
    </w:tbl>
    <w:p w:rsidR="000260DD" w:rsidRDefault="000260DD">
      <w:pPr>
        <w:pStyle w:val="Fontepargpadro1"/>
        <w:rPr>
          <w:rFonts w:ascii="Arial" w:hAnsi="Arial"/>
          <w:sz w:val="24"/>
          <w:lang w:val="pt-PT"/>
        </w:rPr>
      </w:pPr>
    </w:p>
    <w:p w:rsidR="000260DD" w:rsidRDefault="000260DD" w:rsidP="002F5A30">
      <w:pPr>
        <w:pStyle w:val="Fontepargpadro1"/>
        <w:spacing w:before="120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</w:t>
      </w:r>
    </w:p>
    <w:p w:rsidR="000260DD" w:rsidRDefault="000260DD" w:rsidP="002F5A30">
      <w:pPr>
        <w:pStyle w:val="Fontepargpadro1"/>
        <w:spacing w:before="120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IDENTIFICAÇÃO</w:t>
      </w:r>
    </w:p>
    <w:p w:rsidR="000260DD" w:rsidRDefault="000260DD">
      <w:pPr>
        <w:pStyle w:val="Fontepargpadro1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rPr>
          <w:rFonts w:ascii="Arial" w:hAnsi="Arial"/>
          <w:sz w:val="22"/>
          <w:lang w:val="pt-PT"/>
        </w:rPr>
      </w:pPr>
    </w:p>
    <w:p w:rsidR="000260DD" w:rsidRDefault="000260DD" w:rsidP="006778BD">
      <w:pPr>
        <w:pStyle w:val="Fontepargpadro1"/>
        <w:numPr>
          <w:ilvl w:val="1"/>
          <w:numId w:val="5"/>
        </w:numPr>
        <w:spacing w:before="60"/>
        <w:ind w:right="284"/>
        <w:jc w:val="both"/>
        <w:rPr>
          <w:rFonts w:ascii="Arial" w:hAnsi="Arial"/>
          <w:sz w:val="22"/>
        </w:rPr>
      </w:pPr>
      <w:r w:rsidRPr="00C52B6D">
        <w:rPr>
          <w:rFonts w:ascii="Arial" w:hAnsi="Arial"/>
          <w:b/>
          <w:sz w:val="22"/>
        </w:rPr>
        <w:t>MODALIDADE</w:t>
      </w:r>
      <w:r w:rsidR="00C52B6D">
        <w:rPr>
          <w:rFonts w:ascii="Arial" w:hAnsi="Arial"/>
          <w:sz w:val="22"/>
        </w:rPr>
        <w:t xml:space="preserve">: </w:t>
      </w:r>
    </w:p>
    <w:p w:rsidR="00C254A4" w:rsidRDefault="00C254A4" w:rsidP="00FB3487">
      <w:pPr>
        <w:spacing w:before="60" w:after="60"/>
        <w:ind w:left="709"/>
        <w:rPr>
          <w:rFonts w:ascii="Arial" w:hAnsi="Arial"/>
          <w:sz w:val="22"/>
          <w:lang w:val="pt-BR"/>
        </w:rPr>
      </w:pPr>
      <w:proofErr w:type="gramStart"/>
      <w:r w:rsidRPr="00C254A4">
        <w:rPr>
          <w:rFonts w:ascii="Arial" w:hAnsi="Arial"/>
          <w:sz w:val="22"/>
          <w:lang w:val="pt-BR"/>
        </w:rPr>
        <w:t xml:space="preserve">(   </w:t>
      </w:r>
      <w:proofErr w:type="gramEnd"/>
      <w:r w:rsidRPr="00C254A4">
        <w:rPr>
          <w:rFonts w:ascii="Arial" w:hAnsi="Arial"/>
          <w:sz w:val="22"/>
          <w:lang w:val="pt-BR"/>
        </w:rPr>
        <w:t>) Presencial</w:t>
      </w:r>
      <w:r w:rsidRPr="00C254A4">
        <w:rPr>
          <w:rFonts w:ascii="Arial" w:hAnsi="Arial"/>
          <w:sz w:val="22"/>
          <w:lang w:val="pt-BR"/>
        </w:rPr>
        <w:tab/>
      </w:r>
      <w:r>
        <w:rPr>
          <w:rFonts w:ascii="Arial" w:hAnsi="Arial"/>
          <w:sz w:val="22"/>
          <w:lang w:val="pt-BR"/>
        </w:rPr>
        <w:tab/>
      </w:r>
      <w:r w:rsidR="006B6C4A">
        <w:rPr>
          <w:rFonts w:ascii="Arial" w:hAnsi="Arial"/>
          <w:sz w:val="22"/>
          <w:lang w:val="pt-BR"/>
        </w:rPr>
        <w:tab/>
      </w:r>
      <w:r w:rsidR="006B6C4A" w:rsidRPr="00C254A4">
        <w:rPr>
          <w:rFonts w:ascii="Arial" w:hAnsi="Arial"/>
          <w:sz w:val="22"/>
          <w:lang w:val="pt-BR"/>
        </w:rPr>
        <w:t>(   )</w:t>
      </w:r>
      <w:r w:rsidR="006B6C4A">
        <w:rPr>
          <w:rFonts w:ascii="Arial" w:hAnsi="Arial"/>
          <w:sz w:val="22"/>
          <w:lang w:val="pt-BR"/>
        </w:rPr>
        <w:t xml:space="preserve"> Distância</w:t>
      </w:r>
    </w:p>
    <w:p w:rsidR="00C254A4" w:rsidRDefault="00C254A4" w:rsidP="006778BD">
      <w:pPr>
        <w:pStyle w:val="Fontepargpadro1"/>
        <w:spacing w:before="60"/>
        <w:ind w:left="709" w:right="284"/>
        <w:jc w:val="both"/>
        <w:rPr>
          <w:rFonts w:ascii="Arial" w:hAnsi="Arial"/>
          <w:sz w:val="22"/>
        </w:rPr>
      </w:pPr>
    </w:p>
    <w:p w:rsidR="00C52B6D" w:rsidRDefault="00C52B6D" w:rsidP="006778BD">
      <w:pPr>
        <w:pStyle w:val="Fontepargpadro1"/>
        <w:spacing w:before="60"/>
        <w:ind w:left="709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ÁREA DE CONCENTRAÇÃO:</w:t>
      </w:r>
    </w:p>
    <w:p w:rsidR="00C52B6D" w:rsidRPr="00C52B6D" w:rsidRDefault="00C52B6D" w:rsidP="00C52B6D">
      <w:pPr>
        <w:pStyle w:val="PargrafodaLista"/>
        <w:spacing w:before="120"/>
        <w:rPr>
          <w:lang w:val="pt-BR"/>
        </w:rPr>
      </w:pP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 xml:space="preserve">1.2. </w:t>
      </w:r>
      <w:r w:rsidRPr="00C52B6D">
        <w:rPr>
          <w:rFonts w:ascii="Arial" w:hAnsi="Arial"/>
          <w:b/>
          <w:sz w:val="22"/>
        </w:rPr>
        <w:t>PROPONENTE</w:t>
      </w:r>
      <w:r w:rsidR="00C52B6D">
        <w:rPr>
          <w:rFonts w:ascii="Arial" w:hAnsi="Arial"/>
          <w:sz w:val="22"/>
        </w:rPr>
        <w:t>:</w:t>
      </w: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 xml:space="preserve">1.3. </w:t>
      </w:r>
      <w:r w:rsidRPr="00C52B6D">
        <w:rPr>
          <w:rFonts w:ascii="Arial" w:hAnsi="Arial"/>
          <w:b/>
          <w:sz w:val="22"/>
        </w:rPr>
        <w:t>COORDENADOR DIDÁTICO</w:t>
      </w:r>
    </w:p>
    <w:p w:rsidR="000260DD" w:rsidRDefault="000260DD" w:rsidP="00C52B6D">
      <w:pPr>
        <w:pStyle w:val="Fontepargpadro1"/>
        <w:tabs>
          <w:tab w:val="left" w:pos="851"/>
        </w:tabs>
        <w:spacing w:before="120"/>
        <w:ind w:left="284" w:right="284"/>
        <w:jc w:val="both"/>
        <w:rPr>
          <w:rFonts w:ascii="Arial" w:hAnsi="Arial"/>
          <w:sz w:val="22"/>
          <w:lang w:val="pt-PT"/>
        </w:rPr>
      </w:pPr>
      <w:r w:rsidRPr="00851259">
        <w:rPr>
          <w:rFonts w:ascii="Arial" w:hAnsi="Arial"/>
          <w:b/>
          <w:sz w:val="22"/>
        </w:rPr>
        <w:t>NOME</w:t>
      </w:r>
      <w:r>
        <w:rPr>
          <w:rFonts w:ascii="Arial" w:hAnsi="Arial"/>
          <w:sz w:val="22"/>
        </w:rPr>
        <w:t>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6628"/>
      </w:tblGrid>
      <w:tr w:rsidR="00C52B6D" w:rsidTr="00FB3487">
        <w:tc>
          <w:tcPr>
            <w:tcW w:w="3226" w:type="dxa"/>
          </w:tcPr>
          <w:p w:rsidR="00C52B6D" w:rsidRDefault="00C52B6D" w:rsidP="00C52B6D">
            <w:pPr>
              <w:pStyle w:val="Fontepargpadro1"/>
              <w:tabs>
                <w:tab w:val="left" w:pos="851"/>
                <w:tab w:val="left" w:pos="453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851259">
              <w:rPr>
                <w:rFonts w:ascii="Arial" w:hAnsi="Arial"/>
                <w:b/>
                <w:sz w:val="22"/>
              </w:rPr>
              <w:t>TITULAÇÃO</w:t>
            </w:r>
            <w:r>
              <w:rPr>
                <w:rFonts w:ascii="Arial" w:hAnsi="Arial"/>
                <w:sz w:val="22"/>
              </w:rPr>
              <w:t>:</w:t>
            </w:r>
            <w:r w:rsidR="00851259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28" w:type="dxa"/>
          </w:tcPr>
          <w:p w:rsidR="00C52B6D" w:rsidRDefault="00C52B6D" w:rsidP="00C52B6D">
            <w:pPr>
              <w:pStyle w:val="Fontepargpadro1"/>
              <w:tabs>
                <w:tab w:val="left" w:pos="851"/>
                <w:tab w:val="left" w:pos="453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851259">
              <w:rPr>
                <w:rFonts w:ascii="Arial" w:hAnsi="Arial"/>
                <w:b/>
                <w:sz w:val="22"/>
              </w:rPr>
              <w:t>TÍTULO OBTIDO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FB3487" w:rsidRPr="00FB3487" w:rsidTr="00FB3487">
        <w:tc>
          <w:tcPr>
            <w:tcW w:w="9854" w:type="dxa"/>
            <w:gridSpan w:val="2"/>
          </w:tcPr>
          <w:p w:rsidR="00FB3487" w:rsidRPr="00FB3487" w:rsidRDefault="00FB3487" w:rsidP="00C52B6D">
            <w:pPr>
              <w:pStyle w:val="Fontepargpadro1"/>
              <w:tabs>
                <w:tab w:val="left" w:pos="851"/>
                <w:tab w:val="left" w:pos="4537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FB3487">
              <w:rPr>
                <w:rFonts w:ascii="Arial" w:hAnsi="Arial"/>
                <w:sz w:val="22"/>
                <w:szCs w:val="22"/>
              </w:rPr>
              <w:t>Nº total de horas dedicadas à coordenação do curso*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</w:tbl>
    <w:p w:rsidR="00C52B6D" w:rsidRPr="00FB3487" w:rsidRDefault="00C52B6D">
      <w:pPr>
        <w:pStyle w:val="Fontepargpadro1"/>
        <w:tabs>
          <w:tab w:val="left" w:pos="851"/>
          <w:tab w:val="left" w:pos="4537"/>
        </w:tabs>
        <w:ind w:left="284" w:right="284"/>
        <w:jc w:val="both"/>
        <w:rPr>
          <w:rFonts w:ascii="Arial" w:hAnsi="Arial"/>
          <w:sz w:val="18"/>
          <w:szCs w:val="18"/>
        </w:rPr>
      </w:pPr>
      <w:r w:rsidRPr="00FB3487">
        <w:rPr>
          <w:rFonts w:ascii="Arial" w:hAnsi="Arial"/>
          <w:sz w:val="18"/>
          <w:szCs w:val="18"/>
        </w:rPr>
        <w:t>*</w:t>
      </w:r>
      <w:proofErr w:type="gramStart"/>
      <w:r w:rsidRPr="00FB3487">
        <w:rPr>
          <w:rFonts w:ascii="Arial" w:hAnsi="Arial"/>
          <w:sz w:val="18"/>
          <w:szCs w:val="18"/>
          <w:lang w:val="pt-PT"/>
        </w:rPr>
        <w:t>(</w:t>
      </w:r>
      <w:proofErr w:type="gramEnd"/>
      <w:r w:rsidRPr="00FB3487">
        <w:rPr>
          <w:rFonts w:ascii="Arial" w:hAnsi="Arial"/>
          <w:sz w:val="18"/>
          <w:szCs w:val="18"/>
          <w:lang w:val="pt-PT"/>
        </w:rPr>
        <w:t>4,5 semanas/mês x 4 h/a semana x meses do curso)</w:t>
      </w:r>
    </w:p>
    <w:p w:rsidR="000260DD" w:rsidRPr="00C52B6D" w:rsidRDefault="000260DD">
      <w:pPr>
        <w:pStyle w:val="Fontepargpadro1"/>
        <w:ind w:left="284" w:right="284"/>
        <w:jc w:val="both"/>
        <w:rPr>
          <w:rFonts w:ascii="Arial" w:hAnsi="Arial"/>
          <w:sz w:val="18"/>
          <w:szCs w:val="18"/>
          <w:lang w:val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835"/>
        <w:gridCol w:w="708"/>
        <w:gridCol w:w="4077"/>
      </w:tblGrid>
      <w:tr w:rsidR="00C52B6D" w:rsidTr="00FB3487">
        <w:tc>
          <w:tcPr>
            <w:tcW w:w="5069" w:type="dxa"/>
            <w:gridSpan w:val="2"/>
          </w:tcPr>
          <w:p w:rsidR="00C52B6D" w:rsidRDefault="00C52B6D" w:rsidP="00C52B6D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1.4. </w:t>
            </w:r>
            <w:r w:rsidRPr="00851259">
              <w:rPr>
                <w:rFonts w:ascii="Arial" w:hAnsi="Arial"/>
                <w:b/>
                <w:sz w:val="22"/>
              </w:rPr>
              <w:t>CURSO OFERTADO ANTERIORMENTE</w:t>
            </w:r>
          </w:p>
        </w:tc>
        <w:tc>
          <w:tcPr>
            <w:tcW w:w="4785" w:type="dxa"/>
            <w:gridSpan w:val="2"/>
          </w:tcPr>
          <w:p w:rsidR="00C52B6D" w:rsidRPr="00851259" w:rsidRDefault="00C52B6D" w:rsidP="00FB3487">
            <w:pPr>
              <w:pStyle w:val="Fontepargpadro1"/>
              <w:spacing w:before="120"/>
              <w:ind w:right="1558"/>
              <w:jc w:val="center"/>
              <w:rPr>
                <w:rFonts w:ascii="Arial" w:hAnsi="Arial"/>
                <w:b/>
                <w:sz w:val="22"/>
                <w:lang w:val="pt-PT"/>
              </w:rPr>
            </w:pPr>
            <w:r w:rsidRPr="00851259">
              <w:rPr>
                <w:rFonts w:ascii="Arial" w:hAnsi="Arial"/>
                <w:b/>
                <w:sz w:val="22"/>
              </w:rPr>
              <w:t>OFERTA</w:t>
            </w:r>
          </w:p>
        </w:tc>
      </w:tr>
      <w:tr w:rsidR="00C52B6D" w:rsidTr="006C4F14">
        <w:tc>
          <w:tcPr>
            <w:tcW w:w="5777" w:type="dxa"/>
            <w:gridSpan w:val="3"/>
          </w:tcPr>
          <w:p w:rsidR="00C52B6D" w:rsidRPr="00851259" w:rsidRDefault="00C52B6D" w:rsidP="0085125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Nenhuma vez</w:t>
            </w:r>
          </w:p>
        </w:tc>
        <w:tc>
          <w:tcPr>
            <w:tcW w:w="4077" w:type="dxa"/>
          </w:tcPr>
          <w:p w:rsidR="00C52B6D" w:rsidRDefault="00851259" w:rsidP="00C52B6D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Eventual</w:t>
            </w:r>
          </w:p>
        </w:tc>
      </w:tr>
      <w:tr w:rsidR="00851259" w:rsidTr="006C4F14">
        <w:tc>
          <w:tcPr>
            <w:tcW w:w="2234" w:type="dxa"/>
          </w:tcPr>
          <w:p w:rsidR="00851259" w:rsidRDefault="00851259" w:rsidP="0085125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Já ofertado</w:t>
            </w:r>
          </w:p>
        </w:tc>
        <w:tc>
          <w:tcPr>
            <w:tcW w:w="3543" w:type="dxa"/>
            <w:gridSpan w:val="2"/>
          </w:tcPr>
          <w:p w:rsidR="00851259" w:rsidRDefault="00851259" w:rsidP="0085125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Nº vezes:</w:t>
            </w:r>
          </w:p>
        </w:tc>
        <w:tc>
          <w:tcPr>
            <w:tcW w:w="4077" w:type="dxa"/>
          </w:tcPr>
          <w:p w:rsidR="00851259" w:rsidRDefault="00851259" w:rsidP="00C52B6D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(   ) Permanente</w:t>
            </w:r>
          </w:p>
        </w:tc>
      </w:tr>
    </w:tbl>
    <w:p w:rsidR="000260DD" w:rsidRDefault="000260DD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</w:p>
    <w:p w:rsidR="000260DD" w:rsidRDefault="000260DD"/>
    <w:tbl>
      <w:tblPr>
        <w:tblStyle w:val="Tabelacomgrade"/>
        <w:tblW w:w="9923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pStyle w:val="Fontepargpadro1"/>
              <w:spacing w:before="60"/>
              <w:ind w:left="3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259">
              <w:rPr>
                <w:rFonts w:ascii="Arial" w:hAnsi="Arial" w:cs="Arial"/>
                <w:sz w:val="22"/>
                <w:szCs w:val="22"/>
              </w:rPr>
              <w:t xml:space="preserve">1.5. </w:t>
            </w:r>
            <w:r w:rsidRPr="00851259">
              <w:rPr>
                <w:rFonts w:ascii="Arial" w:hAnsi="Arial" w:cs="Arial"/>
                <w:b/>
                <w:sz w:val="22"/>
                <w:szCs w:val="22"/>
              </w:rPr>
              <w:t>CLIENTELA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1259">
              <w:rPr>
                <w:rFonts w:ascii="Arial" w:hAnsi="Arial" w:cs="Arial"/>
                <w:sz w:val="22"/>
                <w:szCs w:val="22"/>
              </w:rPr>
              <w:t>(   ) Docente de</w:t>
            </w:r>
            <w:r>
              <w:rPr>
                <w:rFonts w:ascii="Arial" w:hAnsi="Arial" w:cs="Arial"/>
                <w:sz w:val="22"/>
                <w:szCs w:val="22"/>
              </w:rPr>
              <w:t xml:space="preserve"> 1º grau</w:t>
            </w:r>
            <w:r w:rsidRPr="008512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Docente de 2º grau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Docente de 3º grau</w:t>
            </w:r>
          </w:p>
        </w:tc>
      </w:tr>
      <w:tr w:rsidR="00851259" w:rsidRPr="00851259" w:rsidTr="00851259">
        <w:tc>
          <w:tcPr>
            <w:tcW w:w="9923" w:type="dxa"/>
          </w:tcPr>
          <w:p w:rsidR="00851259" w:rsidRPr="00851259" w:rsidRDefault="00851259" w:rsidP="006778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Profissionais da área</w:t>
            </w:r>
          </w:p>
        </w:tc>
      </w:tr>
    </w:tbl>
    <w:p w:rsidR="00851259" w:rsidRDefault="00851259"/>
    <w:p w:rsidR="00851259" w:rsidRDefault="00851259"/>
    <w:p w:rsidR="000260DD" w:rsidRDefault="000260DD" w:rsidP="00FB3487">
      <w:pPr>
        <w:pStyle w:val="Fontepargpadro1"/>
        <w:ind w:left="284" w:righ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pt-PT"/>
        </w:rPr>
        <w:t xml:space="preserve">1.6. </w:t>
      </w:r>
      <w:r w:rsidRPr="005F66BE">
        <w:rPr>
          <w:rFonts w:ascii="Arial" w:hAnsi="Arial"/>
          <w:b/>
          <w:sz w:val="22"/>
        </w:rPr>
        <w:t>REQUISITO BÁSICO</w:t>
      </w:r>
      <w:r>
        <w:rPr>
          <w:rFonts w:ascii="Arial" w:hAnsi="Arial"/>
          <w:sz w:val="22"/>
        </w:rPr>
        <w:t>:</w:t>
      </w:r>
      <w:r w:rsidR="00FB3487">
        <w:rPr>
          <w:rFonts w:ascii="Arial" w:hAnsi="Arial"/>
          <w:sz w:val="22"/>
        </w:rPr>
        <w:t xml:space="preserve"> </w:t>
      </w:r>
    </w:p>
    <w:p w:rsidR="000260DD" w:rsidRPr="00FB3487" w:rsidRDefault="000260DD" w:rsidP="00FB3487">
      <w:pPr>
        <w:pStyle w:val="PargrafodaLista"/>
        <w:numPr>
          <w:ilvl w:val="0"/>
          <w:numId w:val="22"/>
        </w:numPr>
        <w:rPr>
          <w:rFonts w:ascii="Arial" w:hAnsi="Arial"/>
          <w:sz w:val="22"/>
        </w:rPr>
      </w:pPr>
    </w:p>
    <w:p w:rsidR="00FB3487" w:rsidRDefault="00FB3487">
      <w:pPr>
        <w:ind w:firstLine="284"/>
        <w:rPr>
          <w:rFonts w:ascii="Arial" w:hAnsi="Arial"/>
          <w:sz w:val="22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4F14" w:rsidTr="00FB3487">
        <w:tc>
          <w:tcPr>
            <w:tcW w:w="9854" w:type="dxa"/>
          </w:tcPr>
          <w:p w:rsidR="006C4F14" w:rsidRPr="00851259" w:rsidRDefault="006C4F14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1.7. </w:t>
            </w:r>
            <w:r w:rsidRPr="00063D97">
              <w:rPr>
                <w:rFonts w:ascii="Arial" w:hAnsi="Arial"/>
                <w:b/>
                <w:sz w:val="22"/>
              </w:rPr>
              <w:t>CARGA HORÁRIA TOTAL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6C4F14" w:rsidTr="00FB3487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>Área de Conhecimento:</w:t>
            </w:r>
            <w:r w:rsidR="00AE728C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C4F14" w:rsidTr="006C4F14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Iniciação à Pesquisa </w:t>
            </w:r>
            <w:r w:rsidRPr="005F66BE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CH</w:t>
            </w:r>
            <w:r w:rsidRPr="005F66BE">
              <w:rPr>
                <w:rFonts w:ascii="Arial" w:hAnsi="Arial"/>
                <w:sz w:val="16"/>
                <w:szCs w:val="16"/>
              </w:rPr>
              <w:t xml:space="preserve"> mínima obrigatória de 30 h/a)</w:t>
            </w:r>
            <w:r>
              <w:rPr>
                <w:rFonts w:ascii="Arial" w:hAnsi="Arial"/>
                <w:sz w:val="22"/>
              </w:rPr>
              <w:t>:</w:t>
            </w:r>
            <w:r w:rsidR="00AE728C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C4F14" w:rsidTr="006C4F14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t xml:space="preserve">Metodologia do Ensino </w:t>
            </w:r>
            <w:proofErr w:type="spellStart"/>
            <w:r>
              <w:rPr>
                <w:rFonts w:ascii="Arial" w:hAnsi="Arial"/>
                <w:sz w:val="22"/>
              </w:rPr>
              <w:t>Superiror</w:t>
            </w:r>
            <w:proofErr w:type="spellEnd"/>
            <w:r>
              <w:rPr>
                <w:rFonts w:ascii="Arial" w:hAnsi="Arial"/>
                <w:sz w:val="22"/>
              </w:rPr>
              <w:t xml:space="preserve"> (optativo):</w:t>
            </w:r>
            <w:r w:rsidR="00AE728C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C4F14" w:rsidTr="006C4F14">
        <w:tc>
          <w:tcPr>
            <w:tcW w:w="9854" w:type="dxa"/>
          </w:tcPr>
          <w:p w:rsidR="006C4F14" w:rsidRPr="00851259" w:rsidRDefault="006C4F14" w:rsidP="00063D97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b/>
                <w:sz w:val="22"/>
                <w:lang w:val="pt-PT"/>
              </w:rPr>
            </w:pPr>
            <w:r w:rsidRPr="00063D97">
              <w:rPr>
                <w:rFonts w:ascii="Arial" w:hAnsi="Arial"/>
                <w:color w:val="FF0000"/>
                <w:sz w:val="22"/>
              </w:rPr>
              <w:t>Extensão Universitária</w:t>
            </w:r>
            <w:r>
              <w:rPr>
                <w:rFonts w:ascii="Arial" w:hAnsi="Arial"/>
                <w:color w:val="FF0000"/>
                <w:sz w:val="22"/>
              </w:rPr>
              <w:t xml:space="preserve"> </w:t>
            </w:r>
            <w:r w:rsidRPr="00063D97">
              <w:rPr>
                <w:rFonts w:ascii="Arial" w:hAnsi="Arial"/>
                <w:color w:val="FF0000"/>
                <w:sz w:val="16"/>
                <w:szCs w:val="16"/>
              </w:rPr>
              <w:t xml:space="preserve">(art. 5º, </w:t>
            </w:r>
            <w:r w:rsidRPr="00063D97">
              <w:rPr>
                <w:rFonts w:ascii="Arial" w:hAnsi="Arial" w:cs="Arial"/>
                <w:color w:val="FF0000"/>
                <w:sz w:val="16"/>
                <w:szCs w:val="16"/>
              </w:rPr>
              <w:t>§</w:t>
            </w:r>
            <w:r w:rsidRPr="00063D97">
              <w:rPr>
                <w:rFonts w:ascii="Arial" w:hAnsi="Arial"/>
                <w:color w:val="FF0000"/>
                <w:sz w:val="16"/>
                <w:szCs w:val="16"/>
              </w:rPr>
              <w:t>1º e incisos):</w:t>
            </w:r>
            <w:r w:rsidR="00AE728C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6C4F14" w:rsidRDefault="006C4F14" w:rsidP="00063D97">
      <w:pPr>
        <w:ind w:left="284"/>
        <w:jc w:val="both"/>
        <w:rPr>
          <w:rFonts w:ascii="Arial" w:hAnsi="Arial"/>
          <w:sz w:val="16"/>
          <w:szCs w:val="16"/>
        </w:rPr>
      </w:pPr>
    </w:p>
    <w:p w:rsidR="006C4F14" w:rsidRDefault="00063D97" w:rsidP="00063D97">
      <w:pPr>
        <w:ind w:left="284"/>
        <w:jc w:val="both"/>
        <w:rPr>
          <w:rFonts w:ascii="Arial" w:hAnsi="Arial"/>
          <w:sz w:val="16"/>
          <w:szCs w:val="16"/>
        </w:rPr>
      </w:pPr>
      <w:r w:rsidRPr="00063D97">
        <w:rPr>
          <w:rFonts w:ascii="Arial" w:hAnsi="Arial"/>
          <w:sz w:val="16"/>
          <w:szCs w:val="16"/>
        </w:rPr>
        <w:t>O</w:t>
      </w:r>
      <w:r w:rsidR="006C4F14">
        <w:rPr>
          <w:rFonts w:ascii="Arial" w:hAnsi="Arial"/>
          <w:sz w:val="16"/>
          <w:szCs w:val="16"/>
        </w:rPr>
        <w:t>bservações:</w:t>
      </w:r>
    </w:p>
    <w:p w:rsidR="006C4F14" w:rsidRPr="006C4F14" w:rsidRDefault="006C4F14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o caso da inserção curricular da extensão os alunos devem ter planos individuais de atividades e serem cadastrados formalmente em projetos em execução nos órgãos competentes;</w:t>
      </w:r>
    </w:p>
    <w:p w:rsidR="006C4F14" w:rsidRPr="006C4F14" w:rsidRDefault="006C4F14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as atividades de inserção curricular da extensão, cada pós-graduando deve ser acompanhado, orientado e avaliado por um docente da UEM,  ou docente voluntário ou servidor da carreira técnica devidamente inseridos nos projetos em andamento;</w:t>
      </w:r>
    </w:p>
    <w:p w:rsidR="006C4F14" w:rsidRPr="006C4F14" w:rsidRDefault="006C4F14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o caso das atividades de inserção curricular de extensão serem desenvolvidas em projetos de eventos e cursos de extensão, a participação dos pós-graduandos deve ser na organização ou atuação como ministrante, não se limitando a participação como ouvinte</w:t>
      </w:r>
    </w:p>
    <w:p w:rsidR="005F66BE" w:rsidRPr="006C4F14" w:rsidRDefault="00063D97" w:rsidP="006C4F14">
      <w:pPr>
        <w:pStyle w:val="PargrafodaLista"/>
        <w:numPr>
          <w:ilvl w:val="0"/>
          <w:numId w:val="10"/>
        </w:numPr>
        <w:spacing w:line="276" w:lineRule="auto"/>
        <w:ind w:left="1003" w:hanging="357"/>
        <w:jc w:val="both"/>
        <w:rPr>
          <w:rFonts w:ascii="Arial" w:hAnsi="Arial"/>
          <w:sz w:val="16"/>
          <w:szCs w:val="16"/>
        </w:rPr>
      </w:pPr>
      <w:r w:rsidRPr="006C4F14">
        <w:rPr>
          <w:rFonts w:ascii="Arial" w:hAnsi="Arial" w:cs="Arial"/>
          <w:color w:val="000000"/>
          <w:sz w:val="16"/>
          <w:szCs w:val="16"/>
        </w:rPr>
        <w:t>No caso do curso visar a qualificação de docentes para o ensino superior, este pode apresentar em sua grade, componentes curriculares de formação didático-pedagógica de, no mínimo, 60 horas/aula</w:t>
      </w:r>
    </w:p>
    <w:p w:rsidR="006B6C4A" w:rsidRDefault="006B6C4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tbl>
      <w:tblPr>
        <w:tblW w:w="9979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2F5A30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2</w:t>
            </w:r>
          </w:p>
        </w:tc>
      </w:tr>
    </w:tbl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2540"/>
        <w:gridCol w:w="2541"/>
      </w:tblGrid>
      <w:tr w:rsidR="00AE728C" w:rsidTr="00F66DA0">
        <w:tc>
          <w:tcPr>
            <w:tcW w:w="7621" w:type="dxa"/>
            <w:gridSpan w:val="3"/>
          </w:tcPr>
          <w:p w:rsidR="00AE728C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  <w:p w:rsidR="00AE728C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8. </w:t>
            </w:r>
            <w:r w:rsidRPr="009B6182">
              <w:rPr>
                <w:rFonts w:ascii="Arial" w:hAnsi="Arial"/>
                <w:b/>
                <w:sz w:val="22"/>
              </w:rPr>
              <w:t>O PROJETO PEDAGÓGICO PREVÊ REALIZAÇÃO DE ESTÁGIO</w:t>
            </w:r>
          </w:p>
        </w:tc>
      </w:tr>
      <w:tr w:rsidR="00AE728C" w:rsidRPr="009B6182" w:rsidTr="00F66DA0">
        <w:tc>
          <w:tcPr>
            <w:tcW w:w="2540" w:type="dxa"/>
          </w:tcPr>
          <w:p w:rsidR="00AE728C" w:rsidRPr="009B6182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Sim</w:t>
            </w:r>
          </w:p>
        </w:tc>
        <w:tc>
          <w:tcPr>
            <w:tcW w:w="2540" w:type="dxa"/>
          </w:tcPr>
          <w:p w:rsidR="00AE728C" w:rsidRPr="009B6182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Com Bolsa</w:t>
            </w:r>
          </w:p>
        </w:tc>
        <w:tc>
          <w:tcPr>
            <w:tcW w:w="2541" w:type="dxa"/>
          </w:tcPr>
          <w:p w:rsidR="00AE728C" w:rsidRPr="009B6182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Sem bolsa</w:t>
            </w:r>
          </w:p>
        </w:tc>
      </w:tr>
      <w:tr w:rsidR="00AE728C" w:rsidTr="00F66DA0">
        <w:tc>
          <w:tcPr>
            <w:tcW w:w="7621" w:type="dxa"/>
            <w:gridSpan w:val="3"/>
          </w:tcPr>
          <w:p w:rsidR="00AE728C" w:rsidRDefault="00AE728C" w:rsidP="00F66DA0">
            <w:pPr>
              <w:pStyle w:val="Fontepargpadro1"/>
              <w:tabs>
                <w:tab w:val="left" w:pos="709"/>
                <w:tab w:val="left" w:pos="5387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Não</w:t>
            </w:r>
          </w:p>
        </w:tc>
      </w:tr>
    </w:tbl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B6182" w:rsidTr="005A55A5">
        <w:tc>
          <w:tcPr>
            <w:tcW w:w="9854" w:type="dxa"/>
          </w:tcPr>
          <w:p w:rsidR="009B6182" w:rsidRDefault="009B6182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 xml:space="preserve">1.9. </w:t>
            </w:r>
            <w:r w:rsidRPr="009B6182">
              <w:rPr>
                <w:rFonts w:ascii="Arial" w:hAnsi="Arial"/>
                <w:b/>
                <w:sz w:val="22"/>
                <w:lang w:val="pt-PT"/>
              </w:rPr>
              <w:t>VAGAS</w:t>
            </w:r>
          </w:p>
        </w:tc>
      </w:tr>
      <w:tr w:rsidR="009B6182" w:rsidTr="005A55A5">
        <w:tc>
          <w:tcPr>
            <w:tcW w:w="9854" w:type="dxa"/>
          </w:tcPr>
          <w:p w:rsidR="009B6182" w:rsidRDefault="009B6182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Máximo:</w:t>
            </w:r>
          </w:p>
        </w:tc>
      </w:tr>
      <w:tr w:rsidR="009B6182" w:rsidTr="005A55A5">
        <w:tc>
          <w:tcPr>
            <w:tcW w:w="9854" w:type="dxa"/>
          </w:tcPr>
          <w:p w:rsidR="009B6182" w:rsidRDefault="009B6182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Mínimo (alunos pagantes*):</w:t>
            </w:r>
          </w:p>
        </w:tc>
      </w:tr>
    </w:tbl>
    <w:p w:rsidR="000260DD" w:rsidRDefault="009B6182" w:rsidP="009B6182">
      <w:pPr>
        <w:pStyle w:val="Fontepargpadro1"/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*</w:t>
      </w:r>
      <w:r w:rsidRPr="009B6182">
        <w:rPr>
          <w:rFonts w:ascii="Arial" w:hAnsi="Arial"/>
          <w:sz w:val="16"/>
          <w:szCs w:val="16"/>
          <w:lang w:val="pt-PT"/>
        </w:rPr>
        <w:t>não computar no número mínimo de vagas as 3 bolsas destinadas para servidores da UEM – Resol. Nº 296/97-CAD)</w:t>
      </w:r>
      <w:r w:rsidR="000260DD">
        <w:rPr>
          <w:rFonts w:ascii="Arial" w:hAnsi="Arial"/>
          <w:sz w:val="22"/>
          <w:lang w:val="pt-PT"/>
        </w:rPr>
        <w:t xml:space="preserve">          </w:t>
      </w:r>
    </w:p>
    <w:p w:rsidR="009B6182" w:rsidRDefault="009B6182">
      <w:pPr>
        <w:pStyle w:val="Fontepargpadro1"/>
        <w:ind w:left="284" w:right="284"/>
        <w:jc w:val="both"/>
        <w:rPr>
          <w:rFonts w:ascii="Arial" w:hAnsi="Arial"/>
          <w:sz w:val="22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6061"/>
      </w:tblGrid>
      <w:tr w:rsidR="009B6182" w:rsidTr="00AE728C">
        <w:tc>
          <w:tcPr>
            <w:tcW w:w="3793" w:type="dxa"/>
          </w:tcPr>
          <w:p w:rsidR="009B6182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10. </w:t>
            </w:r>
            <w:r w:rsidRPr="009B6182">
              <w:rPr>
                <w:rFonts w:ascii="Arial" w:hAnsi="Arial"/>
                <w:b/>
                <w:sz w:val="22"/>
              </w:rPr>
              <w:t>INSCRIÇÃO</w:t>
            </w:r>
          </w:p>
        </w:tc>
        <w:tc>
          <w:tcPr>
            <w:tcW w:w="6061" w:type="dxa"/>
          </w:tcPr>
          <w:p w:rsidR="009B6182" w:rsidRPr="00AE728C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</w:rPr>
            </w:pPr>
            <w:r w:rsidRPr="00AE728C">
              <w:rPr>
                <w:rFonts w:ascii="Arial" w:hAnsi="Arial"/>
                <w:sz w:val="22"/>
              </w:rPr>
              <w:t>Início:</w:t>
            </w:r>
          </w:p>
        </w:tc>
      </w:tr>
      <w:tr w:rsidR="00AE728C" w:rsidTr="00AE728C">
        <w:tc>
          <w:tcPr>
            <w:tcW w:w="3793" w:type="dxa"/>
          </w:tcPr>
          <w:p w:rsidR="00AE728C" w:rsidRPr="002A6329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61" w:type="dxa"/>
          </w:tcPr>
          <w:p w:rsidR="00AE728C" w:rsidRPr="00AE728C" w:rsidRDefault="00AE728C" w:rsidP="006778BD">
            <w:pPr>
              <w:pStyle w:val="Fontepargpadro1"/>
              <w:spacing w:before="60"/>
              <w:ind w:right="284"/>
              <w:jc w:val="both"/>
              <w:rPr>
                <w:rFonts w:ascii="Arial" w:hAnsi="Arial"/>
                <w:sz w:val="22"/>
              </w:rPr>
            </w:pPr>
            <w:r w:rsidRPr="00AE728C">
              <w:rPr>
                <w:rFonts w:ascii="Arial" w:hAnsi="Arial"/>
                <w:sz w:val="22"/>
              </w:rPr>
              <w:t>Término:</w:t>
            </w:r>
          </w:p>
        </w:tc>
      </w:tr>
    </w:tbl>
    <w:p w:rsidR="009B6182" w:rsidRDefault="009B6182">
      <w:pPr>
        <w:pStyle w:val="Fontepargpadro1"/>
        <w:ind w:left="284" w:right="284"/>
        <w:jc w:val="both"/>
        <w:rPr>
          <w:rFonts w:ascii="Arial" w:hAnsi="Arial"/>
          <w:sz w:val="22"/>
        </w:rPr>
      </w:pPr>
    </w:p>
    <w:p w:rsidR="009B6182" w:rsidRDefault="009B6182" w:rsidP="009B6182">
      <w:pPr>
        <w:rPr>
          <w:lang w:val="pt-BR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6061"/>
      </w:tblGrid>
      <w:tr w:rsidR="002A6329" w:rsidTr="00AE728C">
        <w:trPr>
          <w:trHeight w:val="188"/>
        </w:trPr>
        <w:tc>
          <w:tcPr>
            <w:tcW w:w="3793" w:type="dxa"/>
            <w:vMerge w:val="restart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11. </w:t>
            </w:r>
            <w:r w:rsidRPr="009B6182">
              <w:rPr>
                <w:rFonts w:ascii="Arial" w:hAnsi="Arial"/>
                <w:b/>
                <w:sz w:val="22"/>
              </w:rPr>
              <w:t>CRITÉRIO DE SELEÇÃO</w:t>
            </w:r>
          </w:p>
        </w:tc>
        <w:tc>
          <w:tcPr>
            <w:tcW w:w="6061" w:type="dxa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ício:</w:t>
            </w:r>
          </w:p>
        </w:tc>
      </w:tr>
      <w:tr w:rsidR="002A6329" w:rsidTr="00AE728C">
        <w:trPr>
          <w:trHeight w:val="187"/>
        </w:trPr>
        <w:tc>
          <w:tcPr>
            <w:tcW w:w="3793" w:type="dxa"/>
            <w:vMerge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061" w:type="dxa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rmino:</w:t>
            </w:r>
          </w:p>
        </w:tc>
      </w:tr>
      <w:tr w:rsidR="009B6182" w:rsidTr="00AE728C">
        <w:tc>
          <w:tcPr>
            <w:tcW w:w="9854" w:type="dxa"/>
            <w:gridSpan w:val="2"/>
          </w:tcPr>
          <w:p w:rsidR="009B6182" w:rsidRDefault="009B6182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r w:rsidRPr="002E6AEA">
              <w:rPr>
                <w:rFonts w:ascii="Arial" w:hAnsi="Arial"/>
                <w:b/>
                <w:sz w:val="22"/>
              </w:rPr>
              <w:t>Requisitos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9B6182" w:rsidTr="00AE728C">
        <w:tc>
          <w:tcPr>
            <w:tcW w:w="9854" w:type="dxa"/>
            <w:gridSpan w:val="2"/>
          </w:tcPr>
          <w:p w:rsidR="009B6182" w:rsidRDefault="00AE728C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Análise de</w:t>
            </w:r>
            <w:r w:rsidR="009B6182">
              <w:rPr>
                <w:rFonts w:ascii="Arial" w:hAnsi="Arial"/>
                <w:sz w:val="22"/>
              </w:rPr>
              <w:t xml:space="preserve"> C</w:t>
            </w:r>
            <w:r w:rsidR="002A6329">
              <w:rPr>
                <w:rFonts w:ascii="Arial" w:hAnsi="Arial"/>
                <w:sz w:val="22"/>
              </w:rPr>
              <w:t>urrículo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Entrevista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Prova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Indicação do empregador</w:t>
            </w:r>
          </w:p>
        </w:tc>
      </w:tr>
      <w:tr w:rsidR="002A6329" w:rsidTr="002A6329">
        <w:tc>
          <w:tcPr>
            <w:tcW w:w="9854" w:type="dxa"/>
            <w:gridSpan w:val="2"/>
          </w:tcPr>
          <w:p w:rsidR="002A6329" w:rsidRDefault="002A6329" w:rsidP="002E6AEA">
            <w:pPr>
              <w:pStyle w:val="Fontepargpadro1"/>
              <w:spacing w:before="40" w:after="40"/>
              <w:ind w:right="284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sz w:val="22"/>
              </w:rPr>
              <w:t>) Outra</w:t>
            </w:r>
          </w:p>
        </w:tc>
      </w:tr>
    </w:tbl>
    <w:p w:rsidR="002A6329" w:rsidRDefault="002A6329"/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4362"/>
        <w:gridCol w:w="4502"/>
      </w:tblGrid>
      <w:tr w:rsidR="002A6329" w:rsidTr="002A6329">
        <w:trPr>
          <w:trHeight w:val="315"/>
        </w:trPr>
        <w:tc>
          <w:tcPr>
            <w:tcW w:w="990" w:type="dxa"/>
            <w:vMerge w:val="restart"/>
          </w:tcPr>
          <w:p w:rsidR="002A6329" w:rsidRDefault="002A6329" w:rsidP="002A6329">
            <w:pPr>
              <w:pStyle w:val="Fontepargpadro1"/>
              <w:spacing w:before="120"/>
              <w:ind w:left="567" w:right="284" w:hanging="567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12. </w:t>
            </w:r>
          </w:p>
        </w:tc>
        <w:tc>
          <w:tcPr>
            <w:tcW w:w="4362" w:type="dxa"/>
            <w:vMerge w:val="restart"/>
          </w:tcPr>
          <w:p w:rsidR="002A6329" w:rsidRPr="002A6329" w:rsidRDefault="002A6329" w:rsidP="002A6329">
            <w:pPr>
              <w:pStyle w:val="Fontepargpadro1"/>
              <w:spacing w:before="120"/>
              <w:ind w:left="2" w:right="284" w:hanging="2"/>
              <w:jc w:val="both"/>
              <w:rPr>
                <w:rFonts w:ascii="Arial" w:hAnsi="Arial"/>
                <w:b/>
                <w:sz w:val="22"/>
              </w:rPr>
            </w:pPr>
            <w:r w:rsidRPr="002A6329">
              <w:rPr>
                <w:rFonts w:ascii="Arial" w:hAnsi="Arial"/>
                <w:b/>
                <w:sz w:val="22"/>
              </w:rPr>
              <w:t>DIVULGAÇÃO DOS RESULTADOS DA SELEÇÃO</w:t>
            </w:r>
          </w:p>
        </w:tc>
        <w:tc>
          <w:tcPr>
            <w:tcW w:w="4502" w:type="dxa"/>
          </w:tcPr>
          <w:p w:rsidR="002A6329" w:rsidRP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Início:</w:t>
            </w:r>
          </w:p>
        </w:tc>
      </w:tr>
      <w:tr w:rsidR="002A6329" w:rsidTr="002A6329">
        <w:trPr>
          <w:trHeight w:val="315"/>
        </w:trPr>
        <w:tc>
          <w:tcPr>
            <w:tcW w:w="990" w:type="dxa"/>
            <w:vMerge/>
          </w:tcPr>
          <w:p w:rsid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362" w:type="dxa"/>
            <w:vMerge/>
          </w:tcPr>
          <w:p w:rsidR="002A6329" w:rsidRDefault="002A6329" w:rsidP="002A6329">
            <w:pPr>
              <w:pStyle w:val="Fontepargpadro1"/>
              <w:spacing w:before="120"/>
              <w:ind w:left="2" w:right="284" w:hanging="2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02" w:type="dxa"/>
          </w:tcPr>
          <w:p w:rsidR="002A6329" w:rsidRP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Término:</w:t>
            </w:r>
          </w:p>
        </w:tc>
      </w:tr>
      <w:tr w:rsidR="002A6329" w:rsidTr="002A6329">
        <w:tc>
          <w:tcPr>
            <w:tcW w:w="990" w:type="dxa"/>
          </w:tcPr>
          <w:p w:rsidR="002A6329" w:rsidRDefault="002A6329" w:rsidP="002A6329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13.</w:t>
            </w:r>
          </w:p>
        </w:tc>
        <w:tc>
          <w:tcPr>
            <w:tcW w:w="4362" w:type="dxa"/>
          </w:tcPr>
          <w:p w:rsidR="002A6329" w:rsidRPr="002A6329" w:rsidRDefault="002A6329" w:rsidP="002A6329">
            <w:pPr>
              <w:pStyle w:val="Fontepargpadro1"/>
              <w:spacing w:before="120"/>
              <w:ind w:left="2" w:right="284" w:hanging="2"/>
              <w:jc w:val="both"/>
              <w:rPr>
                <w:rFonts w:ascii="Arial" w:hAnsi="Arial"/>
                <w:b/>
                <w:sz w:val="22"/>
              </w:rPr>
            </w:pPr>
            <w:r w:rsidRPr="002A6329">
              <w:rPr>
                <w:rFonts w:ascii="Arial" w:hAnsi="Arial"/>
                <w:b/>
                <w:sz w:val="22"/>
              </w:rPr>
              <w:t>MATRÍCULAS</w:t>
            </w:r>
          </w:p>
        </w:tc>
        <w:tc>
          <w:tcPr>
            <w:tcW w:w="4502" w:type="dxa"/>
          </w:tcPr>
          <w:p w:rsidR="002A6329" w:rsidRDefault="002A6329" w:rsidP="00C254A4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Início:</w:t>
            </w:r>
          </w:p>
        </w:tc>
      </w:tr>
      <w:tr w:rsidR="002A6329" w:rsidTr="002A6329">
        <w:tc>
          <w:tcPr>
            <w:tcW w:w="5352" w:type="dxa"/>
            <w:gridSpan w:val="2"/>
          </w:tcPr>
          <w:p w:rsidR="002A6329" w:rsidRDefault="002A6329" w:rsidP="00C254A4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02" w:type="dxa"/>
          </w:tcPr>
          <w:p w:rsidR="002A6329" w:rsidRDefault="002A6329" w:rsidP="00C254A4">
            <w:pPr>
              <w:pStyle w:val="Fontepargpadro1"/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  <w:r w:rsidRPr="002A6329">
              <w:rPr>
                <w:rFonts w:ascii="Arial" w:hAnsi="Arial"/>
                <w:sz w:val="22"/>
              </w:rPr>
              <w:t>Término:</w:t>
            </w:r>
          </w:p>
        </w:tc>
      </w:tr>
    </w:tbl>
    <w:p w:rsidR="009B6182" w:rsidRDefault="009B6182" w:rsidP="009B6182">
      <w:pPr>
        <w:rPr>
          <w:lang w:val="pt-BR"/>
        </w:rPr>
      </w:pPr>
    </w:p>
    <w:p w:rsidR="002E6AEA" w:rsidRDefault="000260DD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1</w:t>
      </w:r>
      <w:r w:rsidR="002E6AEA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. </w:t>
      </w:r>
      <w:r w:rsidRPr="006778BD">
        <w:rPr>
          <w:rFonts w:ascii="Arial" w:hAnsi="Arial"/>
          <w:b/>
          <w:sz w:val="22"/>
        </w:rPr>
        <w:t>REALIZAÇÃO DO CURSO</w:t>
      </w:r>
      <w:r w:rsidR="002E6AEA">
        <w:rPr>
          <w:rFonts w:ascii="Arial" w:hAnsi="Arial"/>
          <w:sz w:val="22"/>
        </w:rPr>
        <w:t>:</w:t>
      </w:r>
    </w:p>
    <w:p w:rsidR="002E6AEA" w:rsidRDefault="002E6AEA" w:rsidP="006778BD">
      <w:pPr>
        <w:pStyle w:val="Fontepargpadro1"/>
        <w:numPr>
          <w:ilvl w:val="0"/>
          <w:numId w:val="11"/>
        </w:numPr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851" w:right="284" w:hanging="207"/>
        <w:jc w:val="both"/>
        <w:rPr>
          <w:rFonts w:ascii="Arial" w:hAnsi="Arial"/>
          <w:sz w:val="18"/>
          <w:szCs w:val="18"/>
        </w:rPr>
      </w:pPr>
      <w:r w:rsidRPr="002E6AEA">
        <w:rPr>
          <w:rFonts w:ascii="Arial" w:hAnsi="Arial"/>
          <w:sz w:val="18"/>
          <w:szCs w:val="18"/>
        </w:rPr>
        <w:t>O</w:t>
      </w:r>
      <w:r w:rsidR="000260DD" w:rsidRPr="002E6AEA">
        <w:rPr>
          <w:rFonts w:ascii="Arial" w:hAnsi="Arial"/>
          <w:sz w:val="18"/>
          <w:szCs w:val="18"/>
        </w:rPr>
        <w:t xml:space="preserve"> prazo de duração do curso não poderá ser inferior a 06 meses e</w:t>
      </w:r>
      <w:r w:rsidRPr="002E6AEA">
        <w:rPr>
          <w:rFonts w:ascii="Arial" w:hAnsi="Arial"/>
          <w:sz w:val="18"/>
          <w:szCs w:val="18"/>
        </w:rPr>
        <w:t xml:space="preserve"> </w:t>
      </w:r>
      <w:r w:rsidR="000260DD" w:rsidRPr="002E6AEA">
        <w:rPr>
          <w:rFonts w:ascii="Arial" w:hAnsi="Arial"/>
          <w:sz w:val="18"/>
          <w:szCs w:val="18"/>
        </w:rPr>
        <w:t>superior a 24 meses, incluindo o tempo destinado à elab</w:t>
      </w:r>
      <w:r w:rsidR="009C42ED" w:rsidRPr="002E6AEA">
        <w:rPr>
          <w:rFonts w:ascii="Arial" w:hAnsi="Arial"/>
          <w:sz w:val="18"/>
          <w:szCs w:val="18"/>
        </w:rPr>
        <w:t xml:space="preserve">oração </w:t>
      </w:r>
      <w:r>
        <w:rPr>
          <w:rFonts w:ascii="Arial" w:hAnsi="Arial"/>
          <w:sz w:val="18"/>
          <w:szCs w:val="18"/>
        </w:rPr>
        <w:t xml:space="preserve">e avaliação </w:t>
      </w:r>
      <w:r w:rsidR="009C42ED" w:rsidRPr="002E6AEA">
        <w:rPr>
          <w:rFonts w:ascii="Arial" w:hAnsi="Arial"/>
          <w:sz w:val="18"/>
          <w:szCs w:val="18"/>
        </w:rPr>
        <w:t>do t</w:t>
      </w:r>
      <w:r>
        <w:rPr>
          <w:rFonts w:ascii="Arial" w:hAnsi="Arial"/>
          <w:sz w:val="18"/>
          <w:szCs w:val="18"/>
        </w:rPr>
        <w:t>r</w:t>
      </w:r>
      <w:r w:rsidR="009C42ED" w:rsidRPr="002E6AEA">
        <w:rPr>
          <w:rFonts w:ascii="Arial" w:hAnsi="Arial"/>
          <w:sz w:val="18"/>
          <w:szCs w:val="18"/>
        </w:rPr>
        <w:t>abalho de conclusão</w:t>
      </w:r>
      <w:r>
        <w:rPr>
          <w:rFonts w:ascii="Arial" w:hAnsi="Arial"/>
          <w:sz w:val="18"/>
          <w:szCs w:val="18"/>
        </w:rPr>
        <w:t>.</w:t>
      </w:r>
    </w:p>
    <w:p w:rsidR="002E6AEA" w:rsidRDefault="002E6AEA" w:rsidP="006778BD">
      <w:pPr>
        <w:pStyle w:val="Fontepargpadro1"/>
        <w:numPr>
          <w:ilvl w:val="0"/>
          <w:numId w:val="11"/>
        </w:numPr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851" w:right="284" w:hanging="20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ursos com prazo inferior a 24 meses podem prorrogar o prazo por uma única vez até a totalização do prazo máximo de 24 meses</w:t>
      </w:r>
      <w:r w:rsidR="00AE728C">
        <w:rPr>
          <w:rFonts w:ascii="Arial" w:hAnsi="Arial"/>
          <w:sz w:val="18"/>
          <w:szCs w:val="18"/>
        </w:rPr>
        <w:t xml:space="preserve"> sendo que o</w:t>
      </w:r>
      <w:r>
        <w:rPr>
          <w:rFonts w:ascii="Arial" w:hAnsi="Arial"/>
          <w:sz w:val="18"/>
          <w:szCs w:val="18"/>
        </w:rPr>
        <w:t xml:space="preserve"> pedido deve ser justificado</w:t>
      </w:r>
      <w:r w:rsidR="006778BD">
        <w:rPr>
          <w:rFonts w:ascii="Arial" w:hAnsi="Arial"/>
          <w:sz w:val="18"/>
          <w:szCs w:val="18"/>
        </w:rPr>
        <w:t xml:space="preserve"> e aprovado pelos órgãos que o avaliaram inicialmente</w:t>
      </w:r>
    </w:p>
    <w:p w:rsidR="002E6AEA" w:rsidRDefault="002E6AEA" w:rsidP="006778BD">
      <w:pPr>
        <w:pStyle w:val="Fontepargpadro1"/>
        <w:numPr>
          <w:ilvl w:val="0"/>
          <w:numId w:val="11"/>
        </w:numPr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851" w:right="284" w:hanging="20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ursos com carga horária maior ou ig</w:t>
      </w:r>
      <w:r w:rsidR="00AE728C">
        <w:rPr>
          <w:rFonts w:ascii="Arial" w:hAnsi="Arial"/>
          <w:sz w:val="18"/>
          <w:szCs w:val="18"/>
        </w:rPr>
        <w:t>ual</w:t>
      </w:r>
      <w:r>
        <w:rPr>
          <w:rFonts w:ascii="Arial" w:hAnsi="Arial"/>
          <w:sz w:val="18"/>
          <w:szCs w:val="18"/>
        </w:rPr>
        <w:t xml:space="preserve"> </w:t>
      </w:r>
      <w:proofErr w:type="gramStart"/>
      <w:r>
        <w:rPr>
          <w:rFonts w:ascii="Arial" w:hAnsi="Arial"/>
          <w:sz w:val="18"/>
          <w:szCs w:val="18"/>
        </w:rPr>
        <w:t>a</w:t>
      </w:r>
      <w:proofErr w:type="gramEnd"/>
      <w:r>
        <w:rPr>
          <w:rFonts w:ascii="Arial" w:hAnsi="Arial"/>
          <w:sz w:val="18"/>
          <w:szCs w:val="18"/>
        </w:rPr>
        <w:t xml:space="preserve"> 540 horas podem ter duração de no máximo 30 meses</w:t>
      </w:r>
    </w:p>
    <w:p w:rsidR="002E6AEA" w:rsidRDefault="002E6AEA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18"/>
          <w:szCs w:val="18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1418"/>
        <w:gridCol w:w="1134"/>
        <w:gridCol w:w="2126"/>
        <w:gridCol w:w="2659"/>
      </w:tblGrid>
      <w:tr w:rsidR="00AE728C" w:rsidTr="00AE728C">
        <w:trPr>
          <w:trHeight w:val="158"/>
        </w:trPr>
        <w:tc>
          <w:tcPr>
            <w:tcW w:w="2517" w:type="dxa"/>
            <w:vMerge w:val="restart"/>
          </w:tcPr>
          <w:p w:rsidR="00AE728C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  <w:r w:rsidRPr="004260DC">
              <w:rPr>
                <w:rFonts w:ascii="Arial" w:hAnsi="Arial"/>
                <w:b/>
                <w:sz w:val="22"/>
              </w:rPr>
              <w:t>A) DISCIPLINAS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552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D38C7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D38C7">
              <w:rPr>
                <w:rFonts w:ascii="Arial" w:hAnsi="Arial"/>
                <w:sz w:val="22"/>
                <w:szCs w:val="22"/>
              </w:rPr>
              <w:t>) Modular</w:t>
            </w:r>
          </w:p>
        </w:tc>
        <w:tc>
          <w:tcPr>
            <w:tcW w:w="4785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AE728C">
              <w:rPr>
                <w:rFonts w:ascii="Arial" w:hAnsi="Arial"/>
                <w:b/>
                <w:sz w:val="22"/>
                <w:szCs w:val="22"/>
              </w:rPr>
              <w:t>Início:</w:t>
            </w:r>
          </w:p>
        </w:tc>
      </w:tr>
      <w:tr w:rsidR="00AE728C" w:rsidTr="00AE728C">
        <w:trPr>
          <w:trHeight w:val="157"/>
        </w:trPr>
        <w:tc>
          <w:tcPr>
            <w:tcW w:w="2517" w:type="dxa"/>
            <w:vMerge/>
          </w:tcPr>
          <w:p w:rsidR="00AE728C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552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D38C7">
              <w:rPr>
                <w:rFonts w:ascii="Arial" w:hAnsi="Arial"/>
                <w:sz w:val="22"/>
                <w:szCs w:val="22"/>
              </w:rPr>
              <w:t xml:space="preserve">(   </w:t>
            </w:r>
            <w:proofErr w:type="gramEnd"/>
            <w:r w:rsidRPr="00ED38C7">
              <w:rPr>
                <w:rFonts w:ascii="Arial" w:hAnsi="Arial"/>
                <w:sz w:val="22"/>
                <w:szCs w:val="22"/>
              </w:rPr>
              <w:t>) Regular</w:t>
            </w:r>
          </w:p>
        </w:tc>
        <w:tc>
          <w:tcPr>
            <w:tcW w:w="4785" w:type="dxa"/>
            <w:gridSpan w:val="2"/>
          </w:tcPr>
          <w:p w:rsidR="00AE728C" w:rsidRPr="00ED38C7" w:rsidRDefault="00AE728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AE728C">
              <w:rPr>
                <w:rFonts w:ascii="Arial" w:hAnsi="Arial"/>
                <w:b/>
                <w:sz w:val="22"/>
                <w:szCs w:val="22"/>
              </w:rPr>
              <w:t>Término:</w:t>
            </w:r>
          </w:p>
        </w:tc>
      </w:tr>
      <w:tr w:rsidR="004260DC" w:rsidTr="00AE728C">
        <w:tc>
          <w:tcPr>
            <w:tcW w:w="2517" w:type="dxa"/>
          </w:tcPr>
          <w:p w:rsidR="004260DC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37" w:type="dxa"/>
            <w:gridSpan w:val="4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Dia de aulas:</w:t>
            </w:r>
          </w:p>
        </w:tc>
      </w:tr>
      <w:tr w:rsidR="004260DC" w:rsidTr="004260DC">
        <w:tc>
          <w:tcPr>
            <w:tcW w:w="2517" w:type="dxa"/>
          </w:tcPr>
          <w:p w:rsidR="004260DC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37" w:type="dxa"/>
            <w:gridSpan w:val="4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Horário de aulas:</w:t>
            </w:r>
          </w:p>
        </w:tc>
      </w:tr>
      <w:tr w:rsidR="00ED38C7" w:rsidRPr="00ED38C7" w:rsidTr="004260DC">
        <w:tc>
          <w:tcPr>
            <w:tcW w:w="3935" w:type="dxa"/>
            <w:gridSpan w:val="2"/>
          </w:tcPr>
          <w:p w:rsidR="00ED38C7" w:rsidRPr="004260DC" w:rsidRDefault="00ED38C7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4260DC">
              <w:rPr>
                <w:rFonts w:ascii="Arial" w:hAnsi="Arial"/>
                <w:b/>
                <w:sz w:val="22"/>
                <w:szCs w:val="22"/>
              </w:rPr>
              <w:t>B) TRABALHO DE CONCLUSÃO</w:t>
            </w:r>
          </w:p>
        </w:tc>
        <w:tc>
          <w:tcPr>
            <w:tcW w:w="3260" w:type="dxa"/>
            <w:gridSpan w:val="2"/>
          </w:tcPr>
          <w:p w:rsidR="00ED38C7" w:rsidRPr="00ED38C7" w:rsidRDefault="00ED38C7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Início:</w:t>
            </w:r>
          </w:p>
        </w:tc>
        <w:tc>
          <w:tcPr>
            <w:tcW w:w="2659" w:type="dxa"/>
          </w:tcPr>
          <w:p w:rsidR="00ED38C7" w:rsidRPr="00ED38C7" w:rsidRDefault="00ED38C7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ED38C7">
              <w:rPr>
                <w:rFonts w:ascii="Arial" w:hAnsi="Arial"/>
                <w:sz w:val="22"/>
                <w:szCs w:val="22"/>
              </w:rPr>
              <w:t>Término:</w:t>
            </w:r>
          </w:p>
        </w:tc>
      </w:tr>
      <w:tr w:rsidR="004260DC" w:rsidRPr="00ED38C7" w:rsidTr="004260DC">
        <w:tc>
          <w:tcPr>
            <w:tcW w:w="9854" w:type="dxa"/>
            <w:gridSpan w:val="5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4260DC">
              <w:rPr>
                <w:rFonts w:ascii="Arial" w:hAnsi="Arial"/>
                <w:b/>
                <w:sz w:val="22"/>
                <w:szCs w:val="22"/>
              </w:rPr>
              <w:t>C) TÉRMINO DO CURSO</w:t>
            </w:r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r w:rsidRPr="004260DC">
              <w:rPr>
                <w:rFonts w:ascii="Arial" w:hAnsi="Arial"/>
                <w:sz w:val="16"/>
                <w:szCs w:val="16"/>
              </w:rPr>
              <w:t>fim da vigência do período proposto</w:t>
            </w:r>
            <w:r>
              <w:rPr>
                <w:rFonts w:ascii="Arial" w:hAnsi="Arial"/>
                <w:sz w:val="16"/>
                <w:szCs w:val="16"/>
              </w:rPr>
              <w:t>: _____/_____/_____</w:t>
            </w:r>
          </w:p>
        </w:tc>
      </w:tr>
      <w:tr w:rsidR="004260DC" w:rsidRPr="00ED38C7" w:rsidTr="004260DC">
        <w:tc>
          <w:tcPr>
            <w:tcW w:w="9854" w:type="dxa"/>
            <w:gridSpan w:val="5"/>
          </w:tcPr>
          <w:p w:rsidR="004260DC" w:rsidRPr="00ED38C7" w:rsidRDefault="004260DC" w:rsidP="004260DC">
            <w:pPr>
              <w:pStyle w:val="Fontepargpadro1"/>
              <w:tabs>
                <w:tab w:val="left" w:pos="851"/>
                <w:tab w:val="left" w:pos="5671"/>
                <w:tab w:val="left" w:pos="7371"/>
                <w:tab w:val="left" w:pos="7938"/>
                <w:tab w:val="left" w:pos="8222"/>
              </w:tabs>
              <w:spacing w:before="120"/>
              <w:ind w:right="284"/>
              <w:jc w:val="both"/>
              <w:rPr>
                <w:rFonts w:ascii="Arial" w:hAnsi="Arial"/>
                <w:sz w:val="22"/>
                <w:szCs w:val="22"/>
              </w:rPr>
            </w:pPr>
            <w:r w:rsidRPr="004260DC">
              <w:rPr>
                <w:rFonts w:ascii="Arial" w:hAnsi="Arial"/>
                <w:b/>
                <w:sz w:val="22"/>
                <w:szCs w:val="22"/>
              </w:rPr>
              <w:t>D) RELATÓRIO FINAL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Pr="004260DC">
              <w:rPr>
                <w:rFonts w:ascii="Arial" w:hAnsi="Arial"/>
                <w:sz w:val="16"/>
                <w:szCs w:val="16"/>
              </w:rPr>
              <w:t>60 dias após o item C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Pr="004260DC">
              <w:rPr>
                <w:rFonts w:ascii="Arial" w:hAnsi="Arial"/>
                <w:sz w:val="22"/>
                <w:szCs w:val="22"/>
              </w:rPr>
              <w:t>até</w:t>
            </w:r>
            <w:r>
              <w:rPr>
                <w:rFonts w:ascii="Arial" w:hAnsi="Arial"/>
                <w:sz w:val="16"/>
                <w:szCs w:val="16"/>
              </w:rPr>
              <w:t xml:space="preserve"> _____/_____/_____</w:t>
            </w:r>
          </w:p>
        </w:tc>
      </w:tr>
    </w:tbl>
    <w:p w:rsidR="002E6AEA" w:rsidRDefault="002E6AEA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18"/>
          <w:szCs w:val="18"/>
        </w:rPr>
      </w:pPr>
    </w:p>
    <w:p w:rsidR="000260DD" w:rsidRDefault="000260DD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22"/>
          <w:lang w:val="pt-PT"/>
        </w:rPr>
      </w:pPr>
    </w:p>
    <w:p w:rsidR="004260DC" w:rsidRDefault="00C07A09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b/>
          <w:sz w:val="22"/>
        </w:rPr>
      </w:pPr>
      <w:r w:rsidRPr="004260DC">
        <w:rPr>
          <w:rFonts w:ascii="Arial" w:hAnsi="Arial"/>
          <w:b/>
          <w:sz w:val="22"/>
        </w:rPr>
        <w:t>1.1</w:t>
      </w:r>
      <w:r w:rsidR="00FB3F3A">
        <w:rPr>
          <w:rFonts w:ascii="Arial" w:hAnsi="Arial"/>
          <w:b/>
          <w:sz w:val="22"/>
        </w:rPr>
        <w:t>5</w:t>
      </w:r>
      <w:r w:rsidR="000260DD" w:rsidRPr="004260DC">
        <w:rPr>
          <w:rFonts w:ascii="Arial" w:hAnsi="Arial"/>
          <w:b/>
          <w:sz w:val="22"/>
        </w:rPr>
        <w:t>. CERTIFICADOS</w:t>
      </w:r>
      <w:r w:rsidR="004260DC">
        <w:rPr>
          <w:rFonts w:ascii="Arial" w:hAnsi="Arial"/>
          <w:b/>
          <w:sz w:val="22"/>
        </w:rPr>
        <w:t xml:space="preserve">: </w:t>
      </w:r>
    </w:p>
    <w:p w:rsidR="000260DD" w:rsidRDefault="000260DD">
      <w:pPr>
        <w:pStyle w:val="Fontepargpadro1"/>
        <w:tabs>
          <w:tab w:val="left" w:pos="851"/>
          <w:tab w:val="left" w:pos="5671"/>
          <w:tab w:val="left" w:pos="7371"/>
          <w:tab w:val="left" w:pos="7938"/>
          <w:tab w:val="left" w:pos="8222"/>
        </w:tabs>
        <w:ind w:left="284" w:right="284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Serão expedidos de acordo com a Resolução Nº 0</w:t>
      </w:r>
      <w:r w:rsidR="004260DC">
        <w:rPr>
          <w:rFonts w:ascii="Arial" w:hAnsi="Arial"/>
          <w:sz w:val="22"/>
          <w:lang w:val="pt-PT"/>
        </w:rPr>
        <w:t>37/2019</w:t>
      </w:r>
      <w:r>
        <w:rPr>
          <w:rFonts w:ascii="Arial" w:hAnsi="Arial"/>
          <w:sz w:val="22"/>
          <w:lang w:val="pt-PT"/>
        </w:rPr>
        <w:t>–CEP</w:t>
      </w:r>
      <w:r w:rsidR="00AE728C">
        <w:rPr>
          <w:rFonts w:ascii="Arial" w:hAnsi="Arial"/>
          <w:sz w:val="22"/>
          <w:lang w:val="pt-PT"/>
        </w:rPr>
        <w:t xml:space="preserve"> - </w:t>
      </w:r>
      <w:r>
        <w:rPr>
          <w:rFonts w:ascii="Arial" w:hAnsi="Arial"/>
          <w:sz w:val="22"/>
          <w:lang w:val="pt-PT"/>
        </w:rPr>
        <w:t>Art.23 e Art 24.</w:t>
      </w:r>
    </w:p>
    <w:p w:rsidR="006B6C4A" w:rsidRDefault="006B6C4A">
      <w:r>
        <w:br w:type="page"/>
      </w:r>
    </w:p>
    <w:tbl>
      <w:tblPr>
        <w:tblW w:w="9978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 w:rsidTr="003A6CA5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2F5A30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3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 w:rsidP="00C1309F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I</w:t>
      </w:r>
    </w:p>
    <w:p w:rsidR="000260DD" w:rsidRDefault="000260DD" w:rsidP="00C1309F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 xml:space="preserve">2.1 JUSTIFICATIVAS / OBJETIVOS DO CURSO </w:t>
      </w: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2.2. NECESSIDADES/IMPORTÂNCIA DO CURSO PAR</w:t>
      </w:r>
      <w:r w:rsidR="00C1309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A IES, REGIÃO E ÁREA DE </w:t>
      </w:r>
      <w:proofErr w:type="gramStart"/>
      <w:r>
        <w:rPr>
          <w:rFonts w:ascii="Arial" w:hAnsi="Arial"/>
          <w:sz w:val="22"/>
        </w:rPr>
        <w:t>CONHECIMENTO</w:t>
      </w:r>
      <w:proofErr w:type="gramEnd"/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313F04" w:rsidP="00C1309F">
      <w:pPr>
        <w:pStyle w:val="Fontepargpadro1"/>
        <w:spacing w:line="240" w:lineRule="exac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2.3. REGULAMENTO DO ESTÁGIO E A NECESSIDADE.</w:t>
      </w: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FA37A3" w:rsidRDefault="00FA37A3" w:rsidP="00FA37A3"/>
    <w:p w:rsidR="00FA37A3" w:rsidRDefault="00FA37A3" w:rsidP="00FA37A3"/>
    <w:p w:rsidR="00FA37A3" w:rsidRPr="00FA37A3" w:rsidRDefault="00FA37A3" w:rsidP="00FA37A3"/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C1309F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</w:rPr>
      </w:pPr>
    </w:p>
    <w:p w:rsidR="000260DD" w:rsidRDefault="000260DD" w:rsidP="00C1309F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</w:rPr>
      </w:pPr>
    </w:p>
    <w:p w:rsidR="006B6C4A" w:rsidRDefault="006B6C4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tbl>
      <w:tblPr>
        <w:tblW w:w="9979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br w:type="page"/>
            </w:r>
            <w:r w:rsidR="002F5A30">
              <w:rPr>
                <w:rFonts w:ascii="Arial" w:hAnsi="Arial"/>
                <w:sz w:val="24"/>
              </w:rPr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4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II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ORPO DOCENTE</w:t>
      </w:r>
    </w:p>
    <w:p w:rsidR="000260DD" w:rsidRDefault="000260DD"/>
    <w:p w:rsidR="00147C4E" w:rsidRDefault="000260DD">
      <w:pPr>
        <w:pStyle w:val="Fontepargpadro1"/>
        <w:tabs>
          <w:tab w:val="left" w:pos="284"/>
          <w:tab w:val="left" w:pos="6804"/>
          <w:tab w:val="left" w:pos="7371"/>
        </w:tabs>
        <w:spacing w:line="36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4426"/>
      </w:tblGrid>
      <w:tr w:rsidR="00147C4E" w:rsidTr="00D41BD5">
        <w:tc>
          <w:tcPr>
            <w:tcW w:w="5636" w:type="dxa"/>
          </w:tcPr>
          <w:p w:rsidR="00147C4E" w:rsidRDefault="00147C4E" w:rsidP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1 Nº</w:t>
            </w:r>
            <w:proofErr w:type="gramEnd"/>
            <w:r>
              <w:rPr>
                <w:rFonts w:ascii="Arial" w:hAnsi="Arial"/>
                <w:sz w:val="22"/>
              </w:rPr>
              <w:t xml:space="preserve"> de docentes pertencentes à UEM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47C4E" w:rsidTr="00D41BD5">
        <w:tc>
          <w:tcPr>
            <w:tcW w:w="563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2 Nº</w:t>
            </w:r>
            <w:proofErr w:type="gramEnd"/>
            <w:r>
              <w:rPr>
                <w:rFonts w:ascii="Arial" w:hAnsi="Arial"/>
                <w:sz w:val="22"/>
              </w:rPr>
              <w:t xml:space="preserve"> de docentes externos à UEM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47C4E" w:rsidTr="00D41BD5">
        <w:tc>
          <w:tcPr>
            <w:tcW w:w="563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3 Nº</w:t>
            </w:r>
            <w:proofErr w:type="gramEnd"/>
            <w:r>
              <w:rPr>
                <w:rFonts w:ascii="Arial" w:hAnsi="Arial"/>
                <w:sz w:val="22"/>
              </w:rPr>
              <w:t xml:space="preserve"> total de docentes que ministrarão o curso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47C4E" w:rsidTr="00D41BD5">
        <w:tc>
          <w:tcPr>
            <w:tcW w:w="563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3.4 Nº</w:t>
            </w:r>
            <w:proofErr w:type="gramEnd"/>
            <w:r>
              <w:rPr>
                <w:rFonts w:ascii="Arial" w:hAnsi="Arial"/>
                <w:sz w:val="22"/>
              </w:rPr>
              <w:t xml:space="preserve"> de docentes pertencentes ao </w:t>
            </w:r>
            <w:proofErr w:type="spellStart"/>
            <w:r>
              <w:rPr>
                <w:rFonts w:ascii="Arial" w:hAnsi="Arial"/>
                <w:sz w:val="22"/>
              </w:rPr>
              <w:t>dptº</w:t>
            </w:r>
            <w:proofErr w:type="spellEnd"/>
            <w:r>
              <w:rPr>
                <w:rFonts w:ascii="Arial" w:hAnsi="Arial"/>
                <w:sz w:val="22"/>
              </w:rPr>
              <w:t xml:space="preserve"> proponente:</w:t>
            </w:r>
          </w:p>
        </w:tc>
        <w:tc>
          <w:tcPr>
            <w:tcW w:w="4426" w:type="dxa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 xml:space="preserve">(     </w:t>
            </w:r>
            <w:proofErr w:type="gramEnd"/>
            <w:r>
              <w:rPr>
                <w:rFonts w:ascii="Arial" w:hAnsi="Arial"/>
                <w:sz w:val="22"/>
              </w:rPr>
              <w:t>)</w:t>
            </w:r>
          </w:p>
        </w:tc>
      </w:tr>
    </w:tbl>
    <w:p w:rsidR="00147C4E" w:rsidRDefault="00147C4E">
      <w:pPr>
        <w:pStyle w:val="Fontepargpadro1"/>
        <w:tabs>
          <w:tab w:val="left" w:pos="284"/>
          <w:tab w:val="left" w:pos="6804"/>
          <w:tab w:val="left" w:pos="7371"/>
        </w:tabs>
        <w:spacing w:line="360" w:lineRule="exact"/>
        <w:jc w:val="both"/>
        <w:rPr>
          <w:rFonts w:ascii="Arial" w:hAnsi="Arial"/>
          <w:sz w:val="22"/>
        </w:rPr>
      </w:pPr>
    </w:p>
    <w:p w:rsidR="00D41BD5" w:rsidRDefault="00D41BD5" w:rsidP="00D41BD5">
      <w:pPr>
        <w:rPr>
          <w:lang w:val="pt-BR"/>
        </w:rPr>
      </w:pPr>
    </w:p>
    <w:p w:rsidR="00D41BD5" w:rsidRPr="00D41BD5" w:rsidRDefault="00D41BD5" w:rsidP="00D41BD5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44"/>
      </w:tblGrid>
      <w:tr w:rsidR="00147C4E" w:rsidTr="00D41BD5">
        <w:trPr>
          <w:trHeight w:val="180"/>
        </w:trPr>
        <w:tc>
          <w:tcPr>
            <w:tcW w:w="2518" w:type="dxa"/>
            <w:vMerge w:val="restart"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5 TITULAÇÃO:</w:t>
            </w:r>
          </w:p>
        </w:tc>
        <w:tc>
          <w:tcPr>
            <w:tcW w:w="7544" w:type="dxa"/>
          </w:tcPr>
          <w:p w:rsidR="00147C4E" w:rsidRDefault="00D41BD5" w:rsidP="00D41BD5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mestres:</w:t>
            </w:r>
          </w:p>
        </w:tc>
      </w:tr>
      <w:tr w:rsidR="00147C4E" w:rsidTr="00D41BD5">
        <w:trPr>
          <w:trHeight w:val="180"/>
        </w:trPr>
        <w:tc>
          <w:tcPr>
            <w:tcW w:w="2518" w:type="dxa"/>
            <w:vMerge/>
          </w:tcPr>
          <w:p w:rsidR="00147C4E" w:rsidRDefault="00147C4E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544" w:type="dxa"/>
          </w:tcPr>
          <w:p w:rsidR="00147C4E" w:rsidRDefault="00D41BD5" w:rsidP="00D41BD5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doutores:</w:t>
            </w:r>
          </w:p>
        </w:tc>
      </w:tr>
    </w:tbl>
    <w:p w:rsidR="00D41BD5" w:rsidRDefault="00D41BD5" w:rsidP="00D41BD5">
      <w:pPr>
        <w:pStyle w:val="Fontepargpadro1"/>
        <w:jc w:val="both"/>
        <w:rPr>
          <w:rFonts w:ascii="Arial" w:hAnsi="Arial"/>
          <w:sz w:val="16"/>
          <w:szCs w:val="16"/>
        </w:rPr>
      </w:pPr>
    </w:p>
    <w:p w:rsidR="00D41BD5" w:rsidRDefault="000260DD" w:rsidP="00D41BD5">
      <w:pPr>
        <w:pStyle w:val="Fontepargpadro1"/>
        <w:jc w:val="both"/>
        <w:rPr>
          <w:rFonts w:ascii="Arial" w:hAnsi="Arial"/>
          <w:sz w:val="16"/>
          <w:szCs w:val="16"/>
        </w:rPr>
      </w:pPr>
      <w:r w:rsidRPr="00D41BD5">
        <w:rPr>
          <w:rFonts w:ascii="Arial" w:hAnsi="Arial"/>
          <w:b/>
          <w:sz w:val="16"/>
          <w:szCs w:val="16"/>
        </w:rPr>
        <w:t>Obs</w:t>
      </w:r>
      <w:r w:rsidR="00D41BD5" w:rsidRPr="00D41BD5">
        <w:rPr>
          <w:rFonts w:ascii="Arial" w:hAnsi="Arial"/>
          <w:b/>
          <w:sz w:val="16"/>
          <w:szCs w:val="16"/>
        </w:rPr>
        <w:t>ervação</w:t>
      </w:r>
      <w:r w:rsidRPr="00D41BD5">
        <w:rPr>
          <w:rFonts w:ascii="Arial" w:hAnsi="Arial"/>
          <w:sz w:val="16"/>
          <w:szCs w:val="16"/>
        </w:rPr>
        <w:t xml:space="preserve">: </w:t>
      </w:r>
    </w:p>
    <w:p w:rsidR="000260DD" w:rsidRPr="00D41BD5" w:rsidRDefault="000260DD" w:rsidP="00D41BD5">
      <w:pPr>
        <w:pStyle w:val="Fontepargpadro1"/>
        <w:jc w:val="both"/>
        <w:rPr>
          <w:rFonts w:ascii="Arial" w:hAnsi="Arial"/>
          <w:sz w:val="16"/>
          <w:szCs w:val="16"/>
          <w:lang w:val="pt-PT"/>
        </w:rPr>
      </w:pPr>
      <w:r w:rsidRPr="00D41BD5">
        <w:rPr>
          <w:rFonts w:ascii="Arial" w:hAnsi="Arial"/>
          <w:sz w:val="16"/>
          <w:szCs w:val="16"/>
        </w:rPr>
        <w:t>Contar apenas uma vez o docente que ministra uma ou mais disciplinas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D41BD5" w:rsidRDefault="00D41BD5" w:rsidP="00D41BD5"/>
    <w:p w:rsidR="00D41BD5" w:rsidRPr="00D41BD5" w:rsidRDefault="00D41BD5" w:rsidP="00D41BD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44"/>
      </w:tblGrid>
      <w:tr w:rsidR="00D41BD5" w:rsidTr="00D41BD5">
        <w:trPr>
          <w:trHeight w:val="180"/>
        </w:trPr>
        <w:tc>
          <w:tcPr>
            <w:tcW w:w="2518" w:type="dxa"/>
            <w:vMerge w:val="restart"/>
          </w:tcPr>
          <w:p w:rsidR="00D41BD5" w:rsidRDefault="00D41BD5" w:rsidP="00D41BD5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6 ORIENTADORES:</w:t>
            </w:r>
          </w:p>
        </w:tc>
        <w:tc>
          <w:tcPr>
            <w:tcW w:w="7544" w:type="dxa"/>
          </w:tcPr>
          <w:p w:rsidR="00D41BD5" w:rsidRDefault="00D41BD5" w:rsidP="00C254A4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mestres:</w:t>
            </w:r>
          </w:p>
        </w:tc>
      </w:tr>
      <w:tr w:rsidR="00D41BD5" w:rsidTr="00D41BD5">
        <w:trPr>
          <w:trHeight w:val="180"/>
        </w:trPr>
        <w:tc>
          <w:tcPr>
            <w:tcW w:w="2518" w:type="dxa"/>
            <w:vMerge/>
          </w:tcPr>
          <w:p w:rsidR="00D41BD5" w:rsidRDefault="00D41BD5" w:rsidP="00C254A4">
            <w:pPr>
              <w:pStyle w:val="Fontepargpadro1"/>
              <w:tabs>
                <w:tab w:val="left" w:pos="284"/>
                <w:tab w:val="left" w:pos="6804"/>
                <w:tab w:val="left" w:pos="7371"/>
              </w:tabs>
              <w:spacing w:line="36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544" w:type="dxa"/>
          </w:tcPr>
          <w:p w:rsidR="00D41BD5" w:rsidRDefault="00D41BD5" w:rsidP="00C254A4">
            <w:pPr>
              <w:pStyle w:val="Fontepargpadro1"/>
              <w:numPr>
                <w:ilvl w:val="0"/>
                <w:numId w:val="12"/>
              </w:numPr>
              <w:tabs>
                <w:tab w:val="left" w:pos="176"/>
                <w:tab w:val="left" w:pos="6804"/>
                <w:tab w:val="left" w:pos="7371"/>
              </w:tabs>
              <w:spacing w:line="360" w:lineRule="exact"/>
              <w:ind w:left="317" w:hanging="425"/>
              <w:jc w:val="both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úmero</w:t>
            </w:r>
            <w:proofErr w:type="gramEnd"/>
            <w:r>
              <w:rPr>
                <w:rFonts w:ascii="Arial" w:hAnsi="Arial"/>
                <w:sz w:val="22"/>
              </w:rPr>
              <w:t xml:space="preserve"> de doutores:</w:t>
            </w:r>
          </w:p>
        </w:tc>
      </w:tr>
    </w:tbl>
    <w:p w:rsidR="00D41BD5" w:rsidRPr="00D41BD5" w:rsidRDefault="00D41BD5" w:rsidP="00D41BD5"/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tabs>
          <w:tab w:val="left" w:pos="284"/>
        </w:tabs>
        <w:spacing w:line="360" w:lineRule="exac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Declaro, para os devidos fins, que os participantes deste projeto estão atendendo </w:t>
      </w:r>
      <w:r w:rsidR="00D41BD5">
        <w:rPr>
          <w:rFonts w:ascii="Arial" w:hAnsi="Arial"/>
          <w:sz w:val="22"/>
          <w:lang w:val="pt-PT"/>
        </w:rPr>
        <w:t>a</w:t>
      </w:r>
      <w:r>
        <w:rPr>
          <w:rFonts w:ascii="Arial" w:hAnsi="Arial"/>
          <w:sz w:val="22"/>
          <w:lang w:val="pt-PT"/>
        </w:rPr>
        <w:t>o contido no Art. 4º da Resolução 0</w:t>
      </w:r>
      <w:r w:rsidR="002F5A30">
        <w:rPr>
          <w:rFonts w:ascii="Arial" w:hAnsi="Arial"/>
          <w:sz w:val="22"/>
          <w:lang w:val="pt-PT"/>
        </w:rPr>
        <w:t>37/2019</w:t>
      </w:r>
      <w:r>
        <w:rPr>
          <w:rFonts w:ascii="Arial" w:hAnsi="Arial"/>
          <w:sz w:val="22"/>
          <w:lang w:val="pt-PT"/>
        </w:rPr>
        <w:t>–CEP.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spacing w:line="360" w:lineRule="exact"/>
        <w:jc w:val="righ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Em, </w:t>
      </w:r>
      <w:r w:rsidR="00D41BD5">
        <w:rPr>
          <w:rFonts w:ascii="Arial" w:hAnsi="Arial"/>
          <w:sz w:val="22"/>
          <w:lang w:val="pt-PT"/>
        </w:rPr>
        <w:t>______</w:t>
      </w:r>
      <w:r>
        <w:rPr>
          <w:rFonts w:ascii="Arial" w:hAnsi="Arial"/>
          <w:sz w:val="22"/>
          <w:lang w:val="pt-PT"/>
        </w:rPr>
        <w:t xml:space="preserve"> de </w:t>
      </w:r>
      <w:r w:rsidR="00D41BD5">
        <w:rPr>
          <w:rFonts w:ascii="Arial" w:hAnsi="Arial"/>
          <w:sz w:val="22"/>
          <w:lang w:val="pt-PT"/>
        </w:rPr>
        <w:t>_________________</w:t>
      </w:r>
      <w:r>
        <w:rPr>
          <w:rFonts w:ascii="Arial" w:hAnsi="Arial"/>
          <w:sz w:val="22"/>
          <w:lang w:val="pt-PT"/>
        </w:rPr>
        <w:t xml:space="preserve"> de  20</w:t>
      </w:r>
      <w:r w:rsidR="00D41BD5">
        <w:rPr>
          <w:rFonts w:ascii="Arial" w:hAnsi="Arial"/>
          <w:sz w:val="22"/>
          <w:lang w:val="pt-PT"/>
        </w:rPr>
        <w:t>_______</w:t>
      </w: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exact"/>
        <w:jc w:val="both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_________________</w:t>
      </w:r>
      <w:r w:rsidR="00D41BD5">
        <w:rPr>
          <w:rFonts w:ascii="Arial" w:hAnsi="Arial"/>
          <w:sz w:val="22"/>
          <w:lang w:val="pt-PT"/>
        </w:rPr>
        <w:t>________</w:t>
      </w:r>
      <w:r>
        <w:rPr>
          <w:rFonts w:ascii="Arial" w:hAnsi="Arial"/>
          <w:sz w:val="22"/>
          <w:lang w:val="pt-PT"/>
        </w:rPr>
        <w:t>____________________</w:t>
      </w:r>
    </w:p>
    <w:p w:rsidR="000260DD" w:rsidRDefault="000260DD" w:rsidP="00D41BD5">
      <w:pPr>
        <w:pStyle w:val="Fontepargpadro1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Coordenador responsável pela proposta do Projeto</w:t>
      </w: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2F5A30" w:rsidRDefault="002F5A30" w:rsidP="002F5A30">
      <w:pPr>
        <w:rPr>
          <w:lang w:val="pt-BR"/>
        </w:rPr>
      </w:pPr>
    </w:p>
    <w:p w:rsidR="002F5A30" w:rsidRPr="002F5A30" w:rsidRDefault="002F5A30" w:rsidP="002F5A30">
      <w:pPr>
        <w:rPr>
          <w:lang w:val="pt-BR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6B6C4A" w:rsidRDefault="006B6C4A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9978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5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 w:rsidP="00D41BD5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 w:rsidP="00D41BD5">
      <w:pPr>
        <w:pStyle w:val="Fontepargpadro1"/>
        <w:spacing w:before="120"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240" w:lineRule="exact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4.1. DISCIPLINAS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69"/>
        <w:gridCol w:w="2409"/>
        <w:gridCol w:w="1134"/>
        <w:gridCol w:w="709"/>
        <w:gridCol w:w="567"/>
      </w:tblGrid>
      <w:tr w:rsidR="00D41BD5" w:rsidRPr="00D41BD5" w:rsidTr="00B2395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PERÍODO</w:t>
            </w:r>
          </w:p>
          <w:p w:rsidR="00D41BD5" w:rsidRPr="00D41BD5" w:rsidRDefault="00D41BD5" w:rsidP="00D41BD5">
            <w:pPr>
              <w:pStyle w:val="Fontepargpadro1"/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proofErr w:type="gramStart"/>
            <w:r w:rsidRPr="00D41BD5">
              <w:rPr>
                <w:rFonts w:ascii="Arial" w:hAnsi="Arial"/>
                <w:sz w:val="18"/>
                <w:szCs w:val="18"/>
              </w:rPr>
              <w:t>d/m</w:t>
            </w:r>
            <w:proofErr w:type="gramEnd"/>
            <w:r w:rsidRPr="00D41BD5">
              <w:rPr>
                <w:rFonts w:ascii="Arial" w:hAnsi="Arial"/>
                <w:sz w:val="18"/>
                <w:szCs w:val="18"/>
              </w:rPr>
              <w:t>/a à d/m/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NOME DA DISCIPLIN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PROFESSOR RESPONS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TITULAÇÃ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DE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before="120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H/A*</w:t>
            </w: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 w:rsidP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  <w:tr w:rsidR="00D41BD5" w:rsidTr="00B2395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  <w:r w:rsidRPr="00D41BD5">
              <w:rPr>
                <w:rFonts w:ascii="Arial" w:hAnsi="Arial"/>
                <w:sz w:val="18"/>
                <w:szCs w:val="18"/>
              </w:rPr>
              <w:t>Carga horária total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both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D5" w:rsidRPr="00D41BD5" w:rsidRDefault="00D41BD5">
            <w:pPr>
              <w:pStyle w:val="Fontepargpadro1"/>
              <w:spacing w:line="360" w:lineRule="atLeast"/>
              <w:jc w:val="center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</w:tr>
    </w:tbl>
    <w:p w:rsidR="000260DD" w:rsidRPr="00FB3F3A" w:rsidRDefault="00FB3F3A">
      <w:pPr>
        <w:pStyle w:val="Fontepargpadro1"/>
        <w:spacing w:line="240" w:lineRule="exact"/>
        <w:rPr>
          <w:rFonts w:ascii="Arial" w:hAnsi="Arial"/>
          <w:sz w:val="16"/>
          <w:lang w:val="pt-PT"/>
        </w:rPr>
      </w:pPr>
      <w:r w:rsidRPr="00FB3F3A">
        <w:rPr>
          <w:rFonts w:ascii="Arial" w:hAnsi="Arial"/>
          <w:sz w:val="16"/>
          <w:lang w:val="pt-PT"/>
        </w:rPr>
        <w:t>* Qu</w:t>
      </w:r>
      <w:r w:rsidR="000260DD" w:rsidRPr="00FB3F3A">
        <w:rPr>
          <w:rFonts w:ascii="Arial" w:hAnsi="Arial"/>
          <w:sz w:val="16"/>
          <w:lang w:val="pt-PT"/>
        </w:rPr>
        <w:t>ando houver mais de um professor por disciplina</w:t>
      </w:r>
      <w:r w:rsidRPr="00FB3F3A">
        <w:rPr>
          <w:rFonts w:ascii="Arial" w:hAnsi="Arial"/>
          <w:sz w:val="16"/>
          <w:lang w:val="pt-PT"/>
        </w:rPr>
        <w:t xml:space="preserve"> </w:t>
      </w:r>
      <w:r w:rsidR="000260DD" w:rsidRPr="00FB3F3A">
        <w:rPr>
          <w:rFonts w:ascii="Arial" w:hAnsi="Arial"/>
          <w:sz w:val="16"/>
          <w:lang w:val="pt-PT"/>
        </w:rPr>
        <w:t>indicar a</w:t>
      </w:r>
      <w:r w:rsidRPr="00FB3F3A">
        <w:rPr>
          <w:rFonts w:ascii="Arial" w:hAnsi="Arial"/>
          <w:sz w:val="16"/>
          <w:lang w:val="pt-PT"/>
        </w:rPr>
        <w:t xml:space="preserve"> carga horária/</w:t>
      </w:r>
      <w:r w:rsidR="000260DD" w:rsidRPr="00FB3F3A">
        <w:rPr>
          <w:rFonts w:ascii="Arial" w:hAnsi="Arial"/>
          <w:sz w:val="16"/>
          <w:lang w:val="pt-PT"/>
        </w:rPr>
        <w:t>hora aula atribuída a cada u</w:t>
      </w:r>
      <w:r w:rsidR="006D1E82" w:rsidRPr="00FB3F3A">
        <w:rPr>
          <w:rFonts w:ascii="Arial" w:hAnsi="Arial"/>
          <w:sz w:val="16"/>
          <w:lang w:val="pt-PT"/>
        </w:rPr>
        <w:t xml:space="preserve">m. </w:t>
      </w:r>
    </w:p>
    <w:p w:rsidR="00FB3F3A" w:rsidRDefault="00FB3F3A" w:rsidP="00FB3F3A"/>
    <w:p w:rsidR="006B6C4A" w:rsidRDefault="006B6C4A">
      <w:r>
        <w:br w:type="page"/>
      </w:r>
    </w:p>
    <w:tbl>
      <w:tblPr>
        <w:tblW w:w="9979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6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b/>
          <w:sz w:val="22"/>
        </w:rPr>
      </w:pPr>
      <w:r w:rsidRPr="003A6CA5">
        <w:rPr>
          <w:rFonts w:ascii="Arial" w:hAnsi="Arial"/>
          <w:b/>
          <w:sz w:val="22"/>
        </w:rPr>
        <w:t>4.2. EMENTA E PROGRAMA</w:t>
      </w:r>
    </w:p>
    <w:p w:rsidR="000260DD" w:rsidRDefault="000260DD"/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</w:rPr>
      </w:pPr>
      <w:r w:rsidRPr="003A6CA5">
        <w:rPr>
          <w:rFonts w:ascii="Arial" w:hAnsi="Arial"/>
          <w:sz w:val="22"/>
        </w:rPr>
        <w:t>NOME DA DISCIPLINA:</w:t>
      </w:r>
      <w:r w:rsidR="003A6CA5" w:rsidRPr="003A6CA5">
        <w:rPr>
          <w:rFonts w:ascii="Arial" w:hAnsi="Arial"/>
          <w:sz w:val="22"/>
        </w:rPr>
        <w:t xml:space="preserve"> </w:t>
      </w:r>
    </w:p>
    <w:p w:rsidR="000260DD" w:rsidRPr="003A6CA5" w:rsidRDefault="000260DD"/>
    <w:p w:rsidR="000260DD" w:rsidRPr="003A6CA5" w:rsidRDefault="000260DD">
      <w:pPr>
        <w:pStyle w:val="Fontepargpadro1"/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  <w:lang w:val="pt-PT"/>
        </w:rPr>
        <w:t>CARGA HORÁRIA:</w:t>
      </w:r>
      <w:r w:rsidR="003A6CA5" w:rsidRPr="003A6CA5">
        <w:rPr>
          <w:rFonts w:ascii="Arial" w:hAnsi="Arial"/>
          <w:sz w:val="22"/>
          <w:lang w:val="pt-PT"/>
        </w:rPr>
        <w:t xml:space="preserve"> </w:t>
      </w:r>
    </w:p>
    <w:p w:rsidR="000260DD" w:rsidRPr="003A6CA5" w:rsidRDefault="000260DD">
      <w:pPr>
        <w:pStyle w:val="Fontepargpadro1"/>
        <w:tabs>
          <w:tab w:val="left" w:pos="993"/>
        </w:tabs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</w:rPr>
      </w:pPr>
      <w:r w:rsidRPr="003A6CA5">
        <w:rPr>
          <w:rFonts w:ascii="Arial" w:hAnsi="Arial"/>
          <w:sz w:val="22"/>
        </w:rPr>
        <w:t>DEPARTAMENTO</w:t>
      </w:r>
      <w:r w:rsidR="003A6CA5" w:rsidRPr="003A6CA5">
        <w:rPr>
          <w:rFonts w:ascii="Arial" w:hAnsi="Arial"/>
          <w:sz w:val="22"/>
        </w:rPr>
        <w:t xml:space="preserve">: </w:t>
      </w:r>
    </w:p>
    <w:p w:rsidR="000260DD" w:rsidRPr="003A6CA5" w:rsidRDefault="000260DD"/>
    <w:p w:rsidR="000260DD" w:rsidRPr="003A6CA5" w:rsidRDefault="000260DD">
      <w:pPr>
        <w:rPr>
          <w:rFonts w:ascii="Arial" w:hAnsi="Arial"/>
          <w:sz w:val="22"/>
        </w:rPr>
      </w:pPr>
      <w:r w:rsidRPr="003A6CA5">
        <w:rPr>
          <w:rFonts w:ascii="Arial" w:hAnsi="Arial"/>
          <w:sz w:val="22"/>
        </w:rPr>
        <w:t>MINISTRANTE</w:t>
      </w:r>
      <w:r w:rsidR="003A6CA5" w:rsidRPr="003A6CA5">
        <w:rPr>
          <w:rFonts w:ascii="Arial" w:hAnsi="Arial"/>
          <w:sz w:val="22"/>
        </w:rPr>
        <w:t>:</w:t>
      </w:r>
    </w:p>
    <w:p w:rsidR="000260DD" w:rsidRPr="003A6CA5" w:rsidRDefault="000260DD" w:rsidP="00FA19EB">
      <w:pPr>
        <w:pStyle w:val="Fontepargpadro1"/>
        <w:rPr>
          <w:rFonts w:ascii="Arial" w:hAnsi="Arial"/>
          <w:sz w:val="22"/>
        </w:rPr>
      </w:pPr>
    </w:p>
    <w:p w:rsidR="000260DD" w:rsidRPr="003A6CA5" w:rsidRDefault="000260DD">
      <w:pPr>
        <w:pStyle w:val="Fontepargpadro1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METODOLOGIA:</w:t>
      </w:r>
    </w:p>
    <w:p w:rsidR="00FB3F3A" w:rsidRPr="00FB3F3A" w:rsidRDefault="00FB3F3A" w:rsidP="00FB3F3A">
      <w:pPr>
        <w:pStyle w:val="PargrafodaLista"/>
        <w:numPr>
          <w:ilvl w:val="0"/>
          <w:numId w:val="23"/>
        </w:num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EMENTA:</w:t>
      </w:r>
    </w:p>
    <w:p w:rsidR="00513267" w:rsidRPr="00513267" w:rsidRDefault="00513267" w:rsidP="00513267">
      <w:pPr>
        <w:pStyle w:val="PargrafodaLista"/>
        <w:numPr>
          <w:ilvl w:val="0"/>
          <w:numId w:val="19"/>
        </w:numPr>
      </w:pPr>
    </w:p>
    <w:p w:rsidR="00513267" w:rsidRPr="00513267" w:rsidRDefault="00513267" w:rsidP="00513267"/>
    <w:p w:rsidR="000260DD" w:rsidRPr="003A6CA5" w:rsidRDefault="000260DD" w:rsidP="00513267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513267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PROGRAMA:</w:t>
      </w:r>
    </w:p>
    <w:p w:rsidR="000260DD" w:rsidRDefault="000260DD" w:rsidP="00FB3F3A">
      <w:pPr>
        <w:pStyle w:val="Fontepargpadro1"/>
        <w:numPr>
          <w:ilvl w:val="0"/>
          <w:numId w:val="19"/>
        </w:numPr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Pr="00FB3F3A" w:rsidRDefault="00FB3F3A" w:rsidP="00FB3F3A">
      <w:pPr>
        <w:pStyle w:val="PargrafodaLista"/>
        <w:numPr>
          <w:ilvl w:val="0"/>
          <w:numId w:val="19"/>
        </w:numPr>
      </w:pPr>
    </w:p>
    <w:p w:rsidR="00467AB3" w:rsidRPr="003A6CA5" w:rsidRDefault="00467AB3" w:rsidP="003A6CA5">
      <w:pPr>
        <w:jc w:val="both"/>
      </w:pPr>
    </w:p>
    <w:p w:rsidR="000260DD" w:rsidRPr="003A6CA5" w:rsidRDefault="000260DD" w:rsidP="003A6CA5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467AB3">
      <w:pPr>
        <w:pStyle w:val="Fontepargpadro1"/>
        <w:tabs>
          <w:tab w:val="left" w:pos="284"/>
        </w:tabs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  <w:lang w:val="pt-PT"/>
        </w:rPr>
        <w:t>AVALIAÇÃO:</w:t>
      </w:r>
    </w:p>
    <w:p w:rsidR="000260DD" w:rsidRDefault="000260DD" w:rsidP="00FB3F3A">
      <w:pPr>
        <w:pStyle w:val="Fontepargpadro1"/>
        <w:numPr>
          <w:ilvl w:val="0"/>
          <w:numId w:val="19"/>
        </w:numPr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Default="00FB3F3A" w:rsidP="00FB3F3A">
      <w:pPr>
        <w:pStyle w:val="PargrafodaLista"/>
        <w:numPr>
          <w:ilvl w:val="0"/>
          <w:numId w:val="19"/>
        </w:numPr>
      </w:pPr>
    </w:p>
    <w:p w:rsidR="00FB3F3A" w:rsidRPr="00FB3F3A" w:rsidRDefault="00FB3F3A" w:rsidP="00FB3F3A">
      <w:pPr>
        <w:pStyle w:val="PargrafodaLista"/>
      </w:pPr>
    </w:p>
    <w:p w:rsidR="000260DD" w:rsidRPr="003A6CA5" w:rsidRDefault="000260DD" w:rsidP="003A6CA5">
      <w:pPr>
        <w:pStyle w:val="Fontepargpadro1"/>
        <w:tabs>
          <w:tab w:val="left" w:pos="284"/>
        </w:tabs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jc w:val="both"/>
        <w:rPr>
          <w:rFonts w:ascii="Arial" w:hAnsi="Arial"/>
          <w:sz w:val="22"/>
          <w:lang w:val="pt-PT"/>
        </w:rPr>
      </w:pPr>
    </w:p>
    <w:p w:rsidR="000260DD" w:rsidRPr="003A6CA5" w:rsidRDefault="000260DD" w:rsidP="003A6CA5">
      <w:pPr>
        <w:pStyle w:val="Fontepargpadro1"/>
        <w:spacing w:line="240" w:lineRule="exact"/>
        <w:jc w:val="both"/>
        <w:rPr>
          <w:rFonts w:ascii="Arial" w:hAnsi="Arial"/>
          <w:sz w:val="22"/>
          <w:szCs w:val="22"/>
          <w:lang w:val="pt-PT"/>
        </w:rPr>
      </w:pPr>
    </w:p>
    <w:p w:rsidR="000260DD" w:rsidRPr="003A6CA5" w:rsidRDefault="000260DD" w:rsidP="003A6CA5">
      <w:pPr>
        <w:pStyle w:val="Fontepargpadro1"/>
        <w:spacing w:line="240" w:lineRule="exact"/>
        <w:jc w:val="both"/>
        <w:rPr>
          <w:rFonts w:ascii="Arial" w:hAnsi="Arial"/>
          <w:sz w:val="22"/>
          <w:szCs w:val="22"/>
          <w:lang w:val="pt-PT"/>
        </w:rPr>
      </w:pPr>
    </w:p>
    <w:p w:rsidR="000260DD" w:rsidRPr="003A6CA5" w:rsidRDefault="000260DD" w:rsidP="003A6CA5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  <w:szCs w:val="22"/>
        </w:rPr>
      </w:pPr>
    </w:p>
    <w:p w:rsidR="000260DD" w:rsidRPr="003A6CA5" w:rsidRDefault="000260DD" w:rsidP="003A6CA5">
      <w:pPr>
        <w:jc w:val="both"/>
        <w:rPr>
          <w:sz w:val="22"/>
          <w:szCs w:val="22"/>
        </w:rPr>
      </w:pPr>
    </w:p>
    <w:p w:rsidR="000260DD" w:rsidRPr="003A6CA5" w:rsidRDefault="000260DD" w:rsidP="003A6CA5">
      <w:pPr>
        <w:jc w:val="both"/>
        <w:rPr>
          <w:sz w:val="22"/>
          <w:szCs w:val="22"/>
        </w:rPr>
      </w:pPr>
    </w:p>
    <w:p w:rsidR="000260DD" w:rsidRPr="003A6CA5" w:rsidRDefault="000260DD" w:rsidP="003A6CA5">
      <w:pPr>
        <w:jc w:val="both"/>
        <w:rPr>
          <w:sz w:val="22"/>
          <w:szCs w:val="22"/>
        </w:rPr>
      </w:pPr>
    </w:p>
    <w:p w:rsidR="000260DD" w:rsidRPr="003A6CA5" w:rsidRDefault="000260DD" w:rsidP="003A6CA5">
      <w:pPr>
        <w:pStyle w:val="Fontepargpadro1"/>
        <w:spacing w:line="240" w:lineRule="exact"/>
        <w:ind w:right="475"/>
        <w:jc w:val="both"/>
        <w:rPr>
          <w:rFonts w:ascii="Arial" w:hAnsi="Arial"/>
          <w:sz w:val="22"/>
          <w:szCs w:val="22"/>
          <w:lang w:val="pt-PT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FA19EB" w:rsidRPr="003A6CA5" w:rsidRDefault="00FA19EB" w:rsidP="003A6CA5">
      <w:pPr>
        <w:jc w:val="both"/>
        <w:rPr>
          <w:sz w:val="22"/>
          <w:szCs w:val="22"/>
        </w:rPr>
      </w:pPr>
    </w:p>
    <w:p w:rsidR="000260DD" w:rsidRPr="003A6CA5" w:rsidRDefault="000260DD">
      <w:pPr>
        <w:pStyle w:val="Fontepargpadro1"/>
        <w:spacing w:line="240" w:lineRule="exact"/>
        <w:rPr>
          <w:rFonts w:ascii="Arial" w:hAnsi="Arial"/>
          <w:sz w:val="22"/>
          <w:szCs w:val="22"/>
          <w:lang w:val="pt-PT"/>
        </w:rPr>
      </w:pPr>
    </w:p>
    <w:p w:rsidR="006B6C4A" w:rsidRDefault="006B6C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978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br w:type="page"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7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QUADRO IV</w:t>
      </w: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ESTRUTURA CURRICULAR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513267" w:rsidRPr="003A6CA5" w:rsidRDefault="00513267" w:rsidP="00513267">
      <w:pPr>
        <w:pStyle w:val="Fontepargpadro1"/>
        <w:rPr>
          <w:rFonts w:ascii="Arial" w:hAnsi="Arial"/>
          <w:sz w:val="22"/>
          <w:lang w:val="pt-PT"/>
        </w:rPr>
      </w:pPr>
      <w:r w:rsidRPr="003A6CA5">
        <w:rPr>
          <w:rFonts w:ascii="Arial" w:hAnsi="Arial"/>
          <w:sz w:val="22"/>
        </w:rPr>
        <w:t>BIBLIOGRAFIA:</w:t>
      </w:r>
    </w:p>
    <w:p w:rsidR="000260DD" w:rsidRDefault="000260DD">
      <w:pPr>
        <w:pStyle w:val="Fontepargpadro1"/>
        <w:tabs>
          <w:tab w:val="left" w:pos="284"/>
        </w:tabs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</w:rPr>
      </w:pPr>
    </w:p>
    <w:p w:rsidR="000260DD" w:rsidRDefault="000260DD">
      <w:pPr>
        <w:pStyle w:val="Fontepargpadro1"/>
        <w:spacing w:line="240" w:lineRule="exact"/>
        <w:ind w:right="475"/>
        <w:jc w:val="righ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p w:rsidR="006B6C4A" w:rsidRDefault="006B6C4A">
      <w:r>
        <w:br w:type="page"/>
      </w:r>
    </w:p>
    <w:tbl>
      <w:tblPr>
        <w:tblW w:w="9979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10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lastRenderedPageBreak/>
              <w:br w:type="page"/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8</w:t>
            </w:r>
          </w:p>
        </w:tc>
      </w:tr>
    </w:tbl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Pr="00E51AAF" w:rsidRDefault="000260DD">
      <w:pPr>
        <w:pStyle w:val="Fontepargpadro1"/>
        <w:spacing w:line="360" w:lineRule="atLeast"/>
        <w:jc w:val="center"/>
        <w:rPr>
          <w:rFonts w:ascii="Arial" w:hAnsi="Arial" w:cs="Arial"/>
          <w:sz w:val="24"/>
          <w:lang w:val="pt-PT"/>
        </w:rPr>
      </w:pPr>
      <w:r w:rsidRPr="00E51AAF">
        <w:rPr>
          <w:rFonts w:ascii="Arial" w:hAnsi="Arial" w:cs="Arial"/>
          <w:sz w:val="24"/>
        </w:rPr>
        <w:t>QUADRO IV</w:t>
      </w:r>
    </w:p>
    <w:p w:rsidR="000260DD" w:rsidRPr="00E51AAF" w:rsidRDefault="000260DD">
      <w:pPr>
        <w:pStyle w:val="Fontepargpadro1"/>
        <w:spacing w:line="360" w:lineRule="atLeast"/>
        <w:jc w:val="center"/>
        <w:rPr>
          <w:rFonts w:ascii="Arial" w:hAnsi="Arial" w:cs="Arial"/>
          <w:sz w:val="24"/>
          <w:lang w:val="pt-PT"/>
        </w:rPr>
      </w:pPr>
      <w:r w:rsidRPr="00E51AAF">
        <w:rPr>
          <w:rFonts w:ascii="Arial" w:hAnsi="Arial" w:cs="Arial"/>
          <w:sz w:val="24"/>
        </w:rPr>
        <w:t>ESTRUTURA CURRICULAR</w:t>
      </w:r>
    </w:p>
    <w:p w:rsidR="000260DD" w:rsidRPr="00E51AAF" w:rsidRDefault="000260DD">
      <w:pPr>
        <w:pStyle w:val="Fontepargpadro1"/>
        <w:spacing w:line="240" w:lineRule="exact"/>
        <w:rPr>
          <w:rFonts w:ascii="Arial" w:hAnsi="Arial" w:cs="Arial"/>
          <w:sz w:val="22"/>
          <w:lang w:val="pt-PT"/>
        </w:rPr>
      </w:pPr>
    </w:p>
    <w:p w:rsidR="000260DD" w:rsidRPr="00E51AAF" w:rsidRDefault="000260DD">
      <w:pPr>
        <w:pStyle w:val="Fontepargpadro1"/>
        <w:spacing w:line="240" w:lineRule="exact"/>
        <w:rPr>
          <w:rFonts w:ascii="Arial" w:hAnsi="Arial" w:cs="Arial"/>
          <w:sz w:val="22"/>
          <w:lang w:val="pt-PT"/>
        </w:rPr>
      </w:pPr>
    </w:p>
    <w:p w:rsidR="000260DD" w:rsidRPr="00E51AAF" w:rsidRDefault="000260DD">
      <w:pPr>
        <w:pStyle w:val="Fontepargpadro1"/>
        <w:tabs>
          <w:tab w:val="left" w:pos="284"/>
        </w:tabs>
        <w:spacing w:line="240" w:lineRule="exact"/>
        <w:rPr>
          <w:rFonts w:ascii="Arial" w:hAnsi="Arial" w:cs="Arial"/>
          <w:sz w:val="22"/>
          <w:lang w:val="pt-PT"/>
        </w:rPr>
      </w:pPr>
      <w:r w:rsidRPr="00E51AAF">
        <w:rPr>
          <w:rFonts w:ascii="Arial" w:hAnsi="Arial" w:cs="Arial"/>
          <w:sz w:val="22"/>
        </w:rPr>
        <w:t>4.3. TRABALHO DE CONCLUS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544"/>
        <w:gridCol w:w="992"/>
        <w:gridCol w:w="4284"/>
      </w:tblGrid>
      <w:tr w:rsidR="00513267" w:rsidRPr="00E51AAF" w:rsidTr="00513267">
        <w:tc>
          <w:tcPr>
            <w:tcW w:w="1242" w:type="dxa"/>
          </w:tcPr>
          <w:p w:rsidR="00513267" w:rsidRPr="00E51AAF" w:rsidRDefault="00513267" w:rsidP="00513267">
            <w:pPr>
              <w:pStyle w:val="Fontepargpadro1"/>
              <w:spacing w:before="120" w:line="240" w:lineRule="exact"/>
              <w:rPr>
                <w:rFonts w:ascii="Arial" w:hAnsi="Arial" w:cs="Arial"/>
                <w:sz w:val="22"/>
                <w:lang w:val="pt-PT"/>
              </w:rPr>
            </w:pPr>
            <w:r w:rsidRPr="00E51AAF">
              <w:rPr>
                <w:rFonts w:ascii="Arial" w:hAnsi="Arial" w:cs="Arial"/>
                <w:sz w:val="22"/>
              </w:rPr>
              <w:t>TIPO:</w:t>
            </w:r>
          </w:p>
        </w:tc>
        <w:tc>
          <w:tcPr>
            <w:tcW w:w="3544" w:type="dxa"/>
          </w:tcPr>
          <w:p w:rsidR="00513267" w:rsidRPr="00E51AAF" w:rsidRDefault="00513267" w:rsidP="00513267">
            <w:pPr>
              <w:pStyle w:val="Fontepargpadro1"/>
              <w:spacing w:before="120" w:line="240" w:lineRule="exact"/>
              <w:rPr>
                <w:rFonts w:ascii="Arial" w:hAnsi="Arial" w:cs="Arial"/>
                <w:sz w:val="22"/>
                <w:lang w:val="pt-PT"/>
              </w:rPr>
            </w:pPr>
            <w:proofErr w:type="gramStart"/>
            <w:r w:rsidRPr="00E51AAF">
              <w:rPr>
                <w:rFonts w:ascii="Arial" w:hAnsi="Arial" w:cs="Arial"/>
                <w:sz w:val="22"/>
              </w:rPr>
              <w:t xml:space="preserve">(     </w:t>
            </w:r>
            <w:proofErr w:type="gramEnd"/>
            <w:r w:rsidRPr="00E51AAF">
              <w:rPr>
                <w:rFonts w:ascii="Arial" w:hAnsi="Arial" w:cs="Arial"/>
                <w:sz w:val="22"/>
              </w:rPr>
              <w:t xml:space="preserve">) MONOGRAFIA   </w:t>
            </w:r>
          </w:p>
        </w:tc>
        <w:tc>
          <w:tcPr>
            <w:tcW w:w="992" w:type="dxa"/>
          </w:tcPr>
          <w:p w:rsidR="00513267" w:rsidRPr="00E51AAF" w:rsidRDefault="00513267" w:rsidP="00513267">
            <w:pPr>
              <w:pStyle w:val="Fontepargpadro1"/>
              <w:spacing w:before="120" w:line="240" w:lineRule="exact"/>
              <w:rPr>
                <w:rFonts w:ascii="Arial" w:hAnsi="Arial" w:cs="Arial"/>
                <w:sz w:val="22"/>
                <w:lang w:val="pt-PT"/>
              </w:rPr>
            </w:pPr>
            <w:r w:rsidRPr="00E51AAF">
              <w:rPr>
                <w:rFonts w:ascii="Arial" w:hAnsi="Arial" w:cs="Arial"/>
                <w:sz w:val="22"/>
              </w:rPr>
              <w:t>OU</w:t>
            </w:r>
            <w:proofErr w:type="gramStart"/>
            <w:r w:rsidRPr="00E51AAF">
              <w:rPr>
                <w:rFonts w:ascii="Arial" w:hAnsi="Arial" w:cs="Arial"/>
                <w:sz w:val="22"/>
              </w:rPr>
              <w:t xml:space="preserve">    </w:t>
            </w:r>
          </w:p>
        </w:tc>
        <w:tc>
          <w:tcPr>
            <w:tcW w:w="4284" w:type="dxa"/>
          </w:tcPr>
          <w:p w:rsidR="00513267" w:rsidRPr="00E51AAF" w:rsidRDefault="00513267" w:rsidP="00513267">
            <w:pPr>
              <w:pStyle w:val="Fontepargpadro1"/>
              <w:spacing w:before="120" w:line="240" w:lineRule="exact"/>
              <w:ind w:left="459"/>
              <w:rPr>
                <w:rFonts w:ascii="Arial" w:hAnsi="Arial" w:cs="Arial"/>
                <w:sz w:val="22"/>
                <w:lang w:val="pt-PT"/>
              </w:rPr>
            </w:pPr>
            <w:r w:rsidRPr="00E51AAF">
              <w:rPr>
                <w:rFonts w:ascii="Arial" w:hAnsi="Arial" w:cs="Arial"/>
                <w:sz w:val="22"/>
              </w:rPr>
              <w:t xml:space="preserve">(     </w:t>
            </w:r>
            <w:proofErr w:type="gramEnd"/>
            <w:r w:rsidRPr="00E51AAF">
              <w:rPr>
                <w:rFonts w:ascii="Arial" w:hAnsi="Arial" w:cs="Arial"/>
                <w:sz w:val="22"/>
              </w:rPr>
              <w:t>) ARTIGO CIENTÍFICO</w:t>
            </w:r>
          </w:p>
        </w:tc>
      </w:tr>
    </w:tbl>
    <w:p w:rsidR="000260DD" w:rsidRPr="00E51AAF" w:rsidRDefault="000260DD" w:rsidP="00513267">
      <w:pPr>
        <w:jc w:val="both"/>
        <w:rPr>
          <w:rFonts w:ascii="Arial" w:hAnsi="Arial" w:cs="Arial"/>
          <w:sz w:val="16"/>
          <w:szCs w:val="16"/>
        </w:rPr>
      </w:pPr>
      <w:r w:rsidRPr="00E51AAF">
        <w:rPr>
          <w:rFonts w:ascii="Arial" w:hAnsi="Arial" w:cs="Arial"/>
          <w:sz w:val="16"/>
          <w:szCs w:val="16"/>
        </w:rPr>
        <w:t xml:space="preserve">No caso de o projeto contemplar as duas modalidades, o Coordenador deverá definir com o aluno, formalmente, a opção por uma das modalidades mediante </w:t>
      </w:r>
      <w:r w:rsidR="0035164B" w:rsidRPr="00E51AAF">
        <w:rPr>
          <w:rFonts w:ascii="Arial" w:hAnsi="Arial" w:cs="Arial"/>
          <w:sz w:val="16"/>
          <w:szCs w:val="16"/>
        </w:rPr>
        <w:t>anuência</w:t>
      </w:r>
      <w:r w:rsidRPr="00E51AAF">
        <w:rPr>
          <w:rFonts w:ascii="Arial" w:hAnsi="Arial" w:cs="Arial"/>
          <w:sz w:val="16"/>
          <w:szCs w:val="16"/>
        </w:rPr>
        <w:t xml:space="preserve"> do orientador, de acordo com </w:t>
      </w:r>
      <w:r w:rsidR="0035164B" w:rsidRPr="00E51AAF">
        <w:rPr>
          <w:rFonts w:ascii="Arial" w:hAnsi="Arial" w:cs="Arial"/>
          <w:sz w:val="16"/>
          <w:szCs w:val="16"/>
        </w:rPr>
        <w:t xml:space="preserve">a Resol. Nº 037/2019-CEP - </w:t>
      </w:r>
      <w:r w:rsidRPr="00E51AAF">
        <w:rPr>
          <w:rFonts w:ascii="Arial" w:hAnsi="Arial" w:cs="Arial"/>
          <w:sz w:val="16"/>
          <w:szCs w:val="16"/>
        </w:rPr>
        <w:t>Art.21</w:t>
      </w:r>
      <w:r w:rsidR="0035164B" w:rsidRPr="00E51AAF">
        <w:rPr>
          <w:rFonts w:ascii="Arial" w:hAnsi="Arial" w:cs="Arial"/>
          <w:sz w:val="16"/>
          <w:szCs w:val="16"/>
        </w:rPr>
        <w:t>, inciso I</w:t>
      </w:r>
      <w:r w:rsidRPr="00E51AAF">
        <w:rPr>
          <w:rFonts w:ascii="Arial" w:hAnsi="Arial" w:cs="Arial"/>
          <w:sz w:val="16"/>
          <w:szCs w:val="16"/>
        </w:rPr>
        <w:t xml:space="preserve">) </w:t>
      </w:r>
    </w:p>
    <w:p w:rsidR="00513267" w:rsidRPr="00E51AAF" w:rsidRDefault="00513267" w:rsidP="00513267">
      <w:pPr>
        <w:pStyle w:val="Fontepargpadro1"/>
        <w:tabs>
          <w:tab w:val="left" w:pos="709"/>
          <w:tab w:val="left" w:pos="1418"/>
          <w:tab w:val="left" w:pos="1985"/>
        </w:tabs>
        <w:spacing w:line="240" w:lineRule="exact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3272"/>
        <w:gridCol w:w="907"/>
        <w:gridCol w:w="3982"/>
      </w:tblGrid>
      <w:tr w:rsidR="00513267" w:rsidRPr="00E51AAF" w:rsidTr="00C254A4">
        <w:tc>
          <w:tcPr>
            <w:tcW w:w="1242" w:type="dxa"/>
          </w:tcPr>
          <w:p w:rsidR="00513267" w:rsidRPr="00E51AAF" w:rsidRDefault="006813F0" w:rsidP="00C254A4">
            <w:pPr>
              <w:pStyle w:val="Fontepargpadro1"/>
              <w:spacing w:before="120" w:line="240" w:lineRule="exact"/>
              <w:rPr>
                <w:rFonts w:ascii="Arial" w:hAnsi="Arial" w:cs="Arial"/>
                <w:sz w:val="22"/>
                <w:lang w:val="pt-PT"/>
              </w:rPr>
            </w:pPr>
            <w:r w:rsidRPr="00E51AAF">
              <w:rPr>
                <w:rFonts w:ascii="Arial" w:hAnsi="Arial" w:cs="Arial"/>
                <w:sz w:val="22"/>
              </w:rPr>
              <w:t>DEFESA/BANCA:</w:t>
            </w:r>
          </w:p>
        </w:tc>
        <w:tc>
          <w:tcPr>
            <w:tcW w:w="3544" w:type="dxa"/>
          </w:tcPr>
          <w:p w:rsidR="00513267" w:rsidRPr="00E51AAF" w:rsidRDefault="00513267" w:rsidP="00C254A4">
            <w:pPr>
              <w:pStyle w:val="Fontepargpadro1"/>
              <w:spacing w:before="120" w:line="240" w:lineRule="exact"/>
              <w:rPr>
                <w:rFonts w:ascii="Arial" w:hAnsi="Arial" w:cs="Arial"/>
                <w:sz w:val="22"/>
                <w:lang w:val="pt-PT"/>
              </w:rPr>
            </w:pPr>
            <w:proofErr w:type="gramStart"/>
            <w:r w:rsidRPr="00E51AAF">
              <w:rPr>
                <w:rFonts w:ascii="Arial" w:hAnsi="Arial" w:cs="Arial"/>
                <w:sz w:val="22"/>
              </w:rPr>
              <w:t xml:space="preserve">(     </w:t>
            </w:r>
            <w:proofErr w:type="gramEnd"/>
            <w:r w:rsidRPr="00E51AAF">
              <w:rPr>
                <w:rFonts w:ascii="Arial" w:hAnsi="Arial" w:cs="Arial"/>
                <w:sz w:val="22"/>
              </w:rPr>
              <w:t xml:space="preserve">) </w:t>
            </w:r>
            <w:r w:rsidR="006813F0" w:rsidRPr="00E51AAF">
              <w:rPr>
                <w:rFonts w:ascii="Arial" w:hAnsi="Arial" w:cs="Arial"/>
                <w:sz w:val="22"/>
              </w:rPr>
              <w:t>COM DEFESA DO TCC</w:t>
            </w:r>
          </w:p>
        </w:tc>
        <w:tc>
          <w:tcPr>
            <w:tcW w:w="992" w:type="dxa"/>
          </w:tcPr>
          <w:p w:rsidR="00513267" w:rsidRPr="00E51AAF" w:rsidRDefault="00513267" w:rsidP="00C254A4">
            <w:pPr>
              <w:pStyle w:val="Fontepargpadro1"/>
              <w:spacing w:before="120" w:line="240" w:lineRule="exact"/>
              <w:rPr>
                <w:rFonts w:ascii="Arial" w:hAnsi="Arial" w:cs="Arial"/>
                <w:sz w:val="22"/>
                <w:lang w:val="pt-PT"/>
              </w:rPr>
            </w:pPr>
            <w:r w:rsidRPr="00E51AAF">
              <w:rPr>
                <w:rFonts w:ascii="Arial" w:hAnsi="Arial" w:cs="Arial"/>
                <w:sz w:val="22"/>
              </w:rPr>
              <w:t xml:space="preserve">    </w:t>
            </w:r>
          </w:p>
        </w:tc>
        <w:tc>
          <w:tcPr>
            <w:tcW w:w="4284" w:type="dxa"/>
          </w:tcPr>
          <w:p w:rsidR="00513267" w:rsidRPr="00E51AAF" w:rsidRDefault="00513267" w:rsidP="00C254A4">
            <w:pPr>
              <w:pStyle w:val="Fontepargpadro1"/>
              <w:spacing w:before="120" w:line="240" w:lineRule="exact"/>
              <w:ind w:left="459"/>
              <w:rPr>
                <w:rFonts w:ascii="Arial" w:hAnsi="Arial" w:cs="Arial"/>
                <w:sz w:val="22"/>
                <w:lang w:val="pt-PT"/>
              </w:rPr>
            </w:pPr>
            <w:proofErr w:type="gramStart"/>
            <w:r w:rsidRPr="00E51AAF">
              <w:rPr>
                <w:rFonts w:ascii="Arial" w:hAnsi="Arial" w:cs="Arial"/>
                <w:sz w:val="22"/>
              </w:rPr>
              <w:t xml:space="preserve">(     </w:t>
            </w:r>
            <w:proofErr w:type="gramEnd"/>
            <w:r w:rsidRPr="00E51AAF">
              <w:rPr>
                <w:rFonts w:ascii="Arial" w:hAnsi="Arial" w:cs="Arial"/>
                <w:sz w:val="22"/>
              </w:rPr>
              <w:t xml:space="preserve">) </w:t>
            </w:r>
            <w:r w:rsidR="006813F0" w:rsidRPr="00E51AAF">
              <w:rPr>
                <w:rFonts w:ascii="Arial" w:hAnsi="Arial" w:cs="Arial"/>
                <w:sz w:val="22"/>
              </w:rPr>
              <w:t>SEM DEFESA DO TCC</w:t>
            </w:r>
          </w:p>
        </w:tc>
      </w:tr>
    </w:tbl>
    <w:p w:rsidR="00513267" w:rsidRPr="00E51AAF" w:rsidRDefault="00513267" w:rsidP="00513267">
      <w:pPr>
        <w:rPr>
          <w:rFonts w:ascii="Arial" w:hAnsi="Arial" w:cs="Arial"/>
          <w:lang w:val="pt-BR"/>
        </w:rPr>
      </w:pPr>
    </w:p>
    <w:p w:rsidR="000260DD" w:rsidRDefault="000260DD">
      <w:pPr>
        <w:pStyle w:val="Fontepargpadro1"/>
        <w:tabs>
          <w:tab w:val="left" w:pos="709"/>
          <w:tab w:val="left" w:pos="1418"/>
          <w:tab w:val="left" w:pos="1985"/>
        </w:tabs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ROL DE ORIENTADORES:</w:t>
      </w:r>
    </w:p>
    <w:p w:rsidR="000260DD" w:rsidRDefault="000260DD">
      <w:pPr>
        <w:pStyle w:val="Fontepargpadro1"/>
        <w:spacing w:line="240" w:lineRule="exact"/>
        <w:rPr>
          <w:rFonts w:ascii="Arial" w:hAnsi="Arial"/>
          <w:sz w:val="22"/>
          <w:lang w:val="pt-PT"/>
        </w:rPr>
      </w:pPr>
    </w:p>
    <w:tbl>
      <w:tblPr>
        <w:tblW w:w="993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4"/>
        <w:gridCol w:w="1417"/>
        <w:gridCol w:w="851"/>
        <w:gridCol w:w="2977"/>
      </w:tblGrid>
      <w:tr w:rsidR="0035164B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 w:rsidP="006813F0">
            <w:pPr>
              <w:spacing w:before="120"/>
              <w:jc w:val="center"/>
            </w:pPr>
            <w:r w:rsidRPr="006813F0">
              <w:rPr>
                <w:rFonts w:ascii="Arial" w:hAnsi="Arial"/>
              </w:rPr>
              <w:t>NOME DO PROFESSOR ORIENTADOR</w:t>
            </w:r>
          </w:p>
        </w:tc>
        <w:tc>
          <w:tcPr>
            <w:tcW w:w="1417" w:type="dxa"/>
            <w:vAlign w:val="center"/>
          </w:tcPr>
          <w:p w:rsidR="006813F0" w:rsidRDefault="006813F0" w:rsidP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before="120"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  <w:r w:rsidRPr="006813F0">
              <w:rPr>
                <w:rFonts w:ascii="Arial" w:hAnsi="Arial"/>
                <w:lang w:val="pt-PT"/>
              </w:rPr>
              <w:t>TITULAÇÃO</w:t>
            </w:r>
          </w:p>
        </w:tc>
        <w:tc>
          <w:tcPr>
            <w:tcW w:w="851" w:type="dxa"/>
          </w:tcPr>
          <w:p w:rsidR="006813F0" w:rsidRDefault="006813F0" w:rsidP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before="120"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  <w:r w:rsidRPr="006813F0">
              <w:rPr>
                <w:rFonts w:ascii="Arial" w:hAnsi="Arial"/>
                <w:lang w:val="pt-PT"/>
              </w:rPr>
              <w:t>IES</w:t>
            </w:r>
          </w:p>
        </w:tc>
        <w:tc>
          <w:tcPr>
            <w:tcW w:w="2977" w:type="dxa"/>
            <w:vAlign w:val="center"/>
          </w:tcPr>
          <w:p w:rsidR="006813F0" w:rsidRDefault="006813F0" w:rsidP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before="120"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  <w:r w:rsidRPr="006813F0">
              <w:rPr>
                <w:rFonts w:ascii="Arial" w:hAnsi="Arial"/>
              </w:rPr>
              <w:t>ORIENTANDOS</w:t>
            </w: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  <w:tr w:rsidR="006813F0" w:rsidTr="0035164B">
        <w:trPr>
          <w:trHeight w:val="360"/>
        </w:trPr>
        <w:tc>
          <w:tcPr>
            <w:tcW w:w="4694" w:type="dxa"/>
            <w:vAlign w:val="center"/>
          </w:tcPr>
          <w:p w:rsidR="006813F0" w:rsidRDefault="006813F0"/>
        </w:tc>
        <w:tc>
          <w:tcPr>
            <w:tcW w:w="141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851" w:type="dxa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2977" w:type="dxa"/>
            <w:vAlign w:val="center"/>
          </w:tcPr>
          <w:p w:rsidR="006813F0" w:rsidRDefault="006813F0">
            <w:pPr>
              <w:pStyle w:val="Fontepargpadro1"/>
              <w:tabs>
                <w:tab w:val="left" w:pos="709"/>
                <w:tab w:val="left" w:pos="5671"/>
                <w:tab w:val="left" w:pos="7655"/>
              </w:tabs>
              <w:spacing w:line="240" w:lineRule="exact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</w:tr>
    </w:tbl>
    <w:p w:rsidR="000260DD" w:rsidRDefault="000260DD">
      <w:pPr>
        <w:pStyle w:val="Fontepargpadro1"/>
        <w:tabs>
          <w:tab w:val="left" w:pos="709"/>
          <w:tab w:val="left" w:pos="5671"/>
          <w:tab w:val="left" w:pos="7655"/>
        </w:tabs>
        <w:spacing w:line="240" w:lineRule="exact"/>
        <w:rPr>
          <w:rFonts w:ascii="Arial" w:hAnsi="Arial"/>
          <w:sz w:val="22"/>
          <w:lang w:val="pt-PT"/>
        </w:rPr>
      </w:pPr>
    </w:p>
    <w:p w:rsidR="00D044AA" w:rsidRDefault="000260DD" w:rsidP="00D044AA">
      <w:pPr>
        <w:ind w:left="142"/>
        <w:jc w:val="both"/>
        <w:rPr>
          <w:rFonts w:ascii="Arial" w:hAnsi="Arial" w:cs="Arial"/>
          <w:sz w:val="18"/>
          <w:szCs w:val="18"/>
        </w:rPr>
      </w:pPr>
      <w:r w:rsidRPr="0035164B">
        <w:rPr>
          <w:rFonts w:ascii="Arial" w:hAnsi="Arial" w:cs="Arial"/>
          <w:sz w:val="18"/>
          <w:szCs w:val="18"/>
        </w:rPr>
        <w:t>OBS:</w:t>
      </w:r>
      <w:r w:rsidR="00D044AA">
        <w:rPr>
          <w:rFonts w:ascii="Arial" w:hAnsi="Arial" w:cs="Arial"/>
          <w:sz w:val="18"/>
          <w:szCs w:val="18"/>
        </w:rPr>
        <w:t xml:space="preserve"> </w:t>
      </w:r>
      <w:r w:rsidR="0035164B" w:rsidRPr="0035164B">
        <w:rPr>
          <w:rFonts w:ascii="Arial" w:hAnsi="Arial" w:cs="Arial"/>
          <w:color w:val="000000"/>
          <w:sz w:val="18"/>
          <w:szCs w:val="18"/>
        </w:rPr>
        <w:t>cada orientador pode orientar no máximo dez alunos nos cursos presenciais oferecidos pela UEM no mesmo período</w:t>
      </w:r>
      <w:r w:rsidR="0035164B" w:rsidRPr="0035164B">
        <w:rPr>
          <w:rFonts w:ascii="Arial" w:hAnsi="Arial" w:cs="Arial"/>
          <w:sz w:val="18"/>
          <w:szCs w:val="18"/>
        </w:rPr>
        <w:t xml:space="preserve"> </w:t>
      </w:r>
      <w:r w:rsidRPr="0035164B">
        <w:rPr>
          <w:rFonts w:ascii="Arial" w:hAnsi="Arial" w:cs="Arial"/>
          <w:sz w:val="18"/>
          <w:szCs w:val="18"/>
        </w:rPr>
        <w:t>(Res.0</w:t>
      </w:r>
      <w:r w:rsidR="0035164B">
        <w:rPr>
          <w:rFonts w:ascii="Arial" w:hAnsi="Arial" w:cs="Arial"/>
          <w:sz w:val="18"/>
          <w:szCs w:val="18"/>
        </w:rPr>
        <w:t>37/2019-CEP – art. 22, inciso II</w:t>
      </w:r>
      <w:r w:rsidRPr="0035164B">
        <w:rPr>
          <w:rFonts w:ascii="Arial" w:hAnsi="Arial" w:cs="Arial"/>
          <w:sz w:val="18"/>
          <w:szCs w:val="18"/>
        </w:rPr>
        <w:t>)</w:t>
      </w:r>
    </w:p>
    <w:p w:rsidR="000260DD" w:rsidRPr="0035164B" w:rsidRDefault="000260DD" w:rsidP="00D044AA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:rsidR="000260DD" w:rsidRDefault="000260DD" w:rsidP="00774E30">
      <w:pPr>
        <w:pStyle w:val="Fontepargpadro1"/>
        <w:spacing w:line="240" w:lineRule="exact"/>
        <w:ind w:right="334"/>
        <w:rPr>
          <w:rFonts w:ascii="Arial" w:hAnsi="Arial"/>
          <w:sz w:val="22"/>
        </w:rPr>
      </w:pPr>
    </w:p>
    <w:p w:rsidR="000260DD" w:rsidRDefault="000260DD"/>
    <w:p w:rsidR="00E51AAF" w:rsidRDefault="00E51AAF"/>
    <w:p w:rsidR="00E51AAF" w:rsidRDefault="00E51AAF"/>
    <w:p w:rsidR="00E51AAF" w:rsidRDefault="00E51AAF"/>
    <w:p w:rsidR="00E51AAF" w:rsidRDefault="00E51AAF"/>
    <w:p w:rsidR="00E51AAF" w:rsidRDefault="00E51AAF"/>
    <w:p w:rsidR="00E51AAF" w:rsidRDefault="00E51AAF">
      <w:pPr>
        <w:sectPr w:rsidR="00E51AAF" w:rsidSect="00E664DE">
          <w:footnotePr>
            <w:numRestart w:val="eachSect"/>
          </w:footnotePr>
          <w:pgSz w:w="11907" w:h="16840" w:code="9"/>
          <w:pgMar w:top="425" w:right="851" w:bottom="567" w:left="1134" w:header="567" w:footer="567" w:gutter="0"/>
          <w:paperSrc w:first="7" w:other="7"/>
          <w:cols w:space="720"/>
        </w:sect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711"/>
        <w:gridCol w:w="8771"/>
        <w:gridCol w:w="3402"/>
      </w:tblGrid>
      <w:tr w:rsidR="000260DD">
        <w:trPr>
          <w:cantSplit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240" w:after="240" w:line="36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Ttulo1"/>
            </w:pPr>
            <w:r>
              <w:t xml:space="preserve">CURSO 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09</w:t>
            </w:r>
          </w:p>
        </w:tc>
      </w:tr>
    </w:tbl>
    <w:p w:rsidR="000260DD" w:rsidRDefault="000260DD" w:rsidP="00FB3F3A">
      <w:pPr>
        <w:spacing w:line="36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LEVANTAMENTO DA CARGA HORÁRIA DOS DOCENTES ENVOLVIDOS  EM OUTROS PROJETOS DE ESPECIALIZAÇÃO – DEPARTAMENTO PROPONENTE</w:t>
      </w:r>
    </w:p>
    <w:tbl>
      <w:tblPr>
        <w:tblW w:w="1488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232"/>
        <w:gridCol w:w="3232"/>
        <w:gridCol w:w="851"/>
        <w:gridCol w:w="1417"/>
        <w:gridCol w:w="964"/>
        <w:gridCol w:w="964"/>
        <w:gridCol w:w="822"/>
      </w:tblGrid>
      <w:tr w:rsidR="000260DD" w:rsidTr="00912029"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OCENTE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Pr="00880712" w:rsidRDefault="000260DD">
            <w:pPr>
              <w:pStyle w:val="Ttulo3"/>
              <w:rPr>
                <w:rFonts w:ascii="Arial" w:hAnsi="Arial"/>
                <w:b/>
                <w:i w:val="0"/>
                <w:sz w:val="22"/>
              </w:rPr>
            </w:pPr>
            <w:r w:rsidRPr="00880712">
              <w:rPr>
                <w:rFonts w:ascii="Arial" w:hAnsi="Arial"/>
                <w:b/>
                <w:i w:val="0"/>
                <w:sz w:val="22"/>
              </w:rPr>
              <w:t>CURSO – Nº PROCESSO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IPL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/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ÍODO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ÚMERO DE ORIENTANDOS</w:t>
            </w:r>
          </w:p>
        </w:tc>
      </w:tr>
      <w:tr w:rsidR="000260DD" w:rsidTr="00912029"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2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2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</w:tbl>
    <w:p w:rsidR="00973E78" w:rsidRPr="00973E78" w:rsidRDefault="000260DD">
      <w:pPr>
        <w:pStyle w:val="Legenda"/>
      </w:pPr>
      <w:r w:rsidRPr="00973E78">
        <w:t xml:space="preserve">Em conformidade com o Art. </w:t>
      </w:r>
      <w:r w:rsidR="00772B45">
        <w:t>12</w:t>
      </w:r>
      <w:r w:rsidR="0043492B">
        <w:t xml:space="preserve">º </w:t>
      </w:r>
      <w:r w:rsidRPr="00973E78">
        <w:t xml:space="preserve">Resolução nº </w:t>
      </w:r>
      <w:r w:rsidR="002031A1">
        <w:t>1</w:t>
      </w:r>
      <w:r w:rsidR="00772B45">
        <w:t>33</w:t>
      </w:r>
      <w:r w:rsidR="009F5B72">
        <w:t>/20</w:t>
      </w:r>
      <w:r w:rsidR="002031A1">
        <w:t>2</w:t>
      </w:r>
      <w:r w:rsidR="00772B45">
        <w:t>2</w:t>
      </w:r>
      <w:r w:rsidRPr="00973E78">
        <w:t>-CAD</w:t>
      </w:r>
      <w:r w:rsidR="00973E78" w:rsidRPr="00973E78">
        <w:t xml:space="preserve">, declaramos que atende também </w:t>
      </w:r>
      <w:r w:rsidR="00F64628">
        <w:t>a</w:t>
      </w:r>
      <w:r w:rsidR="00973E78" w:rsidRPr="00973E78">
        <w:t>o Art.</w:t>
      </w:r>
      <w:r w:rsidR="00772B45">
        <w:t>7</w:t>
      </w:r>
      <w:r w:rsidR="00F64628">
        <w:t>º, §</w:t>
      </w:r>
      <w:r w:rsidR="009F5B72">
        <w:t>1</w:t>
      </w:r>
      <w:r w:rsidR="00F64628">
        <w:t>º</w:t>
      </w:r>
      <w:r w:rsidR="00973E78" w:rsidRPr="00973E78">
        <w:t xml:space="preserve">, </w:t>
      </w:r>
      <w:r w:rsidR="00324AF4">
        <w:t xml:space="preserve">conforme </w:t>
      </w:r>
      <w:proofErr w:type="spellStart"/>
      <w:r w:rsidR="00324AF4">
        <w:t>ítem</w:t>
      </w:r>
      <w:proofErr w:type="spellEnd"/>
      <w:r w:rsidR="00324AF4">
        <w:t xml:space="preserve"> assinalado abaixo</w:t>
      </w:r>
      <w:r w:rsidR="00973E78" w:rsidRPr="00973E78">
        <w:t xml:space="preserve">: </w:t>
      </w:r>
    </w:p>
    <w:p w:rsidR="000260DD" w:rsidRPr="00973E78" w:rsidRDefault="00973E78">
      <w:pPr>
        <w:pStyle w:val="Legenda"/>
      </w:pPr>
      <w:proofErr w:type="gramStart"/>
      <w:r w:rsidRPr="00973E78">
        <w:t xml:space="preserve">(  </w:t>
      </w:r>
      <w:r>
        <w:t xml:space="preserve">  </w:t>
      </w:r>
      <w:r w:rsidRPr="00973E78">
        <w:t xml:space="preserve">    </w:t>
      </w:r>
      <w:proofErr w:type="gramEnd"/>
      <w:r w:rsidRPr="00973E78">
        <w:t>) as atividades do(s) Professor(</w:t>
      </w:r>
      <w:proofErr w:type="spellStart"/>
      <w:r w:rsidRPr="00973E78">
        <w:t>es</w:t>
      </w:r>
      <w:proofErr w:type="spellEnd"/>
      <w:r w:rsidRPr="00973E78">
        <w:t>) será(</w:t>
      </w:r>
      <w:proofErr w:type="spellStart"/>
      <w:r w:rsidRPr="00973E78">
        <w:t>ão</w:t>
      </w:r>
      <w:proofErr w:type="spellEnd"/>
      <w:r w:rsidRPr="00973E78">
        <w:t xml:space="preserve">) realizadas </w:t>
      </w:r>
      <w:r w:rsidRPr="00912029">
        <w:rPr>
          <w:b/>
        </w:rPr>
        <w:t>fora</w:t>
      </w:r>
      <w:r w:rsidRPr="00973E78">
        <w:t xml:space="preserve"> da jornada normal de trabalho do servidor;</w:t>
      </w:r>
    </w:p>
    <w:p w:rsidR="00973E78" w:rsidRPr="00973E78" w:rsidRDefault="00973E78" w:rsidP="00973E78">
      <w:pPr>
        <w:rPr>
          <w:rFonts w:ascii="Times New Roman" w:hAnsi="Times New Roman"/>
          <w:i/>
          <w:lang w:val="pt-BR"/>
        </w:rPr>
      </w:pPr>
      <w:proofErr w:type="gramStart"/>
      <w:r w:rsidRPr="00973E78">
        <w:rPr>
          <w:rFonts w:ascii="Times New Roman" w:hAnsi="Times New Roman"/>
          <w:i/>
          <w:lang w:val="pt-BR"/>
        </w:rPr>
        <w:t xml:space="preserve">(       </w:t>
      </w:r>
      <w:proofErr w:type="gramEnd"/>
      <w:r w:rsidRPr="00973E78">
        <w:rPr>
          <w:rFonts w:ascii="Times New Roman" w:hAnsi="Times New Roman"/>
          <w:i/>
          <w:lang w:val="pt-BR"/>
        </w:rPr>
        <w:t>)</w:t>
      </w:r>
      <w:r w:rsidRPr="00973E78">
        <w:rPr>
          <w:rFonts w:ascii="Times New Roman" w:hAnsi="Times New Roman"/>
          <w:i/>
        </w:rPr>
        <w:t xml:space="preserve"> as atividades do(s) Professor(es) será(ão) realizadas </w:t>
      </w:r>
      <w:r w:rsidRPr="00FB3F3A">
        <w:rPr>
          <w:rFonts w:ascii="Times New Roman" w:hAnsi="Times New Roman"/>
          <w:b/>
          <w:i/>
        </w:rPr>
        <w:t>dentro</w:t>
      </w:r>
      <w:r w:rsidRPr="00973E78">
        <w:rPr>
          <w:rFonts w:ascii="Times New Roman" w:hAnsi="Times New Roman"/>
          <w:i/>
        </w:rPr>
        <w:t xml:space="preserve"> do horário de trabalho do servidor.</w:t>
      </w:r>
    </w:p>
    <w:p w:rsidR="000260DD" w:rsidRDefault="000260DD"/>
    <w:p w:rsidR="000260DD" w:rsidRDefault="000260DD"/>
    <w:p w:rsidR="000260DD" w:rsidRDefault="000260DD"/>
    <w:p w:rsidR="000260DD" w:rsidRDefault="000260DD">
      <w:pPr>
        <w:jc w:val="center"/>
      </w:pPr>
      <w:r>
        <w:t>________________________________________________________</w:t>
      </w:r>
    </w:p>
    <w:p w:rsidR="000260DD" w:rsidRDefault="000260DD">
      <w:pPr>
        <w:jc w:val="center"/>
      </w:pPr>
      <w:r>
        <w:rPr>
          <w:rFonts w:ascii="Arial" w:hAnsi="Arial"/>
          <w:sz w:val="22"/>
        </w:rPr>
        <w:t>ASSINATURA DO CHEFE DO DEPARTAMENTO</w:t>
      </w:r>
    </w:p>
    <w:p w:rsidR="000260DD" w:rsidRDefault="000260DD">
      <w:pPr>
        <w:pStyle w:val="Fontepargpadro1"/>
        <w:spacing w:line="240" w:lineRule="exact"/>
        <w:ind w:right="334"/>
        <w:jc w:val="right"/>
        <w:rPr>
          <w:rFonts w:ascii="Arial" w:hAnsi="Arial"/>
          <w:sz w:val="22"/>
        </w:rPr>
      </w:pPr>
    </w:p>
    <w:p w:rsidR="000260DD" w:rsidRDefault="000260DD"/>
    <w:p w:rsidR="000260DD" w:rsidRDefault="000260DD">
      <w:pPr>
        <w:pStyle w:val="Fontepargpadro1"/>
        <w:rPr>
          <w:lang w:val="pt-PT"/>
        </w:rPr>
        <w:sectPr w:rsidR="000260DD">
          <w:footnotePr>
            <w:numRestart w:val="eachSect"/>
          </w:footnotePr>
          <w:type w:val="oddPage"/>
          <w:pgSz w:w="16840" w:h="11907" w:orient="landscape" w:code="9"/>
          <w:pgMar w:top="851" w:right="1134" w:bottom="851" w:left="851" w:header="567" w:footer="567" w:gutter="0"/>
          <w:paperSrc w:first="1" w:other="1"/>
          <w:cols w:space="720"/>
        </w:sect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711"/>
        <w:gridCol w:w="8771"/>
        <w:gridCol w:w="3402"/>
      </w:tblGrid>
      <w:tr w:rsidR="000260DD">
        <w:trPr>
          <w:cantSplit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240" w:after="240" w:line="36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UEM/PPG/PGD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240" w:after="240" w:line="36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URSO 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9-A</w:t>
            </w:r>
          </w:p>
        </w:tc>
      </w:tr>
    </w:tbl>
    <w:p w:rsidR="000260DD" w:rsidRDefault="000260DD">
      <w:pPr>
        <w:spacing w:line="36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LIBERAÇÃO E CONTROLE DE CARGA HORÁRIA DO(S) PROFESSORE(S) e TÉCNICO(S) DO DEPARTAMENTO PARTICIPANTE</w:t>
      </w:r>
    </w:p>
    <w:p w:rsidR="000260DD" w:rsidRDefault="000260DD">
      <w:pPr>
        <w:spacing w:line="360" w:lineRule="atLeast"/>
        <w:jc w:val="center"/>
        <w:rPr>
          <w:rFonts w:ascii="Arial" w:hAnsi="Arial"/>
          <w:sz w:val="22"/>
        </w:rPr>
      </w:pPr>
    </w:p>
    <w:p w:rsidR="000260DD" w:rsidRDefault="000260DD">
      <w:pPr>
        <w:spacing w:line="360" w:lineRule="atLeast"/>
        <w:rPr>
          <w:rFonts w:ascii="Arial" w:hAnsi="Arial"/>
          <w:sz w:val="22"/>
        </w:rPr>
      </w:pPr>
    </w:p>
    <w:p w:rsidR="000260DD" w:rsidRDefault="000260DD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DEPARTAMENTO:</w:t>
      </w:r>
    </w:p>
    <w:p w:rsidR="000260DD" w:rsidRDefault="000260DD">
      <w:pPr>
        <w:spacing w:line="360" w:lineRule="atLeast"/>
        <w:rPr>
          <w:rFonts w:ascii="Arial" w:hAnsi="Arial"/>
          <w:sz w:val="22"/>
        </w:rPr>
      </w:pPr>
    </w:p>
    <w:p w:rsidR="00973E78" w:rsidRDefault="000260DD" w:rsidP="00973E78">
      <w:pPr>
        <w:spacing w:line="360" w:lineRule="auto"/>
        <w:ind w:firstLine="22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beramos o(a) Professor(a), conforme quandro abaixo, para participar do Curso de Especialização ___________________________________ e declaramos que o(s) docente(s) e t</w:t>
      </w:r>
      <w:r w:rsidR="00880712"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 xml:space="preserve">cnico(s)  envolvidos  está(ão)  em conformidade com a Resolução </w:t>
      </w:r>
      <w:r w:rsidR="00772B45">
        <w:rPr>
          <w:rFonts w:ascii="Arial" w:hAnsi="Arial"/>
          <w:sz w:val="22"/>
        </w:rPr>
        <w:t>133</w:t>
      </w:r>
      <w:r w:rsidR="009F5B72">
        <w:rPr>
          <w:rFonts w:ascii="Arial" w:hAnsi="Arial"/>
          <w:sz w:val="22"/>
        </w:rPr>
        <w:t>/20</w:t>
      </w:r>
      <w:r w:rsidR="002031A1">
        <w:rPr>
          <w:rFonts w:ascii="Arial" w:hAnsi="Arial"/>
          <w:sz w:val="22"/>
        </w:rPr>
        <w:t>2</w:t>
      </w:r>
      <w:r w:rsidR="00772B45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– CAD,</w:t>
      </w:r>
      <w:r w:rsidR="00AD74A6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 Art. </w:t>
      </w:r>
      <w:r w:rsidR="00772B45">
        <w:rPr>
          <w:rFonts w:ascii="Arial" w:hAnsi="Arial"/>
          <w:sz w:val="22"/>
        </w:rPr>
        <w:t>12</w:t>
      </w:r>
      <w:r>
        <w:rPr>
          <w:rFonts w:ascii="Arial" w:hAnsi="Arial"/>
          <w:sz w:val="22"/>
          <w:vertAlign w:val="superscript"/>
        </w:rPr>
        <w:t>o</w:t>
      </w:r>
      <w:r>
        <w:rPr>
          <w:rFonts w:ascii="Arial" w:hAnsi="Arial"/>
          <w:sz w:val="22"/>
        </w:rPr>
        <w:t xml:space="preserve"> </w:t>
      </w:r>
      <w:r w:rsidR="00AD74A6">
        <w:rPr>
          <w:rFonts w:ascii="Arial" w:hAnsi="Arial"/>
          <w:sz w:val="22"/>
        </w:rPr>
        <w:t xml:space="preserve">e Art. </w:t>
      </w:r>
      <w:r w:rsidR="00772B45">
        <w:rPr>
          <w:rFonts w:ascii="Arial" w:hAnsi="Arial"/>
          <w:sz w:val="22"/>
        </w:rPr>
        <w:t>7</w:t>
      </w:r>
      <w:r w:rsidR="00AD74A6">
        <w:rPr>
          <w:rFonts w:ascii="Arial" w:hAnsi="Arial"/>
          <w:sz w:val="22"/>
        </w:rPr>
        <w:t xml:space="preserve">º, </w:t>
      </w:r>
      <w:r w:rsidR="00AD74A6">
        <w:rPr>
          <w:rFonts w:ascii="Arial" w:hAnsi="Arial" w:cs="Arial"/>
          <w:sz w:val="22"/>
        </w:rPr>
        <w:t>§</w:t>
      </w:r>
      <w:r w:rsidR="00AD74A6">
        <w:rPr>
          <w:rFonts w:ascii="Arial" w:hAnsi="Arial"/>
          <w:sz w:val="22"/>
        </w:rPr>
        <w:t>1º )</w:t>
      </w:r>
      <w:r>
        <w:rPr>
          <w:rFonts w:ascii="Arial" w:hAnsi="Arial"/>
          <w:sz w:val="22"/>
        </w:rPr>
        <w:t xml:space="preserve"> e Resolução </w:t>
      </w:r>
      <w:r w:rsidR="00AD74A6">
        <w:rPr>
          <w:rFonts w:ascii="Arial" w:hAnsi="Arial"/>
          <w:sz w:val="22"/>
        </w:rPr>
        <w:t>0</w:t>
      </w:r>
      <w:r w:rsidR="00912029">
        <w:rPr>
          <w:rFonts w:ascii="Arial" w:hAnsi="Arial"/>
          <w:sz w:val="22"/>
        </w:rPr>
        <w:t>37/2019</w:t>
      </w:r>
      <w:r>
        <w:rPr>
          <w:rFonts w:ascii="Arial" w:hAnsi="Arial"/>
          <w:sz w:val="22"/>
        </w:rPr>
        <w:t>-CEP, Art.4</w:t>
      </w:r>
      <w:r>
        <w:rPr>
          <w:rFonts w:ascii="Arial" w:hAnsi="Arial"/>
          <w:sz w:val="22"/>
          <w:vertAlign w:val="superscript"/>
        </w:rPr>
        <w:t>o</w:t>
      </w:r>
      <w:r>
        <w:rPr>
          <w:rFonts w:ascii="Arial" w:hAnsi="Arial"/>
          <w:sz w:val="22"/>
        </w:rPr>
        <w:t>,  § 1</w:t>
      </w:r>
      <w:r>
        <w:rPr>
          <w:rFonts w:ascii="Arial" w:hAnsi="Arial"/>
          <w:sz w:val="22"/>
          <w:vertAlign w:val="superscript"/>
        </w:rPr>
        <w:t xml:space="preserve">o </w:t>
      </w:r>
      <w:r w:rsidR="00677849">
        <w:rPr>
          <w:rFonts w:ascii="Arial" w:hAnsi="Arial"/>
          <w:sz w:val="22"/>
        </w:rPr>
        <w:t xml:space="preserve"> e § 2º</w:t>
      </w:r>
      <w:r w:rsidR="00AD74A6">
        <w:rPr>
          <w:rFonts w:ascii="Arial" w:hAnsi="Arial"/>
          <w:sz w:val="22"/>
        </w:rPr>
        <w:t>,  e estarão desenvolvendo as suas atividades conforme a descrição abaixo</w:t>
      </w:r>
      <w:r w:rsidR="00973E78">
        <w:rPr>
          <w:rFonts w:ascii="Arial" w:hAnsi="Arial"/>
          <w:sz w:val="22"/>
        </w:rPr>
        <w:t>:</w:t>
      </w:r>
    </w:p>
    <w:p w:rsidR="00973E78" w:rsidRDefault="00973E78" w:rsidP="00973E78">
      <w:pPr>
        <w:pStyle w:val="Legenda"/>
        <w:rPr>
          <w:rFonts w:ascii="Arial" w:hAnsi="Arial" w:cs="Arial"/>
          <w:i w:val="0"/>
        </w:rPr>
      </w:pPr>
      <w:proofErr w:type="gramStart"/>
      <w:r w:rsidRPr="00973E78">
        <w:rPr>
          <w:rFonts w:ascii="Arial" w:hAnsi="Arial" w:cs="Arial"/>
          <w:i w:val="0"/>
        </w:rPr>
        <w:t xml:space="preserve">(        </w:t>
      </w:r>
      <w:proofErr w:type="gramEnd"/>
      <w:r w:rsidRPr="00973E78">
        <w:rPr>
          <w:rFonts w:ascii="Arial" w:hAnsi="Arial" w:cs="Arial"/>
          <w:i w:val="0"/>
        </w:rPr>
        <w:t>) as atividades do(s) Professor(</w:t>
      </w:r>
      <w:proofErr w:type="spellStart"/>
      <w:r w:rsidRPr="00973E78">
        <w:rPr>
          <w:rFonts w:ascii="Arial" w:hAnsi="Arial" w:cs="Arial"/>
          <w:i w:val="0"/>
        </w:rPr>
        <w:t>es</w:t>
      </w:r>
      <w:proofErr w:type="spellEnd"/>
      <w:r w:rsidRPr="00973E78">
        <w:rPr>
          <w:rFonts w:ascii="Arial" w:hAnsi="Arial" w:cs="Arial"/>
          <w:i w:val="0"/>
        </w:rPr>
        <w:t>) será(</w:t>
      </w:r>
      <w:proofErr w:type="spellStart"/>
      <w:r w:rsidRPr="00973E78">
        <w:rPr>
          <w:rFonts w:ascii="Arial" w:hAnsi="Arial" w:cs="Arial"/>
          <w:i w:val="0"/>
        </w:rPr>
        <w:t>ão</w:t>
      </w:r>
      <w:proofErr w:type="spellEnd"/>
      <w:r w:rsidRPr="00973E78">
        <w:rPr>
          <w:rFonts w:ascii="Arial" w:hAnsi="Arial" w:cs="Arial"/>
          <w:i w:val="0"/>
        </w:rPr>
        <w:t xml:space="preserve">) realizadas </w:t>
      </w:r>
      <w:r w:rsidRPr="00912029">
        <w:rPr>
          <w:rFonts w:ascii="Arial" w:hAnsi="Arial" w:cs="Arial"/>
          <w:b/>
          <w:i w:val="0"/>
        </w:rPr>
        <w:t>fora</w:t>
      </w:r>
      <w:r w:rsidRPr="00973E78">
        <w:rPr>
          <w:rFonts w:ascii="Arial" w:hAnsi="Arial" w:cs="Arial"/>
          <w:i w:val="0"/>
        </w:rPr>
        <w:t xml:space="preserve"> da jornada normal de trabalho do servidor;</w:t>
      </w:r>
    </w:p>
    <w:p w:rsidR="00973E78" w:rsidRPr="00973E78" w:rsidRDefault="00973E78" w:rsidP="00973E78">
      <w:pPr>
        <w:rPr>
          <w:lang w:val="pt-BR"/>
        </w:rPr>
      </w:pPr>
    </w:p>
    <w:p w:rsidR="00973E78" w:rsidRPr="00973E78" w:rsidRDefault="00973E78" w:rsidP="00973E78">
      <w:pPr>
        <w:rPr>
          <w:rFonts w:ascii="Arial" w:hAnsi="Arial" w:cs="Arial"/>
          <w:lang w:val="pt-BR"/>
        </w:rPr>
      </w:pPr>
      <w:proofErr w:type="gramStart"/>
      <w:r w:rsidRPr="00973E78">
        <w:rPr>
          <w:rFonts w:ascii="Arial" w:hAnsi="Arial" w:cs="Arial"/>
          <w:lang w:val="pt-BR"/>
        </w:rPr>
        <w:t xml:space="preserve">(       </w:t>
      </w:r>
      <w:proofErr w:type="gramEnd"/>
      <w:r w:rsidRPr="00973E78">
        <w:rPr>
          <w:rFonts w:ascii="Arial" w:hAnsi="Arial" w:cs="Arial"/>
          <w:lang w:val="pt-BR"/>
        </w:rPr>
        <w:t>)</w:t>
      </w:r>
      <w:r w:rsidRPr="00973E78">
        <w:rPr>
          <w:rFonts w:ascii="Arial" w:hAnsi="Arial" w:cs="Arial"/>
        </w:rPr>
        <w:t xml:space="preserve"> as atividades do(s) Professor(es) será(ão) realizadas </w:t>
      </w:r>
      <w:r w:rsidRPr="00912029">
        <w:rPr>
          <w:rFonts w:ascii="Arial" w:hAnsi="Arial" w:cs="Arial"/>
          <w:b/>
        </w:rPr>
        <w:t>dentro</w:t>
      </w:r>
      <w:r w:rsidRPr="00973E78">
        <w:rPr>
          <w:rFonts w:ascii="Arial" w:hAnsi="Arial" w:cs="Arial"/>
        </w:rPr>
        <w:t xml:space="preserve"> do horário de trabalho do servidor.</w:t>
      </w:r>
    </w:p>
    <w:p w:rsidR="00973E78" w:rsidRPr="00973E78" w:rsidRDefault="00973E78" w:rsidP="00973E78">
      <w:pPr>
        <w:spacing w:line="360" w:lineRule="auto"/>
        <w:jc w:val="both"/>
        <w:rPr>
          <w:lang w:val="pt-BR"/>
        </w:rPr>
      </w:pPr>
    </w:p>
    <w:p w:rsidR="000260DD" w:rsidRDefault="000260DD">
      <w:pPr>
        <w:rPr>
          <w:rFonts w:ascii="Arial" w:hAnsi="Arial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091"/>
        <w:gridCol w:w="709"/>
        <w:gridCol w:w="3119"/>
        <w:gridCol w:w="1134"/>
        <w:gridCol w:w="1019"/>
        <w:gridCol w:w="15"/>
      </w:tblGrid>
      <w:tr w:rsidR="000260DD" w:rsidTr="00912029"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OCENTE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CIPL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ÍODO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ÚMERO DE ORIENTANDOS</w:t>
            </w:r>
          </w:p>
        </w:tc>
      </w:tr>
      <w:tr w:rsidR="000260DD" w:rsidTr="00912029"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  <w:tr w:rsidR="000260DD" w:rsidTr="00912029">
        <w:trPr>
          <w:gridAfter w:val="1"/>
          <w:wAfter w:w="15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D" w:rsidRDefault="000260DD">
            <w:pPr>
              <w:spacing w:before="60" w:after="60"/>
              <w:jc w:val="center"/>
              <w:rPr>
                <w:rFonts w:ascii="Arial" w:hAnsi="Arial"/>
                <w:i/>
                <w:sz w:val="22"/>
              </w:rPr>
            </w:pPr>
          </w:p>
        </w:tc>
      </w:tr>
    </w:tbl>
    <w:p w:rsidR="000260DD" w:rsidRDefault="000260DD">
      <w:pPr>
        <w:pStyle w:val="Legenda"/>
        <w:rPr>
          <w:rFonts w:ascii="Arial" w:hAnsi="Arial"/>
        </w:rPr>
      </w:pPr>
    </w:p>
    <w:p w:rsidR="00912029" w:rsidRDefault="00912029">
      <w:pPr>
        <w:jc w:val="center"/>
      </w:pPr>
    </w:p>
    <w:p w:rsidR="000260DD" w:rsidRDefault="000260DD">
      <w:pPr>
        <w:jc w:val="center"/>
      </w:pPr>
      <w:r>
        <w:t>________________________________________________________</w:t>
      </w:r>
    </w:p>
    <w:p w:rsidR="000260DD" w:rsidRDefault="000260DD">
      <w:pPr>
        <w:jc w:val="center"/>
      </w:pPr>
      <w:r>
        <w:rPr>
          <w:rFonts w:ascii="Arial" w:hAnsi="Arial"/>
          <w:sz w:val="22"/>
        </w:rPr>
        <w:t>ASSINATURA DO CHEFE DO DEPARTAMENTO</w:t>
      </w:r>
    </w:p>
    <w:p w:rsidR="000260DD" w:rsidRDefault="000260DD">
      <w:pPr>
        <w:sectPr w:rsidR="000260DD">
          <w:footnotePr>
            <w:numRestart w:val="eachSect"/>
          </w:footnotePr>
          <w:type w:val="nextColumn"/>
          <w:pgSz w:w="16840" w:h="11907" w:orient="landscape" w:code="9"/>
          <w:pgMar w:top="851" w:right="1162" w:bottom="1134" w:left="851" w:header="567" w:footer="567" w:gutter="0"/>
          <w:paperSrc w:first="1" w:other="1"/>
          <w:cols w:space="720"/>
        </w:sectPr>
      </w:pPr>
      <w:r>
        <w:br w:type="page"/>
      </w:r>
    </w:p>
    <w:tbl>
      <w:tblPr>
        <w:tblW w:w="9978" w:type="dxa"/>
        <w:tblInd w:w="14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5670"/>
        <w:gridCol w:w="2409"/>
      </w:tblGrid>
      <w:tr w:rsidR="000260DD" w:rsidTr="006B6C4A">
        <w:trPr>
          <w:cantSplit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both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4"/>
              </w:rPr>
              <w:t>UEM/PPG/PG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240" w:after="240" w:line="360" w:lineRule="atLeast"/>
              <w:jc w:val="center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CURSO 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DD" w:rsidRDefault="000260DD">
            <w:pPr>
              <w:pStyle w:val="Fontepargpadro1"/>
              <w:spacing w:before="120" w:after="120" w:line="360" w:lineRule="atLeast"/>
              <w:jc w:val="both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</w:rPr>
              <w:t>FORMULÁRIO Nº 10</w:t>
            </w:r>
          </w:p>
        </w:tc>
      </w:tr>
    </w:tbl>
    <w:p w:rsidR="000260DD" w:rsidRDefault="000260DD">
      <w:pPr>
        <w:pStyle w:val="Fontepargpadro1"/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QUADRO VI</w:t>
      </w:r>
      <w:proofErr w:type="gramEnd"/>
    </w:p>
    <w:p w:rsidR="000260DD" w:rsidRDefault="000260DD">
      <w:pPr>
        <w:pStyle w:val="Fontepargpadro1"/>
        <w:spacing w:line="360" w:lineRule="atLeast"/>
        <w:jc w:val="center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</w:rPr>
        <w:t>TERMO DE ANUÊNCIA</w:t>
      </w:r>
    </w:p>
    <w:p w:rsidR="000260DD" w:rsidRDefault="000260DD">
      <w:pPr>
        <w:pStyle w:val="Fontepargpadro1"/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6.1. DEPARTAMENTO ou IES: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6.2. ORIENTAÇÃO DE TRABALHO DE CONCLUSÃO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567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PROFESSOR:</w:t>
      </w:r>
    </w:p>
    <w:p w:rsidR="000260DD" w:rsidRDefault="000260DD">
      <w:pPr>
        <w:pStyle w:val="Fontepargpadro1"/>
        <w:tabs>
          <w:tab w:val="left" w:pos="568"/>
        </w:tabs>
        <w:spacing w:line="360" w:lineRule="auto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Titulação:</w:t>
      </w:r>
    </w:p>
    <w:p w:rsidR="000260DD" w:rsidRDefault="000260DD">
      <w:p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2"/>
        </w:rPr>
        <w:tab/>
        <w:t xml:space="preserve">Orienta em outros cursos de Pós-Graduação </w:t>
      </w:r>
      <w:r w:rsidRPr="00E14C73">
        <w:rPr>
          <w:rFonts w:ascii="Arial" w:hAnsi="Arial"/>
          <w:i/>
          <w:sz w:val="22"/>
        </w:rPr>
        <w:t>Lato Sensu</w:t>
      </w:r>
      <w:r>
        <w:rPr>
          <w:rFonts w:ascii="Arial" w:hAnsi="Arial"/>
          <w:sz w:val="22"/>
        </w:rPr>
        <w:t xml:space="preserve"> oferecidos pela UEM?</w:t>
      </w:r>
    </w:p>
    <w:p w:rsidR="000260DD" w:rsidRDefault="000260DD">
      <w:pPr>
        <w:tabs>
          <w:tab w:val="left" w:pos="567"/>
          <w:tab w:val="left" w:pos="1560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ão (   )</w:t>
      </w:r>
      <w:r>
        <w:rPr>
          <w:rFonts w:ascii="Arial" w:hAnsi="Arial"/>
          <w:sz w:val="22"/>
        </w:rPr>
        <w:tab/>
        <w:t>Sim (   )</w:t>
      </w:r>
    </w:p>
    <w:tbl>
      <w:tblPr>
        <w:tblStyle w:val="Tabelacomgrade"/>
        <w:tblW w:w="9923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9"/>
      </w:tblGrid>
      <w:tr w:rsidR="00E14C73" w:rsidTr="00E14C73">
        <w:tc>
          <w:tcPr>
            <w:tcW w:w="5954" w:type="dxa"/>
          </w:tcPr>
          <w:p w:rsidR="00E14C73" w:rsidRDefault="00E14C73" w:rsidP="00E14C73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</w:t>
            </w:r>
          </w:p>
        </w:tc>
        <w:tc>
          <w:tcPr>
            <w:tcW w:w="3969" w:type="dxa"/>
          </w:tcPr>
          <w:p w:rsidR="00E14C73" w:rsidRDefault="00E14C73" w:rsidP="00E14C73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íodo: ________a ___________</w:t>
            </w:r>
          </w:p>
        </w:tc>
      </w:tr>
      <w:tr w:rsidR="00E14C73" w:rsidTr="00E14C73">
        <w:tc>
          <w:tcPr>
            <w:tcW w:w="5954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</w:t>
            </w:r>
          </w:p>
        </w:tc>
        <w:tc>
          <w:tcPr>
            <w:tcW w:w="3969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íodo: ________a ___________</w:t>
            </w:r>
          </w:p>
        </w:tc>
      </w:tr>
      <w:tr w:rsidR="00E14C73" w:rsidTr="00E14C73">
        <w:tc>
          <w:tcPr>
            <w:tcW w:w="5954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</w:t>
            </w:r>
          </w:p>
        </w:tc>
        <w:tc>
          <w:tcPr>
            <w:tcW w:w="3969" w:type="dxa"/>
          </w:tcPr>
          <w:p w:rsidR="00E14C73" w:rsidRDefault="00E14C73" w:rsidP="00C254A4">
            <w:pPr>
              <w:tabs>
                <w:tab w:val="left" w:pos="567"/>
                <w:tab w:val="left" w:pos="1560"/>
              </w:tabs>
              <w:spacing w:before="60" w:after="60"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íodo: ________a ___________</w:t>
            </w:r>
          </w:p>
        </w:tc>
      </w:tr>
    </w:tbl>
    <w:p w:rsidR="00E14C73" w:rsidRDefault="00E14C73">
      <w:pPr>
        <w:tabs>
          <w:tab w:val="left" w:pos="567"/>
          <w:tab w:val="left" w:pos="1560"/>
        </w:tabs>
        <w:spacing w:line="360" w:lineRule="auto"/>
        <w:jc w:val="both"/>
        <w:rPr>
          <w:rFonts w:ascii="Arial" w:hAnsi="Arial"/>
          <w:sz w:val="22"/>
        </w:rPr>
      </w:pPr>
    </w:p>
    <w:p w:rsidR="000260DD" w:rsidRDefault="000260DD" w:rsidP="00E14C73">
      <w:pPr>
        <w:tabs>
          <w:tab w:val="left" w:pos="1134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0260DD" w:rsidRDefault="000260DD">
      <w:pPr>
        <w:jc w:val="both"/>
        <w:rPr>
          <w:rFonts w:ascii="Arial" w:hAnsi="Arial"/>
        </w:rPr>
      </w:pPr>
    </w:p>
    <w:p w:rsidR="000260DD" w:rsidRDefault="000260D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Total de Orientados em outros projetos: 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ind w:righ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Considerando o contido da Resolução nº 0</w:t>
      </w:r>
      <w:r w:rsidR="00E14C73">
        <w:rPr>
          <w:rFonts w:ascii="Arial" w:hAnsi="Arial"/>
          <w:sz w:val="22"/>
        </w:rPr>
        <w:t>37/2019</w:t>
      </w:r>
      <w:r>
        <w:rPr>
          <w:rFonts w:ascii="Arial" w:hAnsi="Arial"/>
          <w:sz w:val="22"/>
        </w:rPr>
        <w:t>-CEP</w:t>
      </w:r>
    </w:p>
    <w:p w:rsidR="000260DD" w:rsidRDefault="000260DD">
      <w:pPr>
        <w:pStyle w:val="Fontepargpadro1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                  Considerando o contido na Resolução nº </w:t>
      </w:r>
      <w:r w:rsidR="00772B45">
        <w:rPr>
          <w:rFonts w:ascii="Arial" w:hAnsi="Arial"/>
          <w:sz w:val="22"/>
          <w:lang w:val="pt-PT"/>
        </w:rPr>
        <w:t>133</w:t>
      </w:r>
      <w:r w:rsidR="009F5B72">
        <w:rPr>
          <w:rFonts w:ascii="Arial" w:hAnsi="Arial"/>
          <w:sz w:val="22"/>
          <w:lang w:val="pt-PT"/>
        </w:rPr>
        <w:t>/20</w:t>
      </w:r>
      <w:r w:rsidR="002031A1">
        <w:rPr>
          <w:rFonts w:ascii="Arial" w:hAnsi="Arial"/>
          <w:sz w:val="22"/>
          <w:lang w:val="pt-PT"/>
        </w:rPr>
        <w:t>2</w:t>
      </w:r>
      <w:r w:rsidR="00772B45">
        <w:rPr>
          <w:rFonts w:ascii="Arial" w:hAnsi="Arial"/>
          <w:sz w:val="22"/>
          <w:lang w:val="pt-PT"/>
        </w:rPr>
        <w:t>2</w:t>
      </w:r>
      <w:r>
        <w:rPr>
          <w:rFonts w:ascii="Arial" w:hAnsi="Arial"/>
          <w:sz w:val="22"/>
          <w:lang w:val="pt-PT"/>
        </w:rPr>
        <w:t>-CAD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 xml:space="preserve">                   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268"/>
          <w:tab w:val="left" w:pos="5387"/>
          <w:tab w:val="left" w:pos="6237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NÚMERO DE ORIENTANDOS</w:t>
      </w:r>
      <w:r>
        <w:rPr>
          <w:rFonts w:ascii="Arial" w:hAnsi="Arial"/>
          <w:sz w:val="22"/>
        </w:rPr>
        <w:tab/>
        <w:t xml:space="preserve"> ---&gt; </w:t>
      </w:r>
      <w:r>
        <w:rPr>
          <w:rFonts w:ascii="Arial" w:hAnsi="Arial"/>
          <w:sz w:val="22"/>
        </w:rPr>
        <w:tab/>
        <w:t>&lt;---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>6.3. DECLARAÇÃO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284"/>
        </w:tabs>
        <w:spacing w:line="360" w:lineRule="atLeast"/>
        <w:ind w:left="567" w:right="567" w:firstLine="851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Declaro ser do meu conhecimento o explicitado acima do qual dou anuência.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tabs>
          <w:tab w:val="left" w:pos="3970"/>
          <w:tab w:val="left" w:pos="5387"/>
          <w:tab w:val="left" w:pos="7938"/>
        </w:tabs>
        <w:spacing w:line="360" w:lineRule="atLeast"/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ab/>
        <w:t xml:space="preserve">Maringá, </w:t>
      </w:r>
      <w:r>
        <w:rPr>
          <w:rFonts w:ascii="Arial" w:hAnsi="Arial"/>
          <w:sz w:val="22"/>
        </w:rPr>
        <w:tab/>
        <w:t>de</w:t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de</w:t>
      </w:r>
      <w:proofErr w:type="gramEnd"/>
      <w:r>
        <w:rPr>
          <w:rFonts w:ascii="Arial" w:hAnsi="Arial"/>
          <w:sz w:val="22"/>
        </w:rPr>
        <w:t xml:space="preserve"> </w:t>
      </w:r>
    </w:p>
    <w:p w:rsidR="000260DD" w:rsidRDefault="000260DD">
      <w:pPr>
        <w:pStyle w:val="Fontepargpadro1"/>
        <w:tabs>
          <w:tab w:val="left" w:pos="284"/>
        </w:tabs>
        <w:spacing w:line="360" w:lineRule="atLeast"/>
        <w:jc w:val="both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____________________________</w:t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  <w:t>____________________________</w:t>
      </w:r>
    </w:p>
    <w:p w:rsidR="000260DD" w:rsidRPr="00E51AAF" w:rsidRDefault="000260DD">
      <w:pPr>
        <w:pStyle w:val="Fontepargpadro1"/>
        <w:spacing w:line="288" w:lineRule="atLeast"/>
        <w:jc w:val="center"/>
        <w:rPr>
          <w:rFonts w:ascii="Arial" w:hAnsi="Arial" w:cs="Arial"/>
          <w:sz w:val="22"/>
          <w:lang w:val="pt-PT"/>
        </w:rPr>
      </w:pPr>
      <w:r w:rsidRPr="00E51AAF">
        <w:rPr>
          <w:rFonts w:ascii="Arial" w:hAnsi="Arial" w:cs="Arial"/>
          <w:sz w:val="22"/>
          <w:lang w:val="pt-PT"/>
        </w:rPr>
        <w:t>ASSINATURA DO CHEFE DEPTº</w:t>
      </w:r>
      <w:r w:rsidRPr="00E51AAF">
        <w:rPr>
          <w:rFonts w:ascii="Arial" w:hAnsi="Arial" w:cs="Arial"/>
          <w:sz w:val="22"/>
          <w:lang w:val="pt-PT"/>
        </w:rPr>
        <w:tab/>
      </w:r>
      <w:r w:rsidRPr="00E51AAF">
        <w:rPr>
          <w:rFonts w:ascii="Arial" w:hAnsi="Arial" w:cs="Arial"/>
          <w:sz w:val="22"/>
          <w:lang w:val="pt-PT"/>
        </w:rPr>
        <w:tab/>
      </w:r>
      <w:r w:rsidRPr="00E51AAF">
        <w:rPr>
          <w:rFonts w:ascii="Arial" w:hAnsi="Arial" w:cs="Arial"/>
          <w:sz w:val="22"/>
          <w:lang w:val="pt-PT"/>
        </w:rPr>
        <w:tab/>
      </w:r>
      <w:r w:rsidRPr="00E51AAF">
        <w:rPr>
          <w:rFonts w:ascii="Arial" w:hAnsi="Arial" w:cs="Arial"/>
          <w:sz w:val="22"/>
          <w:lang w:val="pt-PT"/>
        </w:rPr>
        <w:tab/>
        <w:t>ASSINATURA DO ORIENTADOR</w:t>
      </w:r>
    </w:p>
    <w:p w:rsidR="000260DD" w:rsidRPr="00E51AAF" w:rsidRDefault="000260DD">
      <w:pPr>
        <w:rPr>
          <w:rFonts w:ascii="Arial" w:hAnsi="Arial" w:cs="Arial"/>
          <w:sz w:val="18"/>
          <w:szCs w:val="18"/>
        </w:rPr>
      </w:pPr>
      <w:r w:rsidRPr="00E51AAF">
        <w:rPr>
          <w:rFonts w:ascii="Arial" w:hAnsi="Arial" w:cs="Arial"/>
        </w:rPr>
        <w:t xml:space="preserve">     </w:t>
      </w:r>
      <w:r w:rsidR="00E51AAF">
        <w:rPr>
          <w:rFonts w:ascii="Arial" w:hAnsi="Arial" w:cs="Arial"/>
        </w:rPr>
        <w:t xml:space="preserve">  </w:t>
      </w:r>
      <w:r w:rsidRPr="00E51AAF">
        <w:rPr>
          <w:rFonts w:ascii="Arial" w:hAnsi="Arial" w:cs="Arial"/>
        </w:rPr>
        <w:t xml:space="preserve">  </w:t>
      </w:r>
      <w:r w:rsidRPr="00E51AAF">
        <w:rPr>
          <w:rFonts w:ascii="Arial" w:hAnsi="Arial" w:cs="Arial"/>
          <w:sz w:val="18"/>
          <w:szCs w:val="18"/>
        </w:rPr>
        <w:t>OU  IES- VÍNCULO DO PROFESSOR</w:t>
      </w: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>
      <w:pPr>
        <w:pStyle w:val="Fontepargpadro1"/>
        <w:spacing w:line="288" w:lineRule="atLeast"/>
        <w:rPr>
          <w:rFonts w:ascii="Arial" w:hAnsi="Arial"/>
          <w:sz w:val="22"/>
          <w:lang w:val="pt-PT"/>
        </w:rPr>
      </w:pPr>
    </w:p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0260DD" w:rsidRDefault="000260DD"/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</w:rPr>
        <w:t>ANEXO</w:t>
      </w:r>
    </w:p>
    <w:p w:rsidR="000260DD" w:rsidRDefault="000260DD">
      <w:pPr>
        <w:pStyle w:val="Fontepargpadro1"/>
        <w:spacing w:line="288" w:lineRule="atLeast"/>
        <w:jc w:val="center"/>
        <w:rPr>
          <w:rFonts w:ascii="Arial" w:hAnsi="Arial"/>
          <w:sz w:val="22"/>
          <w:lang w:val="pt-PT"/>
        </w:rPr>
      </w:pPr>
    </w:p>
    <w:p w:rsidR="000260DD" w:rsidRDefault="00E14C73">
      <w:pPr>
        <w:pStyle w:val="Fontepargpadro1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ÍCULO</w:t>
      </w:r>
      <w:r w:rsidR="000260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ENTE</w:t>
      </w:r>
      <w:r w:rsidR="000260DD">
        <w:rPr>
          <w:rFonts w:ascii="Arial" w:hAnsi="Arial"/>
          <w:sz w:val="22"/>
        </w:rPr>
        <w:t xml:space="preserve"> EXTERNO E ESPECIALISTA</w:t>
      </w:r>
    </w:p>
    <w:p w:rsidR="000260DD" w:rsidRDefault="000260DD">
      <w:pPr>
        <w:spacing w:line="360" w:lineRule="auto"/>
        <w:jc w:val="center"/>
      </w:pPr>
      <w:r>
        <w:rPr>
          <w:rFonts w:ascii="Arial" w:hAnsi="Arial"/>
          <w:sz w:val="22"/>
        </w:rPr>
        <w:t>RESOLUÇÃO DEPARTAMENTO</w:t>
      </w:r>
    </w:p>
    <w:p w:rsidR="000260DD" w:rsidRDefault="000260DD">
      <w:pPr>
        <w:pStyle w:val="Fontepargpadro1"/>
        <w:tabs>
          <w:tab w:val="left" w:pos="5954"/>
        </w:tabs>
        <w:spacing w:line="360" w:lineRule="auto"/>
        <w:jc w:val="center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DOCUMENTO COMITÊ DE ÉTICA / ÁREA</w:t>
      </w:r>
    </w:p>
    <w:sectPr w:rsidR="000260DD" w:rsidSect="006C7183">
      <w:footnotePr>
        <w:numRestart w:val="eachSect"/>
      </w:footnotePr>
      <w:pgSz w:w="11907" w:h="16840" w:code="9"/>
      <w:pgMar w:top="851" w:right="851" w:bottom="1162" w:left="1134" w:header="567" w:footer="567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53" w:rsidRDefault="00FA1353">
      <w:r>
        <w:separator/>
      </w:r>
    </w:p>
  </w:endnote>
  <w:endnote w:type="continuationSeparator" w:id="0">
    <w:p w:rsidR="00FA1353" w:rsidRDefault="00FA1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Harringto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53" w:rsidRDefault="00FA1353">
      <w:r>
        <w:separator/>
      </w:r>
    </w:p>
  </w:footnote>
  <w:footnote w:type="continuationSeparator" w:id="0">
    <w:p w:rsidR="00FA1353" w:rsidRDefault="00FA1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579"/>
    <w:multiLevelType w:val="multilevel"/>
    <w:tmpl w:val="E7D0B68C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E3B173B"/>
    <w:multiLevelType w:val="hybridMultilevel"/>
    <w:tmpl w:val="CDE0B0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76989"/>
    <w:multiLevelType w:val="hybridMultilevel"/>
    <w:tmpl w:val="E04C8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E16"/>
    <w:multiLevelType w:val="hybridMultilevel"/>
    <w:tmpl w:val="3976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3337"/>
    <w:multiLevelType w:val="hybridMultilevel"/>
    <w:tmpl w:val="EF0C439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4D62CD"/>
    <w:multiLevelType w:val="hybridMultilevel"/>
    <w:tmpl w:val="0E3EBD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1A87"/>
    <w:multiLevelType w:val="hybridMultilevel"/>
    <w:tmpl w:val="E1AADB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386389"/>
    <w:multiLevelType w:val="hybridMultilevel"/>
    <w:tmpl w:val="A3AEC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2193"/>
    <w:multiLevelType w:val="hybridMultilevel"/>
    <w:tmpl w:val="976A5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26A5"/>
    <w:multiLevelType w:val="hybridMultilevel"/>
    <w:tmpl w:val="F8B86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40F5"/>
    <w:multiLevelType w:val="hybridMultilevel"/>
    <w:tmpl w:val="517A35B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0A288E"/>
    <w:multiLevelType w:val="hybridMultilevel"/>
    <w:tmpl w:val="3502057E"/>
    <w:lvl w:ilvl="0" w:tplc="E84648C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88B18B7"/>
    <w:multiLevelType w:val="hybridMultilevel"/>
    <w:tmpl w:val="96C697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8725AD"/>
    <w:multiLevelType w:val="hybridMultilevel"/>
    <w:tmpl w:val="232E0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B71AE"/>
    <w:multiLevelType w:val="multilevel"/>
    <w:tmpl w:val="BD0C16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>
    <w:nsid w:val="5F3075FA"/>
    <w:multiLevelType w:val="singleLevel"/>
    <w:tmpl w:val="A17C7F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FB66F4"/>
    <w:multiLevelType w:val="hybridMultilevel"/>
    <w:tmpl w:val="C7FCA0FE"/>
    <w:lvl w:ilvl="0" w:tplc="A4388F08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7">
    <w:nsid w:val="696631A4"/>
    <w:multiLevelType w:val="hybridMultilevel"/>
    <w:tmpl w:val="38B6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4AE5"/>
    <w:multiLevelType w:val="hybridMultilevel"/>
    <w:tmpl w:val="D2B27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329B"/>
    <w:multiLevelType w:val="hybridMultilevel"/>
    <w:tmpl w:val="2488C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97D79"/>
    <w:multiLevelType w:val="hybridMultilevel"/>
    <w:tmpl w:val="D0D05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46BA7"/>
    <w:multiLevelType w:val="hybridMultilevel"/>
    <w:tmpl w:val="7CB2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650AD"/>
    <w:multiLevelType w:val="hybridMultilevel"/>
    <w:tmpl w:val="7890A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20"/>
  </w:num>
  <w:num w:numId="10">
    <w:abstractNumId w:val="10"/>
  </w:num>
  <w:num w:numId="11">
    <w:abstractNumId w:val="4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8"/>
  </w:num>
  <w:num w:numId="17">
    <w:abstractNumId w:val="1"/>
  </w:num>
  <w:num w:numId="18">
    <w:abstractNumId w:val="13"/>
  </w:num>
  <w:num w:numId="19">
    <w:abstractNumId w:val="9"/>
  </w:num>
  <w:num w:numId="20">
    <w:abstractNumId w:val="5"/>
  </w:num>
  <w:num w:numId="21">
    <w:abstractNumId w:val="6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92EE6"/>
    <w:rsid w:val="000260DD"/>
    <w:rsid w:val="000433A3"/>
    <w:rsid w:val="00063D97"/>
    <w:rsid w:val="00087D99"/>
    <w:rsid w:val="000B4839"/>
    <w:rsid w:val="000E168B"/>
    <w:rsid w:val="000E75C5"/>
    <w:rsid w:val="00147C4E"/>
    <w:rsid w:val="001A32B0"/>
    <w:rsid w:val="001B27E4"/>
    <w:rsid w:val="002031A1"/>
    <w:rsid w:val="00210D23"/>
    <w:rsid w:val="0025460F"/>
    <w:rsid w:val="0026495F"/>
    <w:rsid w:val="002A6329"/>
    <w:rsid w:val="002C7712"/>
    <w:rsid w:val="002E6AEA"/>
    <w:rsid w:val="002F4DF4"/>
    <w:rsid w:val="002F5A30"/>
    <w:rsid w:val="00313F04"/>
    <w:rsid w:val="00324AF4"/>
    <w:rsid w:val="0035164B"/>
    <w:rsid w:val="0037334B"/>
    <w:rsid w:val="00392EE6"/>
    <w:rsid w:val="003A6CA5"/>
    <w:rsid w:val="003D444B"/>
    <w:rsid w:val="003E10EB"/>
    <w:rsid w:val="004151A2"/>
    <w:rsid w:val="004260DC"/>
    <w:rsid w:val="0043492B"/>
    <w:rsid w:val="00467AB3"/>
    <w:rsid w:val="0047046D"/>
    <w:rsid w:val="004933BC"/>
    <w:rsid w:val="004A4878"/>
    <w:rsid w:val="004E2548"/>
    <w:rsid w:val="00513267"/>
    <w:rsid w:val="00573213"/>
    <w:rsid w:val="00580720"/>
    <w:rsid w:val="005A55A5"/>
    <w:rsid w:val="005F66BE"/>
    <w:rsid w:val="00607B25"/>
    <w:rsid w:val="00615C23"/>
    <w:rsid w:val="00677849"/>
    <w:rsid w:val="006778BD"/>
    <w:rsid w:val="006813F0"/>
    <w:rsid w:val="006B6C4A"/>
    <w:rsid w:val="006C4F14"/>
    <w:rsid w:val="006C7183"/>
    <w:rsid w:val="006D1957"/>
    <w:rsid w:val="006D1E82"/>
    <w:rsid w:val="00767BD6"/>
    <w:rsid w:val="00772B45"/>
    <w:rsid w:val="00774E30"/>
    <w:rsid w:val="008161B0"/>
    <w:rsid w:val="00851259"/>
    <w:rsid w:val="00880712"/>
    <w:rsid w:val="00912029"/>
    <w:rsid w:val="00963C5B"/>
    <w:rsid w:val="00973E78"/>
    <w:rsid w:val="009B6182"/>
    <w:rsid w:val="009C42ED"/>
    <w:rsid w:val="009F5B72"/>
    <w:rsid w:val="00A115AF"/>
    <w:rsid w:val="00AD34B1"/>
    <w:rsid w:val="00AD74A6"/>
    <w:rsid w:val="00AE728C"/>
    <w:rsid w:val="00B21549"/>
    <w:rsid w:val="00B2395C"/>
    <w:rsid w:val="00C07A09"/>
    <w:rsid w:val="00C1309F"/>
    <w:rsid w:val="00C16EAB"/>
    <w:rsid w:val="00C254A4"/>
    <w:rsid w:val="00C455EE"/>
    <w:rsid w:val="00C52B6D"/>
    <w:rsid w:val="00C83BD9"/>
    <w:rsid w:val="00C915B2"/>
    <w:rsid w:val="00C96A76"/>
    <w:rsid w:val="00CB7421"/>
    <w:rsid w:val="00D044AA"/>
    <w:rsid w:val="00D225F0"/>
    <w:rsid w:val="00D40208"/>
    <w:rsid w:val="00D41BD5"/>
    <w:rsid w:val="00D55897"/>
    <w:rsid w:val="00E14C73"/>
    <w:rsid w:val="00E463DC"/>
    <w:rsid w:val="00E51AAF"/>
    <w:rsid w:val="00E664DE"/>
    <w:rsid w:val="00ED38C7"/>
    <w:rsid w:val="00F2225B"/>
    <w:rsid w:val="00F4495E"/>
    <w:rsid w:val="00F64628"/>
    <w:rsid w:val="00FA1353"/>
    <w:rsid w:val="00FA19EB"/>
    <w:rsid w:val="00FA37A3"/>
    <w:rsid w:val="00FB3487"/>
    <w:rsid w:val="00FB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183"/>
    <w:rPr>
      <w:lang w:val="pt-PT"/>
    </w:rPr>
  </w:style>
  <w:style w:type="paragraph" w:styleId="Ttulo1">
    <w:name w:val="heading 1"/>
    <w:basedOn w:val="Normal"/>
    <w:next w:val="Normal"/>
    <w:qFormat/>
    <w:rsid w:val="006C7183"/>
    <w:pPr>
      <w:keepNext/>
      <w:spacing w:before="240" w:after="240" w:line="360" w:lineRule="atLeast"/>
      <w:jc w:val="center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7183"/>
    <w:pPr>
      <w:keepNext/>
      <w:spacing w:before="60" w:after="60"/>
      <w:jc w:val="center"/>
      <w:outlineLvl w:val="2"/>
    </w:pPr>
    <w:rPr>
      <w:rFonts w:ascii="Times New Roman" w:hAnsi="Times New Roman"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epargpadro1">
    <w:name w:val="Fonte parág. padrão1"/>
    <w:next w:val="Normal"/>
    <w:rsid w:val="006C7183"/>
  </w:style>
  <w:style w:type="paragraph" w:styleId="Corpodetexto">
    <w:name w:val="Body Text"/>
    <w:basedOn w:val="Normal"/>
    <w:rsid w:val="006C7183"/>
    <w:pPr>
      <w:jc w:val="both"/>
    </w:pPr>
  </w:style>
  <w:style w:type="paragraph" w:styleId="Textodenotaderodap">
    <w:name w:val="footnote text"/>
    <w:basedOn w:val="Normal"/>
    <w:semiHidden/>
    <w:rsid w:val="006C7183"/>
  </w:style>
  <w:style w:type="character" w:styleId="Refdenotaderodap">
    <w:name w:val="footnote reference"/>
    <w:basedOn w:val="Fontepargpadro"/>
    <w:semiHidden/>
    <w:rsid w:val="006C7183"/>
    <w:rPr>
      <w:vertAlign w:val="superscript"/>
    </w:rPr>
  </w:style>
  <w:style w:type="paragraph" w:styleId="Corpodetexto2">
    <w:name w:val="Body Text 2"/>
    <w:basedOn w:val="Normal"/>
    <w:rsid w:val="006C7183"/>
    <w:rPr>
      <w:sz w:val="22"/>
    </w:rPr>
  </w:style>
  <w:style w:type="paragraph" w:styleId="Legenda">
    <w:name w:val="caption"/>
    <w:basedOn w:val="Normal"/>
    <w:next w:val="Normal"/>
    <w:qFormat/>
    <w:rsid w:val="006C7183"/>
    <w:rPr>
      <w:rFonts w:ascii="Times New Roman" w:hAnsi="Times New Roman"/>
      <w:i/>
      <w:lang w:val="pt-BR"/>
    </w:rPr>
  </w:style>
  <w:style w:type="character" w:styleId="Hyperlink">
    <w:name w:val="Hyperlink"/>
    <w:basedOn w:val="Fontepargpadro"/>
    <w:rsid w:val="006C71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7BD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F5A30"/>
    <w:rPr>
      <w:b/>
      <w:bCs/>
    </w:rPr>
  </w:style>
  <w:style w:type="table" w:styleId="Tabelacomgrade">
    <w:name w:val="Table Grid"/>
    <w:basedOn w:val="Tabelanormal"/>
    <w:rsid w:val="00C5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6A93-2FE9-4D0B-B18A-6DB26FD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1587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edagógico Lato Sensu</vt:lpstr>
    </vt:vector>
  </TitlesOfParts>
  <Company>UEM - PPG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dagógico Lato Sensu</dc:title>
  <dc:subject>Projeto pedagógico Lato Sensu</dc:subject>
  <dc:creator>PPG - PGD</dc:creator>
  <cp:lastModifiedBy>pbsilva</cp:lastModifiedBy>
  <cp:revision>29</cp:revision>
  <cp:lastPrinted>2011-05-19T14:05:00Z</cp:lastPrinted>
  <dcterms:created xsi:type="dcterms:W3CDTF">2020-11-06T16:58:00Z</dcterms:created>
  <dcterms:modified xsi:type="dcterms:W3CDTF">2023-07-26T14:31:00Z</dcterms:modified>
</cp:coreProperties>
</file>